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0B0BE" w14:textId="0040B57C" w:rsidR="00973FD2" w:rsidRDefault="005910CB" w:rsidP="00854E0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  <w:bookmarkStart w:id="0" w:name="_GoBack"/>
      <w:bookmarkEnd w:id="0"/>
    </w:p>
    <w:p w14:paraId="04DDC4CD" w14:textId="15C9DEC7" w:rsidR="002969D1" w:rsidRPr="00E008FD" w:rsidRDefault="00836514" w:rsidP="00854E0A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scriptive a</w:t>
      </w:r>
      <w:r w:rsidR="00C23A3B" w:rsidRPr="00E008FD">
        <w:rPr>
          <w:rFonts w:ascii="Times New Roman" w:hAnsi="Times New Roman" w:cs="Times New Roman"/>
          <w:i/>
          <w:iCs/>
          <w:sz w:val="24"/>
          <w:szCs w:val="24"/>
        </w:rPr>
        <w:t>nalysi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23A3B" w:rsidRPr="00E008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7D5F" w:rsidRPr="00836514">
        <w:rPr>
          <w:rFonts w:ascii="Times New Roman" w:hAnsi="Times New Roman" w:cs="Times New Roman"/>
          <w:i/>
          <w:iCs/>
          <w:sz w:val="24"/>
          <w:szCs w:val="24"/>
        </w:rPr>
        <w:t>Source:</w:t>
      </w:r>
      <w:r w:rsidR="00F47D5F" w:rsidRPr="00E008FD">
        <w:rPr>
          <w:i/>
          <w:iCs/>
        </w:rPr>
        <w:t xml:space="preserve"> </w:t>
      </w:r>
      <w:r w:rsidR="00F47D5F" w:rsidRPr="00836514">
        <w:rPr>
          <w:rFonts w:ascii="Times New Roman" w:hAnsi="Times New Roman" w:cs="Times New Roman"/>
          <w:i/>
          <w:iCs/>
          <w:sz w:val="24"/>
          <w:szCs w:val="24"/>
        </w:rPr>
        <w:t>Authors own work.</w:t>
      </w: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3147"/>
        <w:gridCol w:w="798"/>
        <w:gridCol w:w="2054"/>
        <w:gridCol w:w="1329"/>
        <w:gridCol w:w="1462"/>
        <w:gridCol w:w="2018"/>
        <w:gridCol w:w="1597"/>
      </w:tblGrid>
      <w:tr w:rsidR="00973FD2" w:rsidRPr="00E07A6C" w14:paraId="2FC8266D" w14:textId="77777777" w:rsidTr="00B879A9">
        <w:trPr>
          <w:trHeight w:val="52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2DB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uthors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4E6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itle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903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Yea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D8B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Journal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921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ntinent of research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73F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Theoretical approach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744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search metho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603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Lenses</w:t>
            </w:r>
          </w:p>
        </w:tc>
      </w:tr>
      <w:tr w:rsidR="00973FD2" w:rsidRPr="00E07A6C" w14:paraId="237D95AA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F48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pper T.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72B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ole conflicts of management accountants and their position within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ganisatio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tructur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00D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66A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Organizations and Socie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2A3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BBD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le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75C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25E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973FD2" w:rsidRPr="00E07A6C" w14:paraId="622F2BC4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5BB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senzweig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K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8E30" w14:textId="33CF732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 exploratory field study of the relationships between the controller</w:t>
            </w:r>
            <w:r w:rsidR="00E55EC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 department and overall organizational characteristic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BA4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8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074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Organizations and Socie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C01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rth America (USA/Canad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7DB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ingenc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87E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B27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419F711E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ED9F" w14:textId="0DB0DCBD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senberg D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mkins C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ay P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CA6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 work role perspective of accountants in local government service departme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6D0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8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463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Organizations and Socie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66F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503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3DC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D52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5109AC5F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62F8" w14:textId="1520B083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cGregor Jr., 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.;</w:t>
            </w:r>
          </w:p>
          <w:p w14:paraId="0EB87A1F" w14:textId="39684BCD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illough L.N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>Brown R.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A95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 investigation of organizational-professional conflict in management accountin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48C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8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485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457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rth America (USA/Canad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C1F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DAC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01C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24CE949D" w14:textId="77777777" w:rsidTr="00B879A9">
        <w:trPr>
          <w:trHeight w:val="55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8F20" w14:textId="049AAB08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wman M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mart C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tinsky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BDE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ccupational role dimensions: The profession of management accountin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1E5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8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CE8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British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3D5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rth America (USA/Canad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5D4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D78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CC6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110C441A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206B" w14:textId="78A66523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vi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M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arson M.A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nge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.V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6EBE" w14:textId="637CE5B9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roving the curriculum for aspiring management accountants: The practitioner</w:t>
            </w:r>
            <w:r w:rsidR="00E55EC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 point of view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444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9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4FE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ccounting Educ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7B1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rth America (USA/Canad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0B6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88F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6DF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0092901D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4DF9" w14:textId="076DC1AF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Ziegenfus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.E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nghapakd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; Martinson O.B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099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 Internal Auditors and Management Accountants Have Different Ethical Philosophies?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F8A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9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7F0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rial Auditing Jour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D68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rth America (USA/Canad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244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AD6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0F7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073CA8D9" w14:textId="77777777" w:rsidTr="00B879A9">
        <w:trPr>
          <w:trHeight w:val="52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5A2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urits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D400" w14:textId="1D25A7A2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ve aspects of accounting departments</w:t>
            </w:r>
            <w:r w:rsidR="00E55EC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wor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B67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9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C6B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182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E63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63E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ACD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                           Doing Jurisdictions</w:t>
            </w:r>
          </w:p>
        </w:tc>
      </w:tr>
      <w:tr w:rsidR="00973FD2" w:rsidRPr="00E07A6C" w14:paraId="1BC5BF50" w14:textId="77777777" w:rsidTr="00B879A9">
        <w:trPr>
          <w:trHeight w:val="8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402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hrens T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28A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rategic interventions of management accountants: everyday practice of British and German brewer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8A1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9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94D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C95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663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4FE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324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llaborating</w:t>
            </w:r>
          </w:p>
        </w:tc>
      </w:tr>
      <w:tr w:rsidR="00973FD2" w:rsidRPr="00E07A6C" w14:paraId="3CB2EDB6" w14:textId="77777777" w:rsidTr="00B879A9">
        <w:trPr>
          <w:trHeight w:val="52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1ABC" w14:textId="578DDC50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Friedman A.L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yne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.R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5A6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ctivity-based techniques and the death of the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ancounter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7BB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9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80D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6BA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E4A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6FC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0DB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59414246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3CDA" w14:textId="74B623E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ranlund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ukka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K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59F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wards increasing business orientation: Finnish management accountants in a changing cultural con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A88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9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0AE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37E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AB4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ultural theorie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ACA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C2C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661A67A0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617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ad A.F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79C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me survey evidence on the learning and performance orientations of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A56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9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65D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02A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9B8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C34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9BE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                 Relating as Collaborating</w:t>
            </w:r>
          </w:p>
        </w:tc>
      </w:tr>
      <w:tr w:rsidR="00973FD2" w:rsidRPr="00E07A6C" w14:paraId="24C82EC0" w14:textId="77777777" w:rsidTr="00B879A9">
        <w:trPr>
          <w:trHeight w:val="52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5C7D" w14:textId="67F5906A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hrens T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hapman C.S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E87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ccupational identity of management accountants in Britain and German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50B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DE6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6E9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06B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ciological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EB6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8BB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  <w:p w14:paraId="2957B50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6F135865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3C7D" w14:textId="7C7761DF" w:rsidR="00973FD2" w:rsidRPr="00D07ACF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Montano J.L.A.</w:t>
            </w:r>
            <w:r w:rsidR="001C3826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Donoso J.A</w:t>
            </w:r>
            <w:r w:rsidR="001C3826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; 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Hassall T.</w:t>
            </w:r>
            <w:r w:rsidR="001C3826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Joyce J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5EDB" w14:textId="4CF57836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ocational skills in the accounting professional profile: The Chartered Institute of Management Accountants (CIMA) employers</w:t>
            </w:r>
            <w:r w:rsidR="00E55EC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opinio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AA1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EBA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 Educ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1B5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882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ABC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BEA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           Doing Jurisdictions</w:t>
            </w:r>
          </w:p>
        </w:tc>
      </w:tr>
      <w:tr w:rsidR="00973FD2" w:rsidRPr="00E07A6C" w14:paraId="641A55FD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1652" w14:textId="4A8291BB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ranlund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lm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3CE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derate impact of ERPS on management accounting: A lag or permanent outcome?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401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617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B5A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A45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DEE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A96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565438AE" w14:textId="77777777" w:rsidTr="00B879A9">
        <w:trPr>
          <w:trHeight w:val="8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C3F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Johnston R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rignall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.; Fitzgerald L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D57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involvement of management accountants in operational process change results from field research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240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180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national Journal of Operations and Production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A01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4A8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BFD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xed method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4CD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7F5A32CD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58FA" w14:textId="47A02A7E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hafer W. E.; Park L. J.; Liao W.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72F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fessionalism organizational-professional conflict and work outcomes: a study of certified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63F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12D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Auditing and Accountability Jour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915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rth America (USA/Canad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5D0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ory of Professionalis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4FC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5F6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28D28CDA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DA82" w14:textId="7E05C9F2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hafer W.E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86C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thical pressure, organizational-professional conflict, and related work outcomes among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E95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7EA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Business Ethic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E61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rth America (USA/Canad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0D1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701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087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5ED6E354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4AB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glio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CE7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nterprise Resource Planning Systems and Accountants: Towards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ybridisatio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1E8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CC5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721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843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ructuration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241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9F0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5E4BA9A6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0865" w14:textId="25C2202A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Pierce B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O'Dea T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06B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information and the needs of managers. Perceptions of managers and accountants compare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CC2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E1A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ritish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389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8A3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6B9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xed method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62D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973FD2" w:rsidRPr="00E07A6C" w14:paraId="12C07B95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3EB1" w14:textId="0AA7F838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apen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W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azayer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C9A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RP systems and management accounting change: opportunities or impacts? A research no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75E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A4A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CD4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FDD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volutionary process of chang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23E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871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519502F8" w14:textId="77777777" w:rsidTr="00B879A9">
        <w:trPr>
          <w:trHeight w:val="52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C5E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aivio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8F9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bilizing local knowledge with ‘Provocative’ non-financial measur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BD6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8DB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334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C7D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cept of local knowledg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9BA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4F3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5DFE60DC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D130" w14:textId="29F3D74E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rns J.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ldvinsdotti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0A42" w14:textId="354CCF8F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 institutional perspective of accountants</w:t>
            </w:r>
            <w:r w:rsidR="00113E1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new roles–the interplay of contradictions and praxi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6E6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2D8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7D6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4E0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stitutional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582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973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</w:t>
            </w:r>
          </w:p>
        </w:tc>
      </w:tr>
      <w:tr w:rsidR="00973FD2" w:rsidRPr="00E07A6C" w14:paraId="631B3FC7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AFE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msley D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7AC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structuring the management accounting function: A note on the effect of role involvement on innovativenes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BEB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4E5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1A8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71A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le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BC4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xed method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DAD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llaborating</w:t>
            </w:r>
          </w:p>
        </w:tc>
      </w:tr>
      <w:tr w:rsidR="00973FD2" w:rsidRPr="00E07A6C" w14:paraId="35E6BBB2" w14:textId="77777777" w:rsidTr="00B879A9">
        <w:trPr>
          <w:trHeight w:val="80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99EC" w14:textId="698AA3EA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zzamel</w:t>
            </w:r>
            <w:proofErr w:type="spellEnd"/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;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rns</w:t>
            </w:r>
            <w:r w:rsidR="001C3826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CA6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fessional competition, economic value added and management control strategi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98D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B47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ganization Stud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FC9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120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ory of professional jurisdictio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B8C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AE1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2F8D3C5E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6CB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Hassall T.; Joyce J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ntaño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L.A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e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A.D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56A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iorities for the development of vocational skills in management accountants: A European perspectiv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A70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874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 Foru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1FB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359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572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DAE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           Doing Jurisdictions</w:t>
            </w:r>
          </w:p>
        </w:tc>
      </w:tr>
      <w:tr w:rsidR="00973FD2" w:rsidRPr="00E07A6C" w14:paraId="07C8D664" w14:textId="77777777" w:rsidTr="00B879A9">
        <w:trPr>
          <w:trHeight w:val="52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9CF7" w14:textId="469BB5D0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mbert C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onem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A01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rporate governance and profit manipulation: A French field stud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B0C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DB9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itical Perspectives on Account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487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96F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genc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340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05F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76E824D2" w14:textId="77777777" w:rsidTr="00B879A9">
        <w:trPr>
          <w:trHeight w:val="52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6A3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ewman M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estrup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4FB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ERPs work: Accountants and the introduction of ERP system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FED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46E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Journal of Information System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742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703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hnology Power Loop mode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925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314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197C30A3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8200" w14:textId="68B87630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dd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ouhy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21A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face between management accounting and strategic human resource management: Four grounded theory case studi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D8F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F79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pplied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3C1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re than o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CE1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4DD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C4D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llaborating</w:t>
            </w:r>
          </w:p>
        </w:tc>
      </w:tr>
      <w:tr w:rsidR="00973FD2" w:rsidRPr="00E07A6C" w14:paraId="3A7A5341" w14:textId="77777777" w:rsidTr="00B879A9">
        <w:trPr>
          <w:trHeight w:val="132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A538" w14:textId="26E5E99D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Yazdifa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H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sameny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448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change and the changing roles of management accountants: a comparative analysis between dependent and independent organization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2AE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2EB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ccounting and Organizational Chang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092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EB2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ciological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F40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973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0B058917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AD86" w14:textId="4F9F724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vis, S</w:t>
            </w:r>
            <w:r w:rsidR="00E95E8A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Zoor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F. T</w:t>
            </w:r>
            <w:r w:rsidR="00E95E8A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 Kopp, L</w:t>
            </w:r>
            <w:r w:rsidR="00E95E8A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970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effect of obedience pressure and perceived responsibility on management accountants' creation of budgetary slac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3EA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DD0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havioral Research in Account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CE4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rth America (USA/Canad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61F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bedience pressure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6CE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36B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4B24CA03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F312" w14:textId="1A27E4F4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msley D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vicky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Harrison G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F0D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ffect of cognitive style and professional development on the initiation of radical and non-radical management accounting innovation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AF1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B01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 and Finan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442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87E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980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xed method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797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llaborating</w:t>
            </w:r>
          </w:p>
        </w:tc>
      </w:tr>
      <w:tr w:rsidR="00973FD2" w:rsidRPr="00E07A6C" w14:paraId="25748E81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BCDD" w14:textId="76DB8C35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jejikia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J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tějka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5A1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ganizational slack in decentralized firms: The role of business unit controller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8B6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DBF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5BA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4BF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1A3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9CA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48696C83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9F51" w14:textId="4922CC0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oo I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derlof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steg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9F9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tecting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havioural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atterns of Dutch controller graduates through interpretive interactionism principl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7AC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5DF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848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D55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cept of Script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F0C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CB8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ecoming Socialized   Doing tasks </w:t>
            </w:r>
          </w:p>
        </w:tc>
      </w:tr>
      <w:tr w:rsidR="00973FD2" w:rsidRPr="00E07A6C" w14:paraId="7146DE4E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AF57" w14:textId="536D247D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yrne S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ierce B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569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wards a more comprehensive understanding of the roles of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1C0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EAD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75A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53F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le theory and Contingenc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414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37C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690015BB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5BE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ärvenpää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B49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business partners: A case study on how management accounting culture was change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093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B4C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752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8BB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ultural theorie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E62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6DA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                Relating as Collaborating</w:t>
            </w:r>
          </w:p>
        </w:tc>
      </w:tr>
      <w:tr w:rsidR="00973FD2" w:rsidRPr="00E07A6C" w14:paraId="58CD082A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9441" w14:textId="5CD4FD6F" w:rsidR="00973FD2" w:rsidRPr="00D07ACF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Zoni L.</w:t>
            </w:r>
            <w:r w:rsidR="006C7831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Merchant K.A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5BF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roller involvement in management: An empirical study in large Italian corporation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61E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E43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ccounting and Organizational Chang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D64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87F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A3E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376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7EFC296B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1171" w14:textId="3AC930C9" w:rsidR="00973FD2" w:rsidRPr="00D07ACF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Aver B.</w:t>
            </w:r>
            <w:r w:rsidR="006C7831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; 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Bostjan A.</w:t>
            </w:r>
            <w:r w:rsidR="006C7831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Cadez S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024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ants’ participation in strategic management process: a cross-industry compariso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482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30D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for East European Management Stud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DA8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99B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28A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250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llaborating</w:t>
            </w:r>
          </w:p>
        </w:tc>
      </w:tr>
      <w:tr w:rsidR="00973FD2" w:rsidRPr="00E07A6C" w14:paraId="2B0AF65F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FC76" w14:textId="082CE3F6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ldvinsdotti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urns J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ørrekli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H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apen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W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07D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image of accountants: From bean counters to extreme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CBA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4AC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Auditing and Accountability Jour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284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560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ciological theory; 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18B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ent analysi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E33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0E3059FA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6D3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Järvin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5EA7" w14:textId="4F69F60B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hifting NPM agendas and management accountants</w:t>
            </w:r>
            <w:r w:rsidR="005A3B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occupational identiti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0DE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0E1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Auditing and Accountability Jour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961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F03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365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533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0F7F3957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873D" w14:textId="0423CEF4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as V.S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tějka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219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lancing the dual responsibilities of business unit controllers: Field and survey evidenc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EC5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29E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94F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E8E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DAB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5ED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 Doing Tasks</w:t>
            </w:r>
          </w:p>
        </w:tc>
      </w:tr>
      <w:tr w:rsidR="00D07ACF" w:rsidRPr="00E07A6C" w14:paraId="6233E201" w14:textId="77777777" w:rsidTr="004A6313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A7BE" w14:textId="77777777" w:rsidR="00D07ACF" w:rsidRPr="00E07A6C" w:rsidRDefault="00D07ACF" w:rsidP="004A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ldvinsdotti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.; Burns J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ørrekli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H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apen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1610" w14:textId="77777777" w:rsidR="00D07ACF" w:rsidRPr="00E07A6C" w:rsidRDefault="00D07ACF" w:rsidP="004A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fessional accounting media: accountants handing over control to the syste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4F56" w14:textId="77777777" w:rsidR="00D07ACF" w:rsidRPr="00E07A6C" w:rsidRDefault="00D07ACF" w:rsidP="004A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62D2" w14:textId="77777777" w:rsidR="00D07ACF" w:rsidRPr="00E07A6C" w:rsidRDefault="00D07ACF" w:rsidP="004A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DE31" w14:textId="77777777" w:rsidR="00D07ACF" w:rsidRPr="00E07A6C" w:rsidRDefault="00D07ACF" w:rsidP="004A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D7B7" w14:textId="77777777" w:rsidR="00D07ACF" w:rsidRPr="00E07A6C" w:rsidRDefault="00D07ACF" w:rsidP="004A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scourse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601F" w14:textId="77777777" w:rsidR="00D07ACF" w:rsidRPr="00E07A6C" w:rsidRDefault="00D07ACF" w:rsidP="004A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ent analysi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5A88" w14:textId="77777777" w:rsidR="00D07ACF" w:rsidRPr="00E07A6C" w:rsidRDefault="00D07ACF" w:rsidP="004A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534FFB60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880A" w14:textId="1ECD3313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msley D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hung L.H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A6E8" w14:textId="43457E33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w management accountants</w:t>
            </w:r>
            <w:r w:rsidR="005A3B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gnitive style and role involvement combine to affect the effort devoted to initiating chang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0E7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279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bacu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0B4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re than o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3FF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F36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xed method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5B0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llaborating</w:t>
            </w:r>
          </w:p>
        </w:tc>
      </w:tr>
      <w:tr w:rsidR="00973FD2" w:rsidRPr="00E07A6C" w14:paraId="7991A82D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77EE" w14:textId="66DA546C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artmann F.G.H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aas V.S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A81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hy business unit controllers create budget slack: Involvement in management, social pressure, and Machiavellianis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A6B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5F3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havioral Research in Account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014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AB5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560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xperimen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762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6FD821B5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8B21" w14:textId="079543D6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artmann F.G.H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aas V.S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5AD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effects of uncertainty on the roles of controllers and budgets: An exploratory stud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9D0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55E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 and Business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5D3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9A9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ingenc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432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883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973FD2" w:rsidRPr="00E07A6C" w14:paraId="3360B92A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0F65" w14:textId="1DA948A4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mbert C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ze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6C3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making of the management accountant - Becoming the producer of truthful knowledg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0BC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539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Organizations and Socie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A01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E46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ciological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F62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E84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Controlled</w:t>
            </w:r>
          </w:p>
        </w:tc>
      </w:tr>
      <w:tr w:rsidR="00973FD2" w:rsidRPr="00E07A6C" w14:paraId="3A572962" w14:textId="77777777" w:rsidTr="00B879A9">
        <w:trPr>
          <w:trHeight w:val="52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58E6" w14:textId="7B382EEF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raham A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avey-Evans S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oon I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44D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developing role of the financial controller: Evidence from the U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214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82D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pplied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763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8BA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223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xed method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79B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3F71D19D" w14:textId="77777777" w:rsidTr="00B879A9">
        <w:trPr>
          <w:trHeight w:val="8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634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ambert C.,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onem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69F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les, Authority and Involvement of the Management Accounting Function: A Multiple Case-study Perspectiv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0EE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FD9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95F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3E8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stitutional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CA4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62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                           Doing Jurisdictions</w:t>
            </w:r>
          </w:p>
        </w:tc>
      </w:tr>
      <w:tr w:rsidR="00973FD2" w:rsidRPr="00E07A6C" w14:paraId="6A7ECDFC" w14:textId="77777777" w:rsidTr="00B879A9">
        <w:trPr>
          <w:trHeight w:val="5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570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ulsso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0C4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Role of Management Accountants in New Public Manageme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886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F9B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nancial Accountability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A59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700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15D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8EC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54775223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229A" w14:textId="075D222A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ánchez-Rodríguez C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raakma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308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RP systems and management accounting: A multiple case stud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A3C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149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8BA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rth America (USA/Canad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FC8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C0D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7EC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77EC7F1F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EB40" w14:textId="2F47C2E3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Goretzk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trauss E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Weber J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A442" w14:textId="26076A38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 institutional perspective on the changes in management accountants</w:t>
            </w:r>
            <w:r w:rsidR="005A3B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ofessional rol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3FA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FB5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C9B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74C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stitutional theory and Role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F2F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F7D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  <w:p w14:paraId="674EE43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  <w:p w14:paraId="58956FB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FD2" w:rsidRPr="00E07A6C" w14:paraId="5A6C8202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C3D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orales J.,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>Lambert C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170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rty work and the construction of identity. An ethnographic study of management accounting practic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07F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1B3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Organizations and Socie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004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723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oral division of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bour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6F1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874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  <w:p w14:paraId="61321C1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569971A5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76E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denich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05C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conomic crisis as a driver of management accounting change: Comparative evidence from Germany and Spai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AF2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C2E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pplied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0FF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031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AE8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4AF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7707204F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9C35" w14:textId="2344EDDF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iller K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hlendorf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D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Weber J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923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ants’ Occupational Prestige Within the Company: A Social Identity Theory Perspectiv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369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832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B88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9CB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DC4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31B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  <w:p w14:paraId="0567B7E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5EA1084C" w14:textId="77777777" w:rsidTr="00B879A9">
        <w:trPr>
          <w:trHeight w:val="132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7F8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ntto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-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DED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siness Involvement in Accounting: A Case Study of International Financial Reporting Standards Adoption and the Work of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C46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E13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B22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69D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munity of practices approach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2C6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65D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2BE4165E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31BC" w14:textId="30E949F9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randau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ffja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ömpen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E93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he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lobalisatio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of a profession: comparative management accounting in emerging and developed countri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B13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301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Journal of International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1F1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re than o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F12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ingenc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47A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4C4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4FB52856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D94E" w14:textId="3604FE30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stry V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harma U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ow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7847" w14:textId="688A52D2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ants</w:t>
            </w:r>
            <w:r w:rsidR="005A3B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rception of their role in accounting for sustainable development: An exploratory stud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07B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119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cific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336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cean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F20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gitimac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AB5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xed method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576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Controlled</w:t>
            </w:r>
          </w:p>
        </w:tc>
      </w:tr>
      <w:tr w:rsidR="00973FD2" w:rsidRPr="00E07A6C" w14:paraId="41EFC3A2" w14:textId="77777777" w:rsidTr="00B879A9">
        <w:trPr>
          <w:trHeight w:val="132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4DFF" w14:textId="59F3B52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you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.R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ÿ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18E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gs in the Wheel or Spanners in the Works? A Phenomenological Approach to the Difficulty and Meaning of Ethical Work for Financial Controller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846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251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Business Ethic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8E8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296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chel Henry's phenomenology of lif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513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CF4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630FBF72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0196" w14:textId="447C7D36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haltegg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Zvezdov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98E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atekeepers of sustainability information: exploring the roles of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C5B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B14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ccounting and Organizational Chang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F82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05C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593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B73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oing Emergence    Relating as Brokering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 xml:space="preserve">Becoming Socialized </w:t>
            </w:r>
          </w:p>
        </w:tc>
      </w:tr>
      <w:tr w:rsidR="00973FD2" w:rsidRPr="00E07A6C" w14:paraId="6DD47C3B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60C9" w14:textId="07ABA9C2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Siriwardane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H.P., Low K.-Y.,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lietz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.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003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entry-level accountants better communicators: A Singapore-based study of communication tasks, skills, and attribut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5DB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663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ccounting Educ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D25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s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8B0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7E8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06D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4586757C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CA6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raakma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., O’Grady W.,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skarany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.,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kroyd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019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mployers’ Perceptions of Information Technology Competency Requirements for Management Accounting Graduat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F97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453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 Educ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D8E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cean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E21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8EB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BE1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2A8D5B03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FCE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indeck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.; Weber J.; Strauss E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D2A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rolling managers to accept the business partner: the role of boundary objec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761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C65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Management and Governan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DE3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37E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ctor-Network Theory (ANT)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804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70A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llaborating</w:t>
            </w:r>
          </w:p>
        </w:tc>
      </w:tr>
      <w:tr w:rsidR="00973FD2" w:rsidRPr="00E07A6C" w14:paraId="2175AE82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395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Wolf S.,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eißenberg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.E.,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ehn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C.,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abs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86E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rollers as business partners in managerial decision-making: Attitude, subjective norm, and internal improveme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574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399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ccounting and Organizational Chang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718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199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ory of reasoned actio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9B2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177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062CC851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8453" w14:textId="47F4E0E5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og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H.; van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eld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; van der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olk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287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w development: Public sector controllership—reinventing the financial specialist as a countervailing power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101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08A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blic Money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F75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AA2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DF0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09B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5F6A5FD5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7130" w14:textId="265E23F9" w:rsidR="00973FD2" w:rsidRPr="00D07ACF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Curtis M.; Conover, T.; Lucianetti L.; Battista V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2D4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siness judgments and national culture: a comparison of U.S. and Italian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095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B8E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Quarterl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4FC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re than o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510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ultural theorie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4BA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6F7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6ED31546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6299" w14:textId="1B2927C1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kenaz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.I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artmann F.G.H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etdijk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W.J.R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307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hy controllers compromise on their fiduciary duties: EEG evidence on the role of the human mirror neuron syste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325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AC2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Organizations and Socie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CE2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59C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1C5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xperimen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DE2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Controlled</w:t>
            </w:r>
          </w:p>
        </w:tc>
      </w:tr>
      <w:tr w:rsidR="00973FD2" w:rsidRPr="00E07A6C" w14:paraId="27866080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0FCC" w14:textId="038AD75E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enttu-Aho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D83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abling characteristics of new budgeting practice and the role of controlle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2D9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C68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3C2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40B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dler and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ory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1996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B44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005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973FD2" w:rsidRPr="00E07A6C" w14:paraId="7EEC28CC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E63D" w14:textId="72B06B7B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aylor L. C.</w:t>
            </w:r>
            <w:r w:rsidR="006C7831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apen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 W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A6E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role of identity and image in shaping management accounting chang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9F3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F79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Auditing and Accountability Jour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706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A02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stitutional theory and 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646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2BB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612FF44D" w14:textId="77777777" w:rsidTr="00B879A9">
        <w:trPr>
          <w:trHeight w:val="132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11EB" w14:textId="67E4AD4E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Musbah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wto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. J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yfa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4F4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Role of Individual Variables, Organizational Variables and Moral Intensity Dimensions in Libyan Management Accountants' Ethical Decision Makin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D1C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925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Business Ethic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10E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fr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A2E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CBA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1EB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695CC9C9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1E4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itzl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C; Hirsch, B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E16F" w14:textId="5A2DB4CA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drivers of a superior</w:t>
            </w:r>
            <w:r w:rsidR="00EA20A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 trust formation in his subordinate The manager-management accountant exampl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566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DF7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ccounting and Organizational Chang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C23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589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D9C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104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973FD2" w:rsidRPr="00E07A6C" w14:paraId="296CEC89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1B3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einzelman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7FE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paring Professions in UK and German Speaking Management Accountin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6FB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E06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 in Europ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DBF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FD0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ory of professional jurisdictio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CF4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AE4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4F4ABC17" w14:textId="77777777" w:rsidTr="00B879A9">
        <w:trPr>
          <w:trHeight w:val="132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037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imirotić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; Duller V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eldbauer-Durstmüll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ärtn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iebl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R.W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887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abling factors that contribute to women reaching leadership positions in business organizations: The case of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9C8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58E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Research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A34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B81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B69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010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Unequal</w:t>
            </w:r>
          </w:p>
        </w:tc>
      </w:tr>
      <w:tr w:rsidR="00973FD2" w:rsidRPr="00E07A6C" w14:paraId="4C49DFDE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A7EF" w14:textId="777F0FCE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rhar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hlendorf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D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imer M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häff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U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2CA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orizing and testing bidirectional effects: The relationship between strategy formation and involvement of controller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D32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1AA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Organizations and Socie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951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83E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07B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EC6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llaborating</w:t>
            </w:r>
          </w:p>
        </w:tc>
      </w:tr>
      <w:tr w:rsidR="00973FD2" w:rsidRPr="00E07A6C" w14:paraId="594884AC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272F" w14:textId="212EA6D3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wcrof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.,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004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raduates’ vocational skills for the management accountancy profession: exploring the accounting education expectation-performance gap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90B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5A7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 Educ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E0C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9E9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E93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D5D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7CD12D08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9AD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ani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1A9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hen being a partner means more: The external role of football club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458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3AD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FC9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F6B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ciological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41C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B98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        Doing Jurisdictions</w:t>
            </w:r>
          </w:p>
        </w:tc>
      </w:tr>
      <w:tr w:rsidR="00973FD2" w:rsidRPr="00E07A6C" w14:paraId="24F98213" w14:textId="77777777" w:rsidTr="00B879A9">
        <w:trPr>
          <w:trHeight w:val="132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868F" w14:textId="4B1B35C2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ck S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oretzk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297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w management accountants exert influence on managers - A micro-level analysis of management accountants' influence tactics in budgetary control meeting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7EE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F2E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6E5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0B6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tion of influence tactic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05D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567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973FD2" w:rsidRPr="00E07A6C" w14:paraId="08659979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D5E4" w14:textId="29F88971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Byrne S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ierce B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4E2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xploring management accountants’ role conflicts and ambiguities and how they cope with the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8B6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BD7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704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F27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le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97C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155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973FD2" w:rsidRPr="00E07A6C" w14:paraId="6D6508DE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70A7" w14:textId="1FFE8A3B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gan M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weedie D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8B4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 ‘green’ accountant is difficult to find: can accountants contribute to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>sustainability management initiatives?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65F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089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Auditing and Accountability Jour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AFF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B30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ciological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F84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A88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oing Emergence  </w:t>
            </w:r>
          </w:p>
        </w:tc>
      </w:tr>
      <w:tr w:rsidR="00973FD2" w:rsidRPr="00E07A6C" w14:paraId="108490CC" w14:textId="77777777" w:rsidTr="00B879A9">
        <w:trPr>
          <w:trHeight w:val="52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1476" w14:textId="45C746F5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oretzk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ukka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K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ssn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D30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rollers’ use of informational tactic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828F" w14:textId="7B99C26A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A6C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 and Business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F42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EC7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ormational tactic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58B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22E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EA0D7D" w:rsidRPr="00E07A6C" w14:paraId="56CE53C9" w14:textId="77777777" w:rsidTr="00B66285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13A6" w14:textId="16664F13" w:rsidR="00EA0D7D" w:rsidRPr="00E07A6C" w:rsidRDefault="00EA0D7D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oretzk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trauss E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iegman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900F" w14:textId="77777777" w:rsidR="00EA0D7D" w:rsidRPr="00E07A6C" w:rsidRDefault="00EA0D7D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xploring the Roles of Vernacular Accounting Systems in the Development of “Enabling” Global Accounting and Control System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779B" w14:textId="386ED4EF" w:rsidR="00EA0D7D" w:rsidRPr="00E07A6C" w:rsidRDefault="00EA0D7D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1502" w14:textId="77777777" w:rsidR="00EA0D7D" w:rsidRPr="00E07A6C" w:rsidRDefault="00EA0D7D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emporary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9AD6" w14:textId="77777777" w:rsidR="00EA0D7D" w:rsidRPr="00E07A6C" w:rsidRDefault="00EA0D7D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C48F" w14:textId="77777777" w:rsidR="00EA0D7D" w:rsidRPr="00E07A6C" w:rsidRDefault="00EA0D7D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cept of Vernacular Accounting System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5A00" w14:textId="77777777" w:rsidR="00EA0D7D" w:rsidRPr="00E07A6C" w:rsidRDefault="00EA0D7D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6061" w14:textId="77777777" w:rsidR="00EA0D7D" w:rsidRPr="00E07A6C" w:rsidRDefault="00EA0D7D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973FD2" w:rsidRPr="00E07A6C" w14:paraId="30F7502B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A14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einzelman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D8F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ccupational identities of management accountants: the role of the IT syste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449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372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pplied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05B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5E4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9BF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1CC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01659EE4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52D9" w14:textId="0F9070EB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Holmgren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icedo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årtensso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amm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allström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K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FE6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development of the management accountant's role revisited: An example from the Swedish Social Insurance Agenc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E91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2D9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nancial Accountability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B49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3B0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850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69E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5F894D42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329F" w14:textId="51D4497F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pistö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broszek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ilan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Zarzycka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D48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eing a management accountant in a shared services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ntre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316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CD8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ccounting and Organizational Chang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B75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814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actice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8AD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D12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419A9DDA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CE7E" w14:textId="073539FF" w:rsidR="00973FD2" w:rsidRPr="00D07ACF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Lepistö L.</w:t>
            </w:r>
            <w:r w:rsidR="00B85ABD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Ihantola E.-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98B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nderstanding the recruitment and selection processes of management accountants: An explorative stud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196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15C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7EE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46E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tion of charism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E37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1F5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59E79389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80D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you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.-R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D7B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ystems of secrecy: Confidences and gossip in management accountants’ handling of dual role expectations and MCS limitation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EA2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E61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D21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0FC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mmel’s (1906)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>work on secrecy and secret societie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1BF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B8C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973FD2" w:rsidRPr="00E07A6C" w14:paraId="36234EBD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DD4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eg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36A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asks, interaction and role perception of management accountants: evidence from German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652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7E9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Management Contro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0BE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5F9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le theory and Contingenc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8A1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34F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5A531BB6" w14:textId="77777777" w:rsidTr="00B879A9">
        <w:trPr>
          <w:trHeight w:val="52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6A74" w14:textId="780605D2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 xml:space="preserve">ten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uwelaa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H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ots J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e Loo I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83A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influence of management accountants on managerial decision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BC7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370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pplied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4BB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E08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ingenc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D53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6D7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973FD2" w:rsidRPr="00E07A6C" w14:paraId="1FF22E4C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1C9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udding T.,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houte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jkma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; de With E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683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Activities of Management Accountants: Results from a Survey Stud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784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BFB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Quarterl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ADD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B27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DF3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31B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1DFCB0E1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D3FB" w14:textId="059D3ADE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oretzk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ssn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0AC4" w14:textId="4CF79FD8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ckstage and frontstage interactions in management accountants</w:t>
            </w:r>
            <w:r w:rsidR="009354D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dentity wor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DF1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3FA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Organizations and Socie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FD9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05C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FD9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FA9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5472D85B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58F8" w14:textId="4339D92C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iebl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R.W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yrleitn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E28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fessionalization of management accounting in family firms: the impact of family member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5D5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AC9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view of Managerial Scien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22D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F02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4A3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A48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01A01BF7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FFB0" w14:textId="63A3C99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irth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Goebel T.F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eißenberg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.E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DA9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ants and ethical dilemmas: How to promote ethical intention?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33B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D14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Management Contro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ED9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re than o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387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cial Learning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E8F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833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754DE225" w14:textId="77777777" w:rsidTr="00B879A9">
        <w:trPr>
          <w:trHeight w:val="158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7D70" w14:textId="7E028FF9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akobs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itchell F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ørrekli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H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enca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200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ducating management accountants as business partners: Pragmatic constructivism as an alternative pedagogical paradigm for teaching management accounting at master’s leve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B3E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26F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C1B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855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agmatic constructivis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17D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BC7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4356AA85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A45F" w14:textId="6511FAAF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arlsso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ersing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urkkio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9EF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ybrid accountants in the age of the business partner: exploring institutional drivers in a mining compan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240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E02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Management Contro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408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B81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agmatic constructivis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089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936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3578A7C1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75B3" w14:textId="15989315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arlsso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urkkio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M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ersing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A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358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role of the controller in strategic capital investment projects: bridging the gap of multiple topo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A23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86E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Management and Governan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FB0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DED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agmatic constructivis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A68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F4C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producing Relating as Brokering</w:t>
            </w:r>
          </w:p>
        </w:tc>
      </w:tr>
      <w:tr w:rsidR="00973FD2" w:rsidRPr="00E07A6C" w14:paraId="35C4874F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690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rales J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600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ymbolic categories and the shaping of identity: The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tegorisatio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work of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880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DAD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84C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02D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BFB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239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20FDDD4E" w14:textId="77777777" w:rsidTr="00B879A9">
        <w:trPr>
          <w:trHeight w:val="132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B17F" w14:textId="0EE97002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Oesterreich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.D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uteberg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402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role of business analytics in the controllers and management accountants’ competence profiles: An exploratory study on individual-level dat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40E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BA2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ccounting and Organizational Chang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34E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E64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E40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ent analysi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A20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                 Becoming Socialized</w:t>
            </w:r>
          </w:p>
        </w:tc>
      </w:tr>
      <w:tr w:rsidR="00973FD2" w:rsidRPr="00E07A6C" w14:paraId="655FC41C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CF5B" w14:textId="7069EE46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esterreich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.D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uteberg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nsberg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sch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9D9D" w14:textId="37017871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he controlling profession in the digital age: Understanding the impact of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gitisatio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on the controller</w:t>
            </w:r>
            <w:r w:rsidR="00AA43D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 job roles, skills and competenc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7BC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892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national Journal of Accounting Information System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E99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2D7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EFC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ent analysi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F00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        Doing Jurisdictions</w:t>
            </w:r>
          </w:p>
        </w:tc>
      </w:tr>
      <w:tr w:rsidR="00973FD2" w:rsidRPr="00E07A6C" w14:paraId="733396AE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4D4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sch T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4DE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rategy and innovation: the mediating role of management accountants and management accounting systems’ us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3CE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478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Management Contro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C57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268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905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185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llaborating</w:t>
            </w:r>
          </w:p>
        </w:tc>
      </w:tr>
      <w:tr w:rsidR="00973FD2" w:rsidRPr="00E07A6C" w14:paraId="478E8A5A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7B7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zukit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A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2739" w14:textId="2384C418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rollers</w:t>
            </w:r>
            <w:r w:rsidR="00AA43D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ofession in contemporary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ganisation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- Evidence from Hungar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88E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EB0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East European Management Stud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CD8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874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0B2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834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623BE19D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7B3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dharian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13D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influence of the ASEAN economic community on the future of the management accounting professio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0CE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84F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tar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ccountancy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B94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s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49B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uman capital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BDC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4BA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518702C4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3AB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dreass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-I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9A4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gital technology and changing roles: a management accountant’s dream or nightmare?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A1A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6F0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Management Contro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B7A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BC5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le theory and Theory of professional jurisdictio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059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488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00F4F592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0639" w14:textId="7B720F5E" w:rsidR="00973FD2" w:rsidRPr="00D07ACF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Cavélius F; Endenich C; Zicari A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9D8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ck to basics or ready for take-off? The tensions on the role of management controllers in the digital ag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638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C6C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ptabilite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role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udi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660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5C2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2C0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45F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</w:t>
            </w:r>
          </w:p>
        </w:tc>
      </w:tr>
      <w:tr w:rsidR="00973FD2" w:rsidRPr="00E07A6C" w14:paraId="2A192933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A2C7" w14:textId="637329F5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ang TG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Nguyen TQ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orge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83B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siness Partner Roles of Management Accountants Through the Emergence of Sustainability Disclosur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A7A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875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sian Finance Economics and Busines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8CE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s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EB9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agmatic constructivis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C52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90A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</w:t>
            </w:r>
          </w:p>
        </w:tc>
      </w:tr>
      <w:tr w:rsidR="00973FD2" w:rsidRPr="00E07A6C" w14:paraId="1FE0C5FA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46AC" w14:textId="02F7690A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pp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agnon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F05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ants’ role and coercive regulations: evidence from the Italian health-care secto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8B8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9EC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0A1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E1D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le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A14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A09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324AC7AF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BF7F" w14:textId="6C87B36A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Robalo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C.</w:t>
            </w:r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oreira J.A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1D0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influence of power strategies in AIS implementation process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E16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CF7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national Journal of Accounting Information System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E86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CD2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our power dimensions of Hardy's framework (1996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1B7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921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</w:t>
            </w:r>
          </w:p>
        </w:tc>
      </w:tr>
      <w:tr w:rsidR="00973FD2" w:rsidRPr="00E07A6C" w14:paraId="7015EAEE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43E3" w14:textId="4B9B4F24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een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e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ont</w:t>
            </w:r>
            <w:proofErr w:type="spellEnd"/>
            <w:r w:rsidR="00B85ABD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oz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47F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luence of governance regime on controller roles - supervisory board members' perspectives on business unit controller roles and role conflic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82C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FBF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rporate Governan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188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FA0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ganizational information processing theory (OIPT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640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AAE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164437F5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A147" w14:textId="2E73EAB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adid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W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l-Sayed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DB2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ants and strategic management accounting: The role of organizational culture and information system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A0D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362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DB6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77A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ingenc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3AB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9FD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llaborating</w:t>
            </w:r>
          </w:p>
        </w:tc>
      </w:tr>
      <w:tr w:rsidR="00973FD2" w:rsidRPr="00E07A6C" w14:paraId="3B714922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74EA" w14:textId="1879C678" w:rsidR="00973FD2" w:rsidRPr="00D07ACF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Malagueño R.</w:t>
            </w:r>
            <w:r w:rsidR="00FC01BF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; 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Gomez-Conde J.</w:t>
            </w:r>
            <w:r w:rsidR="00FC01BF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de Harlez Y.</w:t>
            </w:r>
            <w:r w:rsidR="00FC01BF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Hoffmann O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16B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roller involvement in a project management setting: effects on project functions and performanc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3EE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D8C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pplied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F32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129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811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9BA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producing</w:t>
            </w:r>
          </w:p>
        </w:tc>
      </w:tr>
      <w:tr w:rsidR="00973FD2" w:rsidRPr="00E07A6C" w14:paraId="6E50E1BE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73AC" w14:textId="197065EE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lapniča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č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Hartmann F.G.H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zimič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S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povš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4A8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ants’ Empathy and Their Violation of Fiduciary Duties: A Replication and Extension Study Using fMR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DE7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1E0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havioral Research in Account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CA5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00C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34C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xperimen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540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Controlled</w:t>
            </w:r>
          </w:p>
        </w:tc>
      </w:tr>
      <w:tr w:rsidR="00973FD2" w:rsidRPr="00E07A6C" w14:paraId="6884C5A2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2C43" w14:textId="57E07603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raakma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nchez-Rodriguez C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uck-Riggs C.A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D21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ta analytics by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AEB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C38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A66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rth America (USA/Canad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ACE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252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2FB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</w:t>
            </w:r>
          </w:p>
        </w:tc>
      </w:tr>
      <w:tr w:rsidR="00973FD2" w:rsidRPr="00E07A6C" w14:paraId="650254AE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CF5D" w14:textId="7D83D9B8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en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uwelaa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H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haepken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F; Widener, SK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F1C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kills, Influence, and Effectiveness of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8A8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0C5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BD5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F0D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6FB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DD7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04DC6113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7C5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dding, T.; de Jong, G.; Smit,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DDD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w development: Bridging the gap—analysis of required competencies for management accountants in the public secto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5E9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E77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blic Money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DE0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A0E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petenc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F9D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75D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2B7514B2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DBD0" w14:textId="56D9A94E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rlsso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Wall M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oretzk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fsted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Kraus K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Nilsson C.-J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801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xploring the implications of cloud-based enterprise resource planning systems for public sector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082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046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nancial Accountability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B2A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EAC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hnology Power Loop mode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28B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CC7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5FDA9B59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3D4A" w14:textId="2D6232AA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Goretzk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öhlei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häff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U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chmidt A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rauss E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045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xploring the Role of Metaphors in Social-Identity Construction: The Case of the German Controlle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F4C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3C5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an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D24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1DF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stitutional theory and 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CE8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xed method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671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6111E697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A10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tanovic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.; Schmidt M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öhrman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D23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w Subjective Performance Evaluations of Management Accountants Can be Biased by the News that They Repor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D90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B31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havioral Research in Account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186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227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87B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xperimen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688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973FD2" w:rsidRPr="00E07A6C" w14:paraId="573F7C62" w14:textId="77777777" w:rsidTr="00B879A9">
        <w:trPr>
          <w:trHeight w:val="132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24DF" w14:textId="1116B594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odgers, W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gbey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WY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öderbom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A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ijo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S</w:t>
            </w:r>
            <w:r w:rsidR="00E95E8A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35B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veraging international R&amp;D teams of portfolio entrepreneurs and management controllers to innovate: Implications of algorithmic decision-makin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518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435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Business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58C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FE9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o-Schumpeterian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BBB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D8B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producing</w:t>
            </w:r>
          </w:p>
        </w:tc>
      </w:tr>
      <w:tr w:rsidR="00973FD2" w:rsidRPr="00E07A6C" w14:paraId="0AB6106F" w14:textId="77777777" w:rsidTr="00B879A9">
        <w:trPr>
          <w:trHeight w:val="158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934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zukit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Á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857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illusion of data-driven decision making – The mediating effect of digital orientation and controllers’ added value in explaining organizational implications of advanced analytic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50C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58E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Management Contro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614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B65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ABC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B7E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</w:t>
            </w:r>
          </w:p>
        </w:tc>
      </w:tr>
      <w:tr w:rsidR="00973FD2" w:rsidRPr="00E07A6C" w14:paraId="334F1F69" w14:textId="77777777" w:rsidTr="00B879A9">
        <w:trPr>
          <w:trHeight w:val="132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1B04" w14:textId="7C293F89" w:rsidR="00973FD2" w:rsidRPr="00D07ACF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Tillema S.</w:t>
            </w:r>
            <w:r w:rsidR="00FC01BF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Trapp R.</w:t>
            </w:r>
            <w:r w:rsidR="00FC01BF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van Veen-Dirks P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0DC5" w14:textId="1698515A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siness Partnering in Risk Management: A Resilience Perspective on Management Accountants' Responses to a Role Chang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039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036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emporary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80E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DD4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330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456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28D3C01F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C71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an der Steen M.P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0C2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dentity work of management accountants in a merger: The construction of identity in liminal spac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1AF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57E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314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7F9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3F1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30C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6D016979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34D6" w14:textId="1AD6B38E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ärvenpää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M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que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Z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ättö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T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autiain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A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CBD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trollers’ role in managerial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nsemaking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nd information trust building in a business intelligence environme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9F4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DB5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national Journal of Accounting Information System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075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A9E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nsemaking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7CA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D61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</w:t>
            </w:r>
          </w:p>
        </w:tc>
      </w:tr>
      <w:tr w:rsidR="00973FD2" w:rsidRPr="00E07A6C" w14:paraId="2C346442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273D" w14:textId="64C7C918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a-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eikkilä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V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ärvenpää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38B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ants’ image, role and identity: employer branding and identity conflic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5B8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9AE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D32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733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CC5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A9A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624DAF7F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0EF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Hala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; Baric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158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xploring accountant’s involvement in circular economy: experiences and perspectives of practitioner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1F2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F4F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F97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C0C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E39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235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                 Becoming Socialized</w:t>
            </w:r>
          </w:p>
        </w:tc>
      </w:tr>
      <w:tr w:rsidR="00973FD2" w:rsidRPr="00E07A6C" w14:paraId="785FF6EE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94BE" w14:textId="49EEF1D6" w:rsidR="00973FD2" w:rsidRPr="00D07ACF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Baraldi S.</w:t>
            </w:r>
            <w:r w:rsidR="00FC01BF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Cifalinò A.</w:t>
            </w:r>
            <w:r w:rsidR="00FC01BF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Lisi I.E.</w:t>
            </w:r>
            <w:r w:rsidR="00FC01BF"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Rizzo M.G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35A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rollers’ role ambiguity and work-related outcomes: exploring the influence of using performance measurement system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58C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AA7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ccounting and Organizational Chang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194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A8C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le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D62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534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973FD2" w:rsidRPr="00E07A6C" w14:paraId="347C7E25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04C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sli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Z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BA3B" w14:textId="72FF8540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ants</w:t>
            </w:r>
            <w:r w:rsidR="00AA43D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’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sceptibility to overconfidence: the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verplacemen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rspectiv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39E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564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view of Behavioral Finan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589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re than o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F27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A59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49B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0A4E0D" w:rsidRPr="00E07A6C" w14:paraId="789B096F" w14:textId="77777777" w:rsidTr="00631B59">
        <w:trPr>
          <w:trHeight w:val="52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D12D" w14:textId="2EBD5F7D" w:rsidR="000A4E0D" w:rsidRPr="00E07A6C" w:rsidRDefault="000A4E0D" w:rsidP="0063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sli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Z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all J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u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i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680A" w14:textId="77777777" w:rsidR="000A4E0D" w:rsidRPr="00E07A6C" w:rsidRDefault="000A4E0D" w:rsidP="0063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susceptibility of management accountants to framing bia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266C" w14:textId="358F107C" w:rsidR="000A4E0D" w:rsidRPr="00E07A6C" w:rsidRDefault="000A4E0D" w:rsidP="0063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A818" w14:textId="77777777" w:rsidR="000A4E0D" w:rsidRPr="00E07A6C" w:rsidRDefault="000A4E0D" w:rsidP="0063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tar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ccountancy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76AA" w14:textId="77777777" w:rsidR="000A4E0D" w:rsidRPr="00E07A6C" w:rsidRDefault="000A4E0D" w:rsidP="0063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re than o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23D8" w14:textId="77777777" w:rsidR="000A4E0D" w:rsidRPr="00E07A6C" w:rsidRDefault="000A4E0D" w:rsidP="0063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spect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13F3" w14:textId="77777777" w:rsidR="000A4E0D" w:rsidRPr="00E07A6C" w:rsidRDefault="000A4E0D" w:rsidP="0063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1C22" w14:textId="77777777" w:rsidR="000A4E0D" w:rsidRPr="00E07A6C" w:rsidRDefault="000A4E0D" w:rsidP="0063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11FAA83D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1FAB" w14:textId="5EF3B075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sli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</w:t>
            </w:r>
            <w:r w:rsidR="002F1623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Z.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 Hall, J</w:t>
            </w:r>
            <w:r w:rsidR="002F1623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u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i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E</w:t>
            </w:r>
            <w:r w:rsidR="002F1623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AEE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w Pervasive is the Business Decision-making Involvement of Management Accountants and What Factors Influence this Involvement?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935B" w14:textId="7E3CAE25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C49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dvances in Management Account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364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re than o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7B2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le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E2A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3BB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60460AFE" w14:textId="77777777" w:rsidTr="00B879A9">
        <w:trPr>
          <w:trHeight w:val="158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F92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lamand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aumi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75CA" w14:textId="5C75F015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contribution of identity workspaces and initial accounting education to the legitimization of management accounting: The case of an arts-based seminar in a master</w:t>
            </w:r>
            <w:r w:rsidR="00AA43D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 degre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879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C6E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ptabilite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role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udi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589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D20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43D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298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2318695C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AD61" w14:textId="1A774D96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ourné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.P.L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uessow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rgoli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häff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U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4CC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rollers and strategic decision-making: The role of cognitive flexibility in controller-manager collaboratio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A04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79F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B8F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A2B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3A6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0E7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llaborating</w:t>
            </w:r>
          </w:p>
        </w:tc>
      </w:tr>
      <w:tr w:rsidR="00973FD2" w:rsidRPr="00E07A6C" w14:paraId="55AD38A9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B38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ranke F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iebl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R.W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47D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g data and decision quality: the role of management accountants’ data analytics skill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ACD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949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national Journal of Accounting and Information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231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rth America (USA/Canad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7A2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F35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6F2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</w:t>
            </w:r>
          </w:p>
        </w:tc>
      </w:tr>
      <w:tr w:rsidR="00973FD2" w:rsidRPr="00E07A6C" w14:paraId="2F1E4ED8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9C62" w14:textId="5D57B65B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enttu-Aho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ärvin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T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ssila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.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588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structing the accurate forecast: an actor-network theory approach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454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644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tar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ccountancy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979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6FD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ctor-Network Theory (ANT)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923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9B7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producing Relating as Brokering</w:t>
            </w:r>
          </w:p>
        </w:tc>
      </w:tr>
      <w:tr w:rsidR="00973FD2" w:rsidRPr="00E07A6C" w14:paraId="10D001E9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7EE0" w14:textId="1FEC9564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Goretzk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fist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 A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190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productive accountant as (un-)wanted self: Realizing the ambivalent role of productivity measures in accountants’ identity wor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666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316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itical Perspectives on Account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F82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E16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7E2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14B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Controlled</w:t>
            </w:r>
          </w:p>
        </w:tc>
      </w:tr>
      <w:tr w:rsidR="00973FD2" w:rsidRPr="00E07A6C" w14:paraId="1CEA5579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EF0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t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DAC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 professional identity of accountants – an empirical analysis of job advertiseme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02D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EA8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Auditing and Accountability Jour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599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20C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E56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ent analysi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975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5657DC29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C245" w14:textId="1F57F552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vlato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O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oakimidi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BD9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nagement accountants with a growth mindset and changes in the design of costing systems: The role of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rganisational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ultur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17C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03C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 and Finan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49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A8F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licit person theorie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A17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1F6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Collaborating</w:t>
            </w:r>
          </w:p>
        </w:tc>
      </w:tr>
      <w:tr w:rsidR="00973FD2" w:rsidRPr="00E07A6C" w14:paraId="160BB82C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EDE2" w14:textId="0DA34921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eg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ier J.-H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nckh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BA8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ware of the watchdog! Role communication in job advertisements for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05E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D9C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pplied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EBA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4F1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3B1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ent analysi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D19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Socialized</w:t>
            </w:r>
          </w:p>
        </w:tc>
      </w:tr>
      <w:tr w:rsidR="00973FD2" w:rsidRPr="00E07A6C" w14:paraId="03877D42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1E7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enzig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uzum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-K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haltegg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A03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th dependence of accountants: Why are they not involved in corporate sustainability?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CBD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1F5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siness Strategy and the Environ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5E5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EE8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th dependence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146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3E3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</w:t>
            </w:r>
          </w:p>
        </w:tc>
      </w:tr>
      <w:tr w:rsidR="00973FD2" w:rsidRPr="00E07A6C" w14:paraId="697B85E9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114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a-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eikkilä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V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ämsä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.-M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ärvenpää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F6B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nagement accountants—A gendered imag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9D6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3B5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itical Perspectives on Account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0D5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re than o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AE8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cial constructionist approa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0DB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419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coming Unequal</w:t>
            </w:r>
          </w:p>
        </w:tc>
      </w:tr>
      <w:tr w:rsidR="00973FD2" w:rsidRPr="00E07A6C" w14:paraId="3D6C85EB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3B19" w14:textId="344EB39B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riail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D. L.</w:t>
            </w:r>
            <w:r w:rsidR="000F0128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mith, K. T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mith, L. M.</w:t>
            </w:r>
            <w:r w:rsidR="00FC01BF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hayat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A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06C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 Examination of Ethical Values of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9C5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CCC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Business Ethic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102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rth America (USA/Canad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1BD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alues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AEE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4BF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706DEB6A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68E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rlinsk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, E.; Morales, J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57C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gital technologies and accounting quantification: The</w:t>
            </w: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br/>
              <w:t>emergence of two divergent knowledge templat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578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38B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ritical Perspectives on Account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16A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D72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ciomateriality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197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4D4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oing Emergence</w:t>
            </w:r>
          </w:p>
        </w:tc>
      </w:tr>
      <w:tr w:rsidR="00973FD2" w:rsidRPr="00E07A6C" w14:paraId="1E7EEC48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26D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ruesch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A.; Quinn,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C33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formance management system components and the role of the management accounta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040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3B8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E88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72D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le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7BF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EAA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664D0407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3C5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rghard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; Moeller K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48D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ner struggle or identity fit – control configurations that improve management accountants’ sense of their identit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4B2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331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ccounting and Organizational Chang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D33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B09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figuration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4EA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36E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47B30201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69F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 xml:space="preserve">Horton K.E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anderley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.D.A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1860" w14:textId="1BC32A96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'd do anything, but I won</w:t>
            </w:r>
            <w:r w:rsidR="00AA43D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 do that: Job crafting in the management accounting professio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E71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B9B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 and Finan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837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re than o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F64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b crafting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9BF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557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6FA69189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C97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Kurk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ärvenpää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942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gaging management accountants in corporate sustainabilit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856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67F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Auditing and Accountability Jour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DE6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D80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ory of psychological ownership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96F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0BC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</w:t>
            </w:r>
          </w:p>
        </w:tc>
      </w:tr>
      <w:tr w:rsidR="00973FD2" w:rsidRPr="00E07A6C" w14:paraId="481444FA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1B5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akobs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F26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nagement accounting practice as understanding, supporting and advancing local epistemic method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62A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110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54F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50E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agmatic constructivis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12B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F928" w14:textId="749159BC" w:rsidR="00973FD2" w:rsidRPr="00E07A6C" w:rsidRDefault="00F97C80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lating as Collaborating</w:t>
            </w:r>
          </w:p>
        </w:tc>
      </w:tr>
      <w:tr w:rsidR="00973FD2" w:rsidRPr="00E07A6C" w14:paraId="5E5B1D19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15A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udau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.N.; Cohen J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pageorgiou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1BB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terminants and consequences of routine and advanced use of business intelligence (BI) systems by management accountan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DFB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78E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ormation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147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fri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B53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3B5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47E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</w:t>
            </w:r>
          </w:p>
        </w:tc>
      </w:tr>
      <w:tr w:rsidR="00973FD2" w:rsidRPr="00E07A6C" w14:paraId="48246EAD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254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autiain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A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apen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RW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ärvenpää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M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vin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T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jasalo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P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869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wards fluid role identity of management accountants: A case study of a Finnish ban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084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5E5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ritish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CFF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6F4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dentit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DF3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2F4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tasks</w:t>
            </w:r>
          </w:p>
          <w:p w14:paraId="2597B5C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0D624FC9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BA3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een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B; Bots, J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rks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K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A1E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veloping digital competencies of controllers: Evidence from the Netherland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FCA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145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national Journal of Accounting Information System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673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440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petency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B05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AD6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</w:t>
            </w:r>
          </w:p>
        </w:tc>
      </w:tr>
      <w:tr w:rsidR="00973FD2" w:rsidRPr="00E07A6C" w14:paraId="796C9B79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9AE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all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; Duller C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eldbauer-Durstmüll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ärtn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B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45D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reer development in management accounting: empirical evidenc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6D5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A91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Journal of Applied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FFE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8ED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EDD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xed method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81D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king sense</w:t>
            </w:r>
          </w:p>
        </w:tc>
      </w:tr>
      <w:tr w:rsidR="00973FD2" w:rsidRPr="00E07A6C" w14:paraId="77A2A6F9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5BA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nh H. T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08A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 SME approach to data</w:t>
            </w: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br/>
              <w:t>analytics by management</w:t>
            </w: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br/>
              <w:t>accountants in the transition</w:t>
            </w: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br/>
              <w:t>economy of Vietna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F47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8F3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ournal of Science and Technology Policy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BD4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D1D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F8E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3FF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oing Jurisdictions Doing Emergence</w:t>
            </w:r>
          </w:p>
        </w:tc>
      </w:tr>
      <w:tr w:rsidR="00973FD2" w:rsidRPr="00E07A6C" w14:paraId="6307732E" w14:textId="77777777" w:rsidTr="00B879A9">
        <w:trPr>
          <w:trHeight w:val="1056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850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van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loote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.C.A.; </w:t>
            </w: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br/>
              <w:t xml:space="preserve">Dirks P. M. G.; </w:t>
            </w: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br/>
            </w:r>
            <w:proofErr w:type="spellStart"/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irk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775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gitalization and management accountants’ role conflict and ambiguity: A double-edged sword for the professio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4DD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A17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ritish Accounting 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6DA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68F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le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249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E88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oing Jurisdictions</w:t>
            </w:r>
          </w:p>
        </w:tc>
      </w:tr>
      <w:tr w:rsidR="00973FD2" w:rsidRPr="00E07A6C" w14:paraId="5F05E321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8F2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iegman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L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trikowsk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L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oretzki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 L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3357" w14:textId="1115DE90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siness unit controllers</w:t>
            </w:r>
            <w:r w:rsidR="00AA43D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’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redibility and the hardening of local forecast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7396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196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emporary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A0E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0274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ciological theor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06F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F28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lating as Brokering</w:t>
            </w:r>
          </w:p>
        </w:tc>
      </w:tr>
      <w:tr w:rsidR="00973FD2" w:rsidRPr="00E07A6C" w14:paraId="1E5A46EC" w14:textId="77777777" w:rsidTr="00B879A9">
        <w:trPr>
          <w:trHeight w:val="132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3F87" w14:textId="5C204613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Boerner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X.</w:t>
            </w:r>
            <w:r w:rsidR="00E32474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iener M.</w:t>
            </w:r>
            <w:r w:rsidR="000F0128"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Guenther T. W.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166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trollership effectiveness and digitalization: Shedding light on the importance of business analytics capabilities and the business partner rol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564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2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208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nagement Accounting Research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F95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A3DD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source-based vie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56D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urvey/questionnair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2BD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oing Jurisdictions Doing Emergence</w:t>
            </w:r>
          </w:p>
        </w:tc>
      </w:tr>
      <w:tr w:rsidR="00973FD2" w:rsidRPr="00E07A6C" w14:paraId="57753622" w14:textId="77777777" w:rsidTr="00B879A9">
        <w:trPr>
          <w:trHeight w:val="91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9C96" w14:textId="04B4D0D1" w:rsidR="00973FD2" w:rsidRPr="00D07ACF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0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inquini L.; Leotta A.</w:t>
            </w:r>
            <w:r w:rsidR="00E32474" w:rsidRPr="00D0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Rizza C.</w:t>
            </w:r>
            <w:r w:rsidR="00E32474" w:rsidRPr="00D0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; </w:t>
            </w:r>
            <w:r w:rsidRPr="00D0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uggeri D.</w:t>
            </w:r>
            <w:r w:rsidR="00E32474" w:rsidRPr="00D0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;</w:t>
            </w:r>
            <w:r w:rsidRPr="00D0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Tenucci A.</w:t>
            </w:r>
            <w:r w:rsidR="00E32474" w:rsidRPr="00D0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; </w:t>
            </w:r>
            <w:r w:rsidRPr="00D0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ssina M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D99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structing and co-authoring</w:t>
            </w: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br/>
              <w:t>controller’s practice through cloud</w:t>
            </w: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br/>
              <w:t>technologies: the case of IKEA Ital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716A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2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B72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Qualitative Research in Accounting and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AC6F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D552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agmatic constructivis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911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e study/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es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10B1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lating as Coproducing</w:t>
            </w:r>
          </w:p>
        </w:tc>
      </w:tr>
      <w:tr w:rsidR="00973FD2" w:rsidRPr="00E07A6C" w14:paraId="62C8F3A7" w14:textId="77777777" w:rsidTr="00B879A9">
        <w:trPr>
          <w:trHeight w:val="91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9C67" w14:textId="62F47043" w:rsidR="00973FD2" w:rsidRPr="00D07ACF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D07AC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Kunz J.; Brix L.; Di Carlo R.; Brunner J. O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046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nagement accountants’ roles and management controls in hospitals at times of strain — Experiences during the Corona pandemic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5C85" w14:textId="69A5318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2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659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ournal of Management Contro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DEEC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E7FE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silience framewor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B01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ross-sectional field stud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8B19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oing Tasks</w:t>
            </w:r>
          </w:p>
        </w:tc>
      </w:tr>
      <w:tr w:rsidR="00973FD2" w:rsidRPr="00E07A6C" w14:paraId="09188CD1" w14:textId="77777777" w:rsidTr="00B879A9">
        <w:trPr>
          <w:trHeight w:val="792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4900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Kunz J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ltmann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J.; </w:t>
            </w:r>
            <w:proofErr w:type="spellStart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Weinhart</w:t>
            </w:r>
            <w:proofErr w:type="spellEnd"/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5E1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reaking the institutional logic or going under - Controllers and sustainabilit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7111" w14:textId="1BA6028B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9BC7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ounting, Auditing and Accountability Jour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EBC5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uro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D388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ory of professional jurisdictio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08FB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xed method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79B3" w14:textId="77777777" w:rsidR="00973FD2" w:rsidRPr="00E07A6C" w:rsidRDefault="00973FD2" w:rsidP="0085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7A6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ing Emergence        Doing Jurisdictions</w:t>
            </w:r>
          </w:p>
        </w:tc>
      </w:tr>
    </w:tbl>
    <w:p w14:paraId="0DDED7AA" w14:textId="77777777" w:rsidR="00973FD2" w:rsidRPr="00E07A6C" w:rsidRDefault="00973FD2" w:rsidP="00854E0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44EE7" w14:textId="77777777" w:rsidR="00973FD2" w:rsidRPr="00E07A6C" w:rsidRDefault="00973FD2" w:rsidP="00854E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3CBF5" w14:textId="77777777" w:rsidR="00973FD2" w:rsidRPr="00E07A6C" w:rsidRDefault="00973FD2" w:rsidP="00854E0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C46041" w14:textId="77777777" w:rsidR="00973FD2" w:rsidRPr="00E07A6C" w:rsidRDefault="00973FD2" w:rsidP="00854E0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D66F8" w14:textId="77777777" w:rsidR="00973FD2" w:rsidRPr="00E07A6C" w:rsidRDefault="00973FD2" w:rsidP="00854E0A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540B43" w14:textId="77777777" w:rsidR="00973FD2" w:rsidRPr="00E07A6C" w:rsidRDefault="00973FD2" w:rsidP="00854E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0FB02" w14:textId="77777777" w:rsidR="00973FD2" w:rsidRPr="00E07A6C" w:rsidRDefault="00973FD2" w:rsidP="00854E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50A1D" w14:textId="77777777" w:rsidR="00973FD2" w:rsidRPr="00E07A6C" w:rsidRDefault="00973FD2" w:rsidP="00854E0A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6416C5" w14:textId="77777777" w:rsidR="007B747A" w:rsidRPr="00EA6016" w:rsidRDefault="007B747A" w:rsidP="00854E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747A" w:rsidRPr="00EA6016" w:rsidSect="00C37675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0EAD6" w14:textId="77777777" w:rsidR="00247C1E" w:rsidRPr="00E07A6C" w:rsidRDefault="00247C1E" w:rsidP="003200A5">
      <w:pPr>
        <w:spacing w:after="0" w:line="240" w:lineRule="auto"/>
      </w:pPr>
      <w:r w:rsidRPr="00E07A6C">
        <w:separator/>
      </w:r>
    </w:p>
  </w:endnote>
  <w:endnote w:type="continuationSeparator" w:id="0">
    <w:p w14:paraId="452F62E6" w14:textId="77777777" w:rsidR="00247C1E" w:rsidRPr="00E07A6C" w:rsidRDefault="00247C1E" w:rsidP="003200A5">
      <w:pPr>
        <w:spacing w:after="0" w:line="240" w:lineRule="auto"/>
      </w:pPr>
      <w:r w:rsidRPr="00E07A6C">
        <w:continuationSeparator/>
      </w:r>
    </w:p>
  </w:endnote>
  <w:endnote w:type="continuationNotice" w:id="1">
    <w:p w14:paraId="6DA3CA91" w14:textId="77777777" w:rsidR="00247C1E" w:rsidRPr="00E07A6C" w:rsidRDefault="00247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88653847"/>
      <w:docPartObj>
        <w:docPartGallery w:val="Page Numbers (Bottom of Page)"/>
        <w:docPartUnique/>
      </w:docPartObj>
    </w:sdtPr>
    <w:sdtEndPr/>
    <w:sdtContent>
      <w:p w14:paraId="4C991D1D" w14:textId="4F5BA410" w:rsidR="003200A5" w:rsidRPr="00E07A6C" w:rsidRDefault="003200A5">
        <w:pPr>
          <w:pStyle w:val="Footer"/>
          <w:jc w:val="center"/>
          <w:rPr>
            <w:rFonts w:ascii="Times New Roman" w:hAnsi="Times New Roman" w:cs="Times New Roman"/>
          </w:rPr>
        </w:pPr>
        <w:r w:rsidRPr="00E07A6C">
          <w:rPr>
            <w:rFonts w:ascii="Times New Roman" w:hAnsi="Times New Roman" w:cs="Times New Roman"/>
          </w:rPr>
          <w:fldChar w:fldCharType="begin"/>
        </w:r>
        <w:r w:rsidRPr="00E07A6C">
          <w:rPr>
            <w:rFonts w:ascii="Times New Roman" w:hAnsi="Times New Roman" w:cs="Times New Roman"/>
          </w:rPr>
          <w:instrText>PAGE   \* MERGEFORMAT</w:instrText>
        </w:r>
        <w:r w:rsidRPr="00E07A6C">
          <w:rPr>
            <w:rFonts w:ascii="Times New Roman" w:hAnsi="Times New Roman" w:cs="Times New Roman"/>
          </w:rPr>
          <w:fldChar w:fldCharType="separate"/>
        </w:r>
        <w:r w:rsidR="005910CB">
          <w:rPr>
            <w:rFonts w:ascii="Times New Roman" w:hAnsi="Times New Roman" w:cs="Times New Roman"/>
            <w:noProof/>
          </w:rPr>
          <w:t>17</w:t>
        </w:r>
        <w:r w:rsidRPr="00E07A6C">
          <w:rPr>
            <w:rFonts w:ascii="Times New Roman" w:hAnsi="Times New Roman" w:cs="Times New Roman"/>
          </w:rPr>
          <w:fldChar w:fldCharType="end"/>
        </w:r>
      </w:p>
    </w:sdtContent>
  </w:sdt>
  <w:p w14:paraId="7AF2AAF0" w14:textId="77777777" w:rsidR="003200A5" w:rsidRPr="00E07A6C" w:rsidRDefault="00320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54FBC" w14:textId="77777777" w:rsidR="00247C1E" w:rsidRPr="00E07A6C" w:rsidRDefault="00247C1E" w:rsidP="003200A5">
      <w:pPr>
        <w:spacing w:after="0" w:line="240" w:lineRule="auto"/>
      </w:pPr>
      <w:r w:rsidRPr="00E07A6C">
        <w:separator/>
      </w:r>
    </w:p>
  </w:footnote>
  <w:footnote w:type="continuationSeparator" w:id="0">
    <w:p w14:paraId="30BFA4CC" w14:textId="77777777" w:rsidR="00247C1E" w:rsidRPr="00E07A6C" w:rsidRDefault="00247C1E" w:rsidP="003200A5">
      <w:pPr>
        <w:spacing w:after="0" w:line="240" w:lineRule="auto"/>
      </w:pPr>
      <w:r w:rsidRPr="00E07A6C">
        <w:continuationSeparator/>
      </w:r>
    </w:p>
  </w:footnote>
  <w:footnote w:type="continuationNotice" w:id="1">
    <w:p w14:paraId="09EC2462" w14:textId="77777777" w:rsidR="00247C1E" w:rsidRPr="00E07A6C" w:rsidRDefault="00247C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DCD37" w14:textId="77777777" w:rsidR="00516273" w:rsidRPr="00E07A6C" w:rsidRDefault="00516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0D2D"/>
    <w:multiLevelType w:val="hybridMultilevel"/>
    <w:tmpl w:val="74E63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E50"/>
    <w:multiLevelType w:val="hybridMultilevel"/>
    <w:tmpl w:val="D352A30C"/>
    <w:lvl w:ilvl="0" w:tplc="926CC2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1A9B"/>
    <w:multiLevelType w:val="hybridMultilevel"/>
    <w:tmpl w:val="E87689AC"/>
    <w:lvl w:ilvl="0" w:tplc="22F45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62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E4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0D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08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C8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0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6C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C717ED"/>
    <w:multiLevelType w:val="hybridMultilevel"/>
    <w:tmpl w:val="2B60785C"/>
    <w:lvl w:ilvl="0" w:tplc="D2C8E080">
      <w:start w:val="1"/>
      <w:numFmt w:val="decimal"/>
      <w:lvlText w:val="%1."/>
      <w:lvlJc w:val="left"/>
      <w:pPr>
        <w:ind w:left="720" w:hanging="360"/>
      </w:pPr>
    </w:lvl>
    <w:lvl w:ilvl="1" w:tplc="22EE7406">
      <w:start w:val="1"/>
      <w:numFmt w:val="decimal"/>
      <w:lvlText w:val="%2."/>
      <w:lvlJc w:val="left"/>
      <w:pPr>
        <w:ind w:left="720" w:hanging="360"/>
      </w:pPr>
    </w:lvl>
    <w:lvl w:ilvl="2" w:tplc="8F20261A">
      <w:start w:val="1"/>
      <w:numFmt w:val="decimal"/>
      <w:lvlText w:val="%3."/>
      <w:lvlJc w:val="left"/>
      <w:pPr>
        <w:ind w:left="720" w:hanging="360"/>
      </w:pPr>
    </w:lvl>
    <w:lvl w:ilvl="3" w:tplc="2D3CDD6C">
      <w:start w:val="1"/>
      <w:numFmt w:val="decimal"/>
      <w:lvlText w:val="%4."/>
      <w:lvlJc w:val="left"/>
      <w:pPr>
        <w:ind w:left="720" w:hanging="360"/>
      </w:pPr>
    </w:lvl>
    <w:lvl w:ilvl="4" w:tplc="2D243B42">
      <w:start w:val="1"/>
      <w:numFmt w:val="decimal"/>
      <w:lvlText w:val="%5."/>
      <w:lvlJc w:val="left"/>
      <w:pPr>
        <w:ind w:left="720" w:hanging="360"/>
      </w:pPr>
    </w:lvl>
    <w:lvl w:ilvl="5" w:tplc="D6841D22">
      <w:start w:val="1"/>
      <w:numFmt w:val="decimal"/>
      <w:lvlText w:val="%6."/>
      <w:lvlJc w:val="left"/>
      <w:pPr>
        <w:ind w:left="720" w:hanging="360"/>
      </w:pPr>
    </w:lvl>
    <w:lvl w:ilvl="6" w:tplc="FCEA5D64">
      <w:start w:val="1"/>
      <w:numFmt w:val="decimal"/>
      <w:lvlText w:val="%7."/>
      <w:lvlJc w:val="left"/>
      <w:pPr>
        <w:ind w:left="720" w:hanging="360"/>
      </w:pPr>
    </w:lvl>
    <w:lvl w:ilvl="7" w:tplc="502ADB5A">
      <w:start w:val="1"/>
      <w:numFmt w:val="decimal"/>
      <w:lvlText w:val="%8."/>
      <w:lvlJc w:val="left"/>
      <w:pPr>
        <w:ind w:left="720" w:hanging="360"/>
      </w:pPr>
    </w:lvl>
    <w:lvl w:ilvl="8" w:tplc="A5C2B35C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03B2C19"/>
    <w:multiLevelType w:val="hybridMultilevel"/>
    <w:tmpl w:val="2D7A299E"/>
    <w:lvl w:ilvl="0" w:tplc="0A9E96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1D82"/>
    <w:multiLevelType w:val="hybridMultilevel"/>
    <w:tmpl w:val="8D0A3DCA"/>
    <w:lvl w:ilvl="0" w:tplc="E67E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9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EA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C2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8D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05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0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87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E4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A729A0"/>
    <w:multiLevelType w:val="hybridMultilevel"/>
    <w:tmpl w:val="2A08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75D1E"/>
    <w:multiLevelType w:val="hybridMultilevel"/>
    <w:tmpl w:val="370AF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33108"/>
    <w:multiLevelType w:val="hybridMultilevel"/>
    <w:tmpl w:val="733ADAE0"/>
    <w:lvl w:ilvl="0" w:tplc="6C3CB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EA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A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06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CF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AC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EE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21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25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2B6882"/>
    <w:multiLevelType w:val="hybridMultilevel"/>
    <w:tmpl w:val="25BCEDA0"/>
    <w:lvl w:ilvl="0" w:tplc="91F04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86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66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40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E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6A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80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CC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E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3473DE"/>
    <w:multiLevelType w:val="hybridMultilevel"/>
    <w:tmpl w:val="BBB0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C1"/>
    <w:rsid w:val="000001D4"/>
    <w:rsid w:val="00000D4E"/>
    <w:rsid w:val="0000199A"/>
    <w:rsid w:val="000032F2"/>
    <w:rsid w:val="00007847"/>
    <w:rsid w:val="00007AB6"/>
    <w:rsid w:val="00011F73"/>
    <w:rsid w:val="0001378C"/>
    <w:rsid w:val="00015ED0"/>
    <w:rsid w:val="00017567"/>
    <w:rsid w:val="00017F22"/>
    <w:rsid w:val="00020722"/>
    <w:rsid w:val="00021667"/>
    <w:rsid w:val="00022204"/>
    <w:rsid w:val="000243CC"/>
    <w:rsid w:val="0002551A"/>
    <w:rsid w:val="0002595C"/>
    <w:rsid w:val="0002608B"/>
    <w:rsid w:val="000264D1"/>
    <w:rsid w:val="0002769E"/>
    <w:rsid w:val="000278A8"/>
    <w:rsid w:val="000301CD"/>
    <w:rsid w:val="00031051"/>
    <w:rsid w:val="000316F9"/>
    <w:rsid w:val="0003177D"/>
    <w:rsid w:val="000323F5"/>
    <w:rsid w:val="000337E2"/>
    <w:rsid w:val="00033E1B"/>
    <w:rsid w:val="0003704B"/>
    <w:rsid w:val="0003713F"/>
    <w:rsid w:val="00037A87"/>
    <w:rsid w:val="00040377"/>
    <w:rsid w:val="00040803"/>
    <w:rsid w:val="00040C5D"/>
    <w:rsid w:val="00040CDD"/>
    <w:rsid w:val="00041502"/>
    <w:rsid w:val="00042234"/>
    <w:rsid w:val="0004257C"/>
    <w:rsid w:val="0004537C"/>
    <w:rsid w:val="00046A0D"/>
    <w:rsid w:val="00047BA1"/>
    <w:rsid w:val="00051012"/>
    <w:rsid w:val="00051615"/>
    <w:rsid w:val="00052216"/>
    <w:rsid w:val="00052722"/>
    <w:rsid w:val="00052F4A"/>
    <w:rsid w:val="000535B2"/>
    <w:rsid w:val="00055749"/>
    <w:rsid w:val="00055837"/>
    <w:rsid w:val="000564FB"/>
    <w:rsid w:val="000616D9"/>
    <w:rsid w:val="0006203E"/>
    <w:rsid w:val="00062A9D"/>
    <w:rsid w:val="00063BF8"/>
    <w:rsid w:val="0006566F"/>
    <w:rsid w:val="00066257"/>
    <w:rsid w:val="00067160"/>
    <w:rsid w:val="00067CAF"/>
    <w:rsid w:val="0007049F"/>
    <w:rsid w:val="0007362B"/>
    <w:rsid w:val="0007378B"/>
    <w:rsid w:val="00073D29"/>
    <w:rsid w:val="0007503D"/>
    <w:rsid w:val="0007558F"/>
    <w:rsid w:val="00075F25"/>
    <w:rsid w:val="00076013"/>
    <w:rsid w:val="00076DC0"/>
    <w:rsid w:val="00080E1D"/>
    <w:rsid w:val="00082932"/>
    <w:rsid w:val="000829B6"/>
    <w:rsid w:val="000831C3"/>
    <w:rsid w:val="00083BA6"/>
    <w:rsid w:val="00083C44"/>
    <w:rsid w:val="00085349"/>
    <w:rsid w:val="0008593B"/>
    <w:rsid w:val="00086B78"/>
    <w:rsid w:val="00086E65"/>
    <w:rsid w:val="00086F1C"/>
    <w:rsid w:val="000905BC"/>
    <w:rsid w:val="00091E71"/>
    <w:rsid w:val="00092661"/>
    <w:rsid w:val="00092790"/>
    <w:rsid w:val="00093E6D"/>
    <w:rsid w:val="00094481"/>
    <w:rsid w:val="00094BDD"/>
    <w:rsid w:val="00095CC4"/>
    <w:rsid w:val="00097EC7"/>
    <w:rsid w:val="000A09A0"/>
    <w:rsid w:val="000A158E"/>
    <w:rsid w:val="000A15A9"/>
    <w:rsid w:val="000A17DA"/>
    <w:rsid w:val="000A1EEE"/>
    <w:rsid w:val="000A2418"/>
    <w:rsid w:val="000A2684"/>
    <w:rsid w:val="000A34D7"/>
    <w:rsid w:val="000A3803"/>
    <w:rsid w:val="000A39DA"/>
    <w:rsid w:val="000A4E0D"/>
    <w:rsid w:val="000A63AD"/>
    <w:rsid w:val="000A6B20"/>
    <w:rsid w:val="000A71CE"/>
    <w:rsid w:val="000B02F7"/>
    <w:rsid w:val="000B151E"/>
    <w:rsid w:val="000B381F"/>
    <w:rsid w:val="000B4BB5"/>
    <w:rsid w:val="000B4C89"/>
    <w:rsid w:val="000B57AB"/>
    <w:rsid w:val="000B6089"/>
    <w:rsid w:val="000B754D"/>
    <w:rsid w:val="000C0018"/>
    <w:rsid w:val="000C0104"/>
    <w:rsid w:val="000C1F42"/>
    <w:rsid w:val="000C3DCC"/>
    <w:rsid w:val="000C49E8"/>
    <w:rsid w:val="000C52F3"/>
    <w:rsid w:val="000C6CE7"/>
    <w:rsid w:val="000D1078"/>
    <w:rsid w:val="000D1300"/>
    <w:rsid w:val="000D2ED6"/>
    <w:rsid w:val="000D374F"/>
    <w:rsid w:val="000D3AE6"/>
    <w:rsid w:val="000D58D7"/>
    <w:rsid w:val="000D67FD"/>
    <w:rsid w:val="000D6E1B"/>
    <w:rsid w:val="000D7474"/>
    <w:rsid w:val="000E0469"/>
    <w:rsid w:val="000E0A71"/>
    <w:rsid w:val="000E194F"/>
    <w:rsid w:val="000E3D29"/>
    <w:rsid w:val="000E445C"/>
    <w:rsid w:val="000E4BB9"/>
    <w:rsid w:val="000E579F"/>
    <w:rsid w:val="000E61F2"/>
    <w:rsid w:val="000E661E"/>
    <w:rsid w:val="000E77E2"/>
    <w:rsid w:val="000F0128"/>
    <w:rsid w:val="000F014F"/>
    <w:rsid w:val="000F2AA6"/>
    <w:rsid w:val="000F341C"/>
    <w:rsid w:val="000F3788"/>
    <w:rsid w:val="000F7D8B"/>
    <w:rsid w:val="00100A4D"/>
    <w:rsid w:val="001018CC"/>
    <w:rsid w:val="001020AF"/>
    <w:rsid w:val="0010372D"/>
    <w:rsid w:val="001037CD"/>
    <w:rsid w:val="00104029"/>
    <w:rsid w:val="00105B97"/>
    <w:rsid w:val="0010653A"/>
    <w:rsid w:val="0010794F"/>
    <w:rsid w:val="00111446"/>
    <w:rsid w:val="001116EB"/>
    <w:rsid w:val="00111786"/>
    <w:rsid w:val="00111C31"/>
    <w:rsid w:val="00112539"/>
    <w:rsid w:val="00113647"/>
    <w:rsid w:val="001136EC"/>
    <w:rsid w:val="00113A5E"/>
    <w:rsid w:val="00113E1D"/>
    <w:rsid w:val="00115C7C"/>
    <w:rsid w:val="001160D9"/>
    <w:rsid w:val="0011631B"/>
    <w:rsid w:val="00117050"/>
    <w:rsid w:val="001176CE"/>
    <w:rsid w:val="00117D51"/>
    <w:rsid w:val="00120492"/>
    <w:rsid w:val="001217C8"/>
    <w:rsid w:val="00121BCF"/>
    <w:rsid w:val="00122303"/>
    <w:rsid w:val="001223FC"/>
    <w:rsid w:val="001225F8"/>
    <w:rsid w:val="00122D87"/>
    <w:rsid w:val="00123E75"/>
    <w:rsid w:val="00123EF1"/>
    <w:rsid w:val="00124EF1"/>
    <w:rsid w:val="00125479"/>
    <w:rsid w:val="0012644A"/>
    <w:rsid w:val="001268ED"/>
    <w:rsid w:val="00126D49"/>
    <w:rsid w:val="0012736F"/>
    <w:rsid w:val="00130011"/>
    <w:rsid w:val="001302B4"/>
    <w:rsid w:val="0013031F"/>
    <w:rsid w:val="00130EB0"/>
    <w:rsid w:val="00131419"/>
    <w:rsid w:val="00131697"/>
    <w:rsid w:val="00132E79"/>
    <w:rsid w:val="00134002"/>
    <w:rsid w:val="001347A2"/>
    <w:rsid w:val="00134F32"/>
    <w:rsid w:val="00135500"/>
    <w:rsid w:val="0013699A"/>
    <w:rsid w:val="00137A4C"/>
    <w:rsid w:val="00140FC8"/>
    <w:rsid w:val="00141F2E"/>
    <w:rsid w:val="00143018"/>
    <w:rsid w:val="0014402B"/>
    <w:rsid w:val="001441D0"/>
    <w:rsid w:val="00144A2D"/>
    <w:rsid w:val="001451C7"/>
    <w:rsid w:val="00145EFA"/>
    <w:rsid w:val="0014797A"/>
    <w:rsid w:val="001509FF"/>
    <w:rsid w:val="0015223D"/>
    <w:rsid w:val="001524FE"/>
    <w:rsid w:val="0015391C"/>
    <w:rsid w:val="00153BCA"/>
    <w:rsid w:val="00153FBD"/>
    <w:rsid w:val="00155BBF"/>
    <w:rsid w:val="001569C7"/>
    <w:rsid w:val="001573CB"/>
    <w:rsid w:val="00160036"/>
    <w:rsid w:val="00162253"/>
    <w:rsid w:val="00163694"/>
    <w:rsid w:val="001642F8"/>
    <w:rsid w:val="00164539"/>
    <w:rsid w:val="001645DE"/>
    <w:rsid w:val="00166514"/>
    <w:rsid w:val="0016784F"/>
    <w:rsid w:val="00167DF6"/>
    <w:rsid w:val="001701C7"/>
    <w:rsid w:val="00170832"/>
    <w:rsid w:val="00170B9B"/>
    <w:rsid w:val="00173EB0"/>
    <w:rsid w:val="00174712"/>
    <w:rsid w:val="0017497E"/>
    <w:rsid w:val="00174BC8"/>
    <w:rsid w:val="001757E4"/>
    <w:rsid w:val="00175D43"/>
    <w:rsid w:val="00175E4A"/>
    <w:rsid w:val="00177F54"/>
    <w:rsid w:val="0018075F"/>
    <w:rsid w:val="00180D67"/>
    <w:rsid w:val="00181AA4"/>
    <w:rsid w:val="00182B8E"/>
    <w:rsid w:val="0018335C"/>
    <w:rsid w:val="0018437B"/>
    <w:rsid w:val="00184E1B"/>
    <w:rsid w:val="0018567B"/>
    <w:rsid w:val="001858FE"/>
    <w:rsid w:val="00185BE5"/>
    <w:rsid w:val="0018606C"/>
    <w:rsid w:val="00186129"/>
    <w:rsid w:val="00186353"/>
    <w:rsid w:val="00186656"/>
    <w:rsid w:val="001878EA"/>
    <w:rsid w:val="00187F01"/>
    <w:rsid w:val="0019033B"/>
    <w:rsid w:val="001913F5"/>
    <w:rsid w:val="001914D3"/>
    <w:rsid w:val="00192ECE"/>
    <w:rsid w:val="0019324A"/>
    <w:rsid w:val="0019390B"/>
    <w:rsid w:val="001966B9"/>
    <w:rsid w:val="001A0783"/>
    <w:rsid w:val="001A0893"/>
    <w:rsid w:val="001A211D"/>
    <w:rsid w:val="001A2439"/>
    <w:rsid w:val="001A2A2D"/>
    <w:rsid w:val="001A2ADA"/>
    <w:rsid w:val="001A34EE"/>
    <w:rsid w:val="001A3557"/>
    <w:rsid w:val="001A38F6"/>
    <w:rsid w:val="001A3E03"/>
    <w:rsid w:val="001A40E3"/>
    <w:rsid w:val="001A49F6"/>
    <w:rsid w:val="001A5263"/>
    <w:rsid w:val="001A5290"/>
    <w:rsid w:val="001A63D3"/>
    <w:rsid w:val="001A6F09"/>
    <w:rsid w:val="001A7135"/>
    <w:rsid w:val="001A7482"/>
    <w:rsid w:val="001B023A"/>
    <w:rsid w:val="001B0A33"/>
    <w:rsid w:val="001B22A7"/>
    <w:rsid w:val="001B23DA"/>
    <w:rsid w:val="001B2982"/>
    <w:rsid w:val="001B3059"/>
    <w:rsid w:val="001B3153"/>
    <w:rsid w:val="001B3424"/>
    <w:rsid w:val="001B3566"/>
    <w:rsid w:val="001B37D8"/>
    <w:rsid w:val="001B3F87"/>
    <w:rsid w:val="001B4A3A"/>
    <w:rsid w:val="001B590E"/>
    <w:rsid w:val="001B682F"/>
    <w:rsid w:val="001B6A75"/>
    <w:rsid w:val="001B7488"/>
    <w:rsid w:val="001B7D7F"/>
    <w:rsid w:val="001C1824"/>
    <w:rsid w:val="001C18C3"/>
    <w:rsid w:val="001C21C4"/>
    <w:rsid w:val="001C2A00"/>
    <w:rsid w:val="001C3013"/>
    <w:rsid w:val="001C3826"/>
    <w:rsid w:val="001C3DBF"/>
    <w:rsid w:val="001C40BF"/>
    <w:rsid w:val="001C4E0C"/>
    <w:rsid w:val="001C5246"/>
    <w:rsid w:val="001C546E"/>
    <w:rsid w:val="001C77E9"/>
    <w:rsid w:val="001C7B88"/>
    <w:rsid w:val="001D1E04"/>
    <w:rsid w:val="001D1F31"/>
    <w:rsid w:val="001D1F56"/>
    <w:rsid w:val="001D2D83"/>
    <w:rsid w:val="001D3611"/>
    <w:rsid w:val="001D402C"/>
    <w:rsid w:val="001E2851"/>
    <w:rsid w:val="001E2A8F"/>
    <w:rsid w:val="001E2B67"/>
    <w:rsid w:val="001E2C62"/>
    <w:rsid w:val="001E322E"/>
    <w:rsid w:val="001E35F2"/>
    <w:rsid w:val="001E4871"/>
    <w:rsid w:val="001E58A9"/>
    <w:rsid w:val="001E5AF5"/>
    <w:rsid w:val="001E5C24"/>
    <w:rsid w:val="001E5D02"/>
    <w:rsid w:val="001E5DAF"/>
    <w:rsid w:val="001E7265"/>
    <w:rsid w:val="001E7B12"/>
    <w:rsid w:val="001F00C4"/>
    <w:rsid w:val="001F1449"/>
    <w:rsid w:val="001F14F1"/>
    <w:rsid w:val="001F2B7D"/>
    <w:rsid w:val="001F3A29"/>
    <w:rsid w:val="001F3F91"/>
    <w:rsid w:val="001F4EC7"/>
    <w:rsid w:val="001F5581"/>
    <w:rsid w:val="001F6CFA"/>
    <w:rsid w:val="001F726C"/>
    <w:rsid w:val="00200E37"/>
    <w:rsid w:val="00201FCB"/>
    <w:rsid w:val="00202A53"/>
    <w:rsid w:val="00203D57"/>
    <w:rsid w:val="002046BF"/>
    <w:rsid w:val="00204E6D"/>
    <w:rsid w:val="00205643"/>
    <w:rsid w:val="00205D4B"/>
    <w:rsid w:val="002061E0"/>
    <w:rsid w:val="00206CED"/>
    <w:rsid w:val="00207719"/>
    <w:rsid w:val="0020781F"/>
    <w:rsid w:val="00207998"/>
    <w:rsid w:val="0021010D"/>
    <w:rsid w:val="002105FB"/>
    <w:rsid w:val="002106E5"/>
    <w:rsid w:val="002111F0"/>
    <w:rsid w:val="00211F5F"/>
    <w:rsid w:val="0021231D"/>
    <w:rsid w:val="00212D93"/>
    <w:rsid w:val="00213D28"/>
    <w:rsid w:val="00214C7A"/>
    <w:rsid w:val="0021509B"/>
    <w:rsid w:val="00216AAC"/>
    <w:rsid w:val="0022277C"/>
    <w:rsid w:val="00222BB7"/>
    <w:rsid w:val="00222E53"/>
    <w:rsid w:val="00223615"/>
    <w:rsid w:val="0022437B"/>
    <w:rsid w:val="0022552C"/>
    <w:rsid w:val="002261C3"/>
    <w:rsid w:val="002264A9"/>
    <w:rsid w:val="00227663"/>
    <w:rsid w:val="0022766A"/>
    <w:rsid w:val="002323B3"/>
    <w:rsid w:val="00232F65"/>
    <w:rsid w:val="002335BA"/>
    <w:rsid w:val="002351E9"/>
    <w:rsid w:val="0023555B"/>
    <w:rsid w:val="0023583D"/>
    <w:rsid w:val="00235FE6"/>
    <w:rsid w:val="00237845"/>
    <w:rsid w:val="002403A7"/>
    <w:rsid w:val="00240837"/>
    <w:rsid w:val="00241867"/>
    <w:rsid w:val="00243AC4"/>
    <w:rsid w:val="002447E0"/>
    <w:rsid w:val="00244A91"/>
    <w:rsid w:val="00244C9A"/>
    <w:rsid w:val="00244CA1"/>
    <w:rsid w:val="00244D86"/>
    <w:rsid w:val="00245185"/>
    <w:rsid w:val="0024618C"/>
    <w:rsid w:val="002467FA"/>
    <w:rsid w:val="00247C1E"/>
    <w:rsid w:val="00250F33"/>
    <w:rsid w:val="002512B9"/>
    <w:rsid w:val="00251B0C"/>
    <w:rsid w:val="002521C2"/>
    <w:rsid w:val="002521C3"/>
    <w:rsid w:val="002522AC"/>
    <w:rsid w:val="00252912"/>
    <w:rsid w:val="00253852"/>
    <w:rsid w:val="00253ED4"/>
    <w:rsid w:val="002545F0"/>
    <w:rsid w:val="00254F46"/>
    <w:rsid w:val="00254F93"/>
    <w:rsid w:val="002553AF"/>
    <w:rsid w:val="0025544D"/>
    <w:rsid w:val="002557CD"/>
    <w:rsid w:val="002564E9"/>
    <w:rsid w:val="00256E1D"/>
    <w:rsid w:val="002578A4"/>
    <w:rsid w:val="002579F4"/>
    <w:rsid w:val="00260BFE"/>
    <w:rsid w:val="00262B0B"/>
    <w:rsid w:val="00263D85"/>
    <w:rsid w:val="00265162"/>
    <w:rsid w:val="00265F14"/>
    <w:rsid w:val="00266115"/>
    <w:rsid w:val="00266568"/>
    <w:rsid w:val="00267B8B"/>
    <w:rsid w:val="002702A0"/>
    <w:rsid w:val="0027063E"/>
    <w:rsid w:val="00270786"/>
    <w:rsid w:val="00270E26"/>
    <w:rsid w:val="00270EBF"/>
    <w:rsid w:val="0027233F"/>
    <w:rsid w:val="00272949"/>
    <w:rsid w:val="00273786"/>
    <w:rsid w:val="0027380D"/>
    <w:rsid w:val="00275F43"/>
    <w:rsid w:val="00277391"/>
    <w:rsid w:val="002773AE"/>
    <w:rsid w:val="002777A0"/>
    <w:rsid w:val="002800A3"/>
    <w:rsid w:val="00280498"/>
    <w:rsid w:val="00280A39"/>
    <w:rsid w:val="002832AE"/>
    <w:rsid w:val="00283B63"/>
    <w:rsid w:val="00285502"/>
    <w:rsid w:val="00286B99"/>
    <w:rsid w:val="002875FE"/>
    <w:rsid w:val="002877AF"/>
    <w:rsid w:val="002905CD"/>
    <w:rsid w:val="00290E66"/>
    <w:rsid w:val="0029274C"/>
    <w:rsid w:val="002942DC"/>
    <w:rsid w:val="00294F8A"/>
    <w:rsid w:val="002961DD"/>
    <w:rsid w:val="002969D1"/>
    <w:rsid w:val="0029790B"/>
    <w:rsid w:val="00297CA3"/>
    <w:rsid w:val="00297FC4"/>
    <w:rsid w:val="002A0A92"/>
    <w:rsid w:val="002A0EC7"/>
    <w:rsid w:val="002A1811"/>
    <w:rsid w:val="002A201A"/>
    <w:rsid w:val="002A2704"/>
    <w:rsid w:val="002A2767"/>
    <w:rsid w:val="002A2EB2"/>
    <w:rsid w:val="002A5353"/>
    <w:rsid w:val="002A571F"/>
    <w:rsid w:val="002A7523"/>
    <w:rsid w:val="002A79F2"/>
    <w:rsid w:val="002B07E3"/>
    <w:rsid w:val="002B2329"/>
    <w:rsid w:val="002B2724"/>
    <w:rsid w:val="002B3437"/>
    <w:rsid w:val="002B5DA1"/>
    <w:rsid w:val="002B6359"/>
    <w:rsid w:val="002B64FF"/>
    <w:rsid w:val="002B6E78"/>
    <w:rsid w:val="002B7473"/>
    <w:rsid w:val="002B7D09"/>
    <w:rsid w:val="002C0DD9"/>
    <w:rsid w:val="002C12C6"/>
    <w:rsid w:val="002C1AB4"/>
    <w:rsid w:val="002C22B3"/>
    <w:rsid w:val="002C2CBE"/>
    <w:rsid w:val="002C33A7"/>
    <w:rsid w:val="002C3A8E"/>
    <w:rsid w:val="002C4723"/>
    <w:rsid w:val="002C479D"/>
    <w:rsid w:val="002C4EDC"/>
    <w:rsid w:val="002C504D"/>
    <w:rsid w:val="002C5B6A"/>
    <w:rsid w:val="002C6404"/>
    <w:rsid w:val="002C7199"/>
    <w:rsid w:val="002C73BD"/>
    <w:rsid w:val="002D0EC8"/>
    <w:rsid w:val="002D10C2"/>
    <w:rsid w:val="002D1C2C"/>
    <w:rsid w:val="002D2ABB"/>
    <w:rsid w:val="002D30F6"/>
    <w:rsid w:val="002D3AE4"/>
    <w:rsid w:val="002D3BF5"/>
    <w:rsid w:val="002D3E95"/>
    <w:rsid w:val="002D7389"/>
    <w:rsid w:val="002E01C9"/>
    <w:rsid w:val="002E120D"/>
    <w:rsid w:val="002E1939"/>
    <w:rsid w:val="002E1C36"/>
    <w:rsid w:val="002E1F7A"/>
    <w:rsid w:val="002E4530"/>
    <w:rsid w:val="002E6546"/>
    <w:rsid w:val="002E696E"/>
    <w:rsid w:val="002F05C2"/>
    <w:rsid w:val="002F0672"/>
    <w:rsid w:val="002F0689"/>
    <w:rsid w:val="002F1304"/>
    <w:rsid w:val="002F1623"/>
    <w:rsid w:val="002F36E4"/>
    <w:rsid w:val="002F3FF2"/>
    <w:rsid w:val="002F46A4"/>
    <w:rsid w:val="002F606E"/>
    <w:rsid w:val="002F6B64"/>
    <w:rsid w:val="002F6D94"/>
    <w:rsid w:val="002F701E"/>
    <w:rsid w:val="00302317"/>
    <w:rsid w:val="003024DE"/>
    <w:rsid w:val="00303667"/>
    <w:rsid w:val="0030410C"/>
    <w:rsid w:val="003041A7"/>
    <w:rsid w:val="00304F48"/>
    <w:rsid w:val="0030568A"/>
    <w:rsid w:val="00306764"/>
    <w:rsid w:val="00306C4F"/>
    <w:rsid w:val="00306ED8"/>
    <w:rsid w:val="003076C0"/>
    <w:rsid w:val="00307B5B"/>
    <w:rsid w:val="00310D24"/>
    <w:rsid w:val="003111B2"/>
    <w:rsid w:val="003112A9"/>
    <w:rsid w:val="00311370"/>
    <w:rsid w:val="00311540"/>
    <w:rsid w:val="00312DAA"/>
    <w:rsid w:val="003131B1"/>
    <w:rsid w:val="0031322B"/>
    <w:rsid w:val="0031325D"/>
    <w:rsid w:val="00313725"/>
    <w:rsid w:val="003138CB"/>
    <w:rsid w:val="003150F2"/>
    <w:rsid w:val="00315476"/>
    <w:rsid w:val="0031721E"/>
    <w:rsid w:val="003200A5"/>
    <w:rsid w:val="0032106E"/>
    <w:rsid w:val="00321E0B"/>
    <w:rsid w:val="00325212"/>
    <w:rsid w:val="0032537C"/>
    <w:rsid w:val="0032625F"/>
    <w:rsid w:val="00326859"/>
    <w:rsid w:val="00327276"/>
    <w:rsid w:val="00327B3C"/>
    <w:rsid w:val="00327EDF"/>
    <w:rsid w:val="00327FD3"/>
    <w:rsid w:val="0033154B"/>
    <w:rsid w:val="0033173F"/>
    <w:rsid w:val="00331CB0"/>
    <w:rsid w:val="0033467D"/>
    <w:rsid w:val="00334A1E"/>
    <w:rsid w:val="00334CDA"/>
    <w:rsid w:val="0033514D"/>
    <w:rsid w:val="00336F2E"/>
    <w:rsid w:val="00337386"/>
    <w:rsid w:val="00343C08"/>
    <w:rsid w:val="0034414A"/>
    <w:rsid w:val="0034555B"/>
    <w:rsid w:val="0034743A"/>
    <w:rsid w:val="00350E3B"/>
    <w:rsid w:val="00351968"/>
    <w:rsid w:val="00351B66"/>
    <w:rsid w:val="00351CEA"/>
    <w:rsid w:val="00352121"/>
    <w:rsid w:val="00353057"/>
    <w:rsid w:val="003533A7"/>
    <w:rsid w:val="00354751"/>
    <w:rsid w:val="003549A8"/>
    <w:rsid w:val="00355E69"/>
    <w:rsid w:val="00356A45"/>
    <w:rsid w:val="00356A74"/>
    <w:rsid w:val="00356E65"/>
    <w:rsid w:val="00360467"/>
    <w:rsid w:val="003608FB"/>
    <w:rsid w:val="003613C9"/>
    <w:rsid w:val="003628E0"/>
    <w:rsid w:val="00364214"/>
    <w:rsid w:val="00364BF5"/>
    <w:rsid w:val="0036569A"/>
    <w:rsid w:val="00365F86"/>
    <w:rsid w:val="00367C5F"/>
    <w:rsid w:val="00370F2F"/>
    <w:rsid w:val="00371CF7"/>
    <w:rsid w:val="0037224C"/>
    <w:rsid w:val="003726ED"/>
    <w:rsid w:val="00373064"/>
    <w:rsid w:val="00373471"/>
    <w:rsid w:val="00373930"/>
    <w:rsid w:val="00373D96"/>
    <w:rsid w:val="0037591F"/>
    <w:rsid w:val="0038007F"/>
    <w:rsid w:val="00381249"/>
    <w:rsid w:val="00384413"/>
    <w:rsid w:val="0038447E"/>
    <w:rsid w:val="003854D1"/>
    <w:rsid w:val="00385553"/>
    <w:rsid w:val="0038593E"/>
    <w:rsid w:val="00386B0B"/>
    <w:rsid w:val="00387CF4"/>
    <w:rsid w:val="00390211"/>
    <w:rsid w:val="00391B39"/>
    <w:rsid w:val="00392912"/>
    <w:rsid w:val="00392D4C"/>
    <w:rsid w:val="00394234"/>
    <w:rsid w:val="00395200"/>
    <w:rsid w:val="00395665"/>
    <w:rsid w:val="0039696D"/>
    <w:rsid w:val="003A0628"/>
    <w:rsid w:val="003A06B6"/>
    <w:rsid w:val="003A0A15"/>
    <w:rsid w:val="003A1217"/>
    <w:rsid w:val="003A223F"/>
    <w:rsid w:val="003A22AB"/>
    <w:rsid w:val="003A3AF7"/>
    <w:rsid w:val="003A426A"/>
    <w:rsid w:val="003A53F6"/>
    <w:rsid w:val="003A554C"/>
    <w:rsid w:val="003A69BC"/>
    <w:rsid w:val="003A74A6"/>
    <w:rsid w:val="003B01EE"/>
    <w:rsid w:val="003B0476"/>
    <w:rsid w:val="003B1531"/>
    <w:rsid w:val="003B229C"/>
    <w:rsid w:val="003B25A5"/>
    <w:rsid w:val="003B5702"/>
    <w:rsid w:val="003B5789"/>
    <w:rsid w:val="003B59BF"/>
    <w:rsid w:val="003B6826"/>
    <w:rsid w:val="003B6B58"/>
    <w:rsid w:val="003C04E4"/>
    <w:rsid w:val="003C1C0F"/>
    <w:rsid w:val="003C1F73"/>
    <w:rsid w:val="003C2290"/>
    <w:rsid w:val="003C4885"/>
    <w:rsid w:val="003C5C1C"/>
    <w:rsid w:val="003C6EDB"/>
    <w:rsid w:val="003C753C"/>
    <w:rsid w:val="003D01CC"/>
    <w:rsid w:val="003D0872"/>
    <w:rsid w:val="003D0922"/>
    <w:rsid w:val="003D0B23"/>
    <w:rsid w:val="003D2832"/>
    <w:rsid w:val="003D404C"/>
    <w:rsid w:val="003D44F3"/>
    <w:rsid w:val="003D44FA"/>
    <w:rsid w:val="003D495E"/>
    <w:rsid w:val="003D4B0E"/>
    <w:rsid w:val="003D4FC1"/>
    <w:rsid w:val="003D57FE"/>
    <w:rsid w:val="003D6D46"/>
    <w:rsid w:val="003D6DB7"/>
    <w:rsid w:val="003E0A6F"/>
    <w:rsid w:val="003E106F"/>
    <w:rsid w:val="003E1488"/>
    <w:rsid w:val="003E2513"/>
    <w:rsid w:val="003E29B1"/>
    <w:rsid w:val="003E2D20"/>
    <w:rsid w:val="003E3559"/>
    <w:rsid w:val="003E3796"/>
    <w:rsid w:val="003E38A8"/>
    <w:rsid w:val="003E395D"/>
    <w:rsid w:val="003E5290"/>
    <w:rsid w:val="003E68D2"/>
    <w:rsid w:val="003E6B16"/>
    <w:rsid w:val="003E6C00"/>
    <w:rsid w:val="003E7141"/>
    <w:rsid w:val="003E7C34"/>
    <w:rsid w:val="003F0041"/>
    <w:rsid w:val="003F0716"/>
    <w:rsid w:val="003F098F"/>
    <w:rsid w:val="003F0BD9"/>
    <w:rsid w:val="003F144F"/>
    <w:rsid w:val="003F171B"/>
    <w:rsid w:val="003F18A2"/>
    <w:rsid w:val="003F1B20"/>
    <w:rsid w:val="003F1C5D"/>
    <w:rsid w:val="003F2A26"/>
    <w:rsid w:val="003F2F56"/>
    <w:rsid w:val="003F30B6"/>
    <w:rsid w:val="003F3C3C"/>
    <w:rsid w:val="003F3F7F"/>
    <w:rsid w:val="003F4E00"/>
    <w:rsid w:val="003F56B2"/>
    <w:rsid w:val="003F5A24"/>
    <w:rsid w:val="003F6BF7"/>
    <w:rsid w:val="003F716F"/>
    <w:rsid w:val="0040089F"/>
    <w:rsid w:val="00401055"/>
    <w:rsid w:val="00402108"/>
    <w:rsid w:val="00402C3E"/>
    <w:rsid w:val="00403A9F"/>
    <w:rsid w:val="00403ED3"/>
    <w:rsid w:val="00404F40"/>
    <w:rsid w:val="004060BE"/>
    <w:rsid w:val="00407B12"/>
    <w:rsid w:val="00407F91"/>
    <w:rsid w:val="004102E2"/>
    <w:rsid w:val="004108B7"/>
    <w:rsid w:val="00412E7A"/>
    <w:rsid w:val="00412E92"/>
    <w:rsid w:val="00412ED8"/>
    <w:rsid w:val="00413D3B"/>
    <w:rsid w:val="00413ED8"/>
    <w:rsid w:val="00414107"/>
    <w:rsid w:val="004145C0"/>
    <w:rsid w:val="004158C7"/>
    <w:rsid w:val="00415B82"/>
    <w:rsid w:val="004167CE"/>
    <w:rsid w:val="004169CF"/>
    <w:rsid w:val="004179BE"/>
    <w:rsid w:val="004206BF"/>
    <w:rsid w:val="00420D5B"/>
    <w:rsid w:val="004232C3"/>
    <w:rsid w:val="004233A1"/>
    <w:rsid w:val="004253E7"/>
    <w:rsid w:val="004255FA"/>
    <w:rsid w:val="00425AE8"/>
    <w:rsid w:val="00425D18"/>
    <w:rsid w:val="004261B9"/>
    <w:rsid w:val="0042688E"/>
    <w:rsid w:val="00426DF6"/>
    <w:rsid w:val="0042733B"/>
    <w:rsid w:val="00427971"/>
    <w:rsid w:val="00427B3D"/>
    <w:rsid w:val="00427EC7"/>
    <w:rsid w:val="00430293"/>
    <w:rsid w:val="00430CDD"/>
    <w:rsid w:val="00430F39"/>
    <w:rsid w:val="00432EE3"/>
    <w:rsid w:val="004331AC"/>
    <w:rsid w:val="0043332D"/>
    <w:rsid w:val="004333DE"/>
    <w:rsid w:val="00435749"/>
    <w:rsid w:val="004362B1"/>
    <w:rsid w:val="004364D4"/>
    <w:rsid w:val="0043762C"/>
    <w:rsid w:val="00437773"/>
    <w:rsid w:val="00437826"/>
    <w:rsid w:val="004379A4"/>
    <w:rsid w:val="00440521"/>
    <w:rsid w:val="00441558"/>
    <w:rsid w:val="0044179A"/>
    <w:rsid w:val="00442692"/>
    <w:rsid w:val="00443969"/>
    <w:rsid w:val="00443B76"/>
    <w:rsid w:val="004446B7"/>
    <w:rsid w:val="0044484B"/>
    <w:rsid w:val="00447E33"/>
    <w:rsid w:val="00450CE3"/>
    <w:rsid w:val="0045186C"/>
    <w:rsid w:val="00452751"/>
    <w:rsid w:val="00453279"/>
    <w:rsid w:val="004544A4"/>
    <w:rsid w:val="00455F1A"/>
    <w:rsid w:val="0045637F"/>
    <w:rsid w:val="00457A1D"/>
    <w:rsid w:val="00457CAD"/>
    <w:rsid w:val="00460790"/>
    <w:rsid w:val="0046150A"/>
    <w:rsid w:val="004617FA"/>
    <w:rsid w:val="004625D5"/>
    <w:rsid w:val="00462FD1"/>
    <w:rsid w:val="0046302F"/>
    <w:rsid w:val="00463A71"/>
    <w:rsid w:val="00463BDF"/>
    <w:rsid w:val="00463C89"/>
    <w:rsid w:val="00463FFC"/>
    <w:rsid w:val="00464BD9"/>
    <w:rsid w:val="0046611F"/>
    <w:rsid w:val="00466120"/>
    <w:rsid w:val="0046612E"/>
    <w:rsid w:val="00466DAF"/>
    <w:rsid w:val="00466EC9"/>
    <w:rsid w:val="0047023E"/>
    <w:rsid w:val="00471167"/>
    <w:rsid w:val="004721F1"/>
    <w:rsid w:val="004749C9"/>
    <w:rsid w:val="004805C5"/>
    <w:rsid w:val="004807E7"/>
    <w:rsid w:val="00480A2C"/>
    <w:rsid w:val="00480ECC"/>
    <w:rsid w:val="0048110A"/>
    <w:rsid w:val="00481C2A"/>
    <w:rsid w:val="00482670"/>
    <w:rsid w:val="00482B9A"/>
    <w:rsid w:val="004834D7"/>
    <w:rsid w:val="00483B3A"/>
    <w:rsid w:val="004849CE"/>
    <w:rsid w:val="00485453"/>
    <w:rsid w:val="004858F8"/>
    <w:rsid w:val="004903D2"/>
    <w:rsid w:val="00490D53"/>
    <w:rsid w:val="00491534"/>
    <w:rsid w:val="00491F43"/>
    <w:rsid w:val="00492147"/>
    <w:rsid w:val="004927DB"/>
    <w:rsid w:val="00492ECF"/>
    <w:rsid w:val="004930A8"/>
    <w:rsid w:val="0049400F"/>
    <w:rsid w:val="00494626"/>
    <w:rsid w:val="00495791"/>
    <w:rsid w:val="00495BB6"/>
    <w:rsid w:val="00495F7A"/>
    <w:rsid w:val="0049631E"/>
    <w:rsid w:val="004A09C9"/>
    <w:rsid w:val="004A0BA7"/>
    <w:rsid w:val="004A0E6B"/>
    <w:rsid w:val="004A11E2"/>
    <w:rsid w:val="004A133B"/>
    <w:rsid w:val="004A1F8A"/>
    <w:rsid w:val="004A317E"/>
    <w:rsid w:val="004A3E3D"/>
    <w:rsid w:val="004A3E4C"/>
    <w:rsid w:val="004A56FA"/>
    <w:rsid w:val="004A5803"/>
    <w:rsid w:val="004A5A35"/>
    <w:rsid w:val="004A62B0"/>
    <w:rsid w:val="004A7112"/>
    <w:rsid w:val="004A73A1"/>
    <w:rsid w:val="004A7A09"/>
    <w:rsid w:val="004B0B5F"/>
    <w:rsid w:val="004B368E"/>
    <w:rsid w:val="004B4102"/>
    <w:rsid w:val="004B438F"/>
    <w:rsid w:val="004B5060"/>
    <w:rsid w:val="004B55A8"/>
    <w:rsid w:val="004B6D23"/>
    <w:rsid w:val="004B75E8"/>
    <w:rsid w:val="004B7608"/>
    <w:rsid w:val="004C0F5A"/>
    <w:rsid w:val="004C1D4D"/>
    <w:rsid w:val="004C1F20"/>
    <w:rsid w:val="004C2706"/>
    <w:rsid w:val="004C3E69"/>
    <w:rsid w:val="004C450A"/>
    <w:rsid w:val="004C472D"/>
    <w:rsid w:val="004C475C"/>
    <w:rsid w:val="004C4C33"/>
    <w:rsid w:val="004C5C9D"/>
    <w:rsid w:val="004C6048"/>
    <w:rsid w:val="004C6B73"/>
    <w:rsid w:val="004C79EC"/>
    <w:rsid w:val="004D03F2"/>
    <w:rsid w:val="004D0D8B"/>
    <w:rsid w:val="004D136E"/>
    <w:rsid w:val="004D288D"/>
    <w:rsid w:val="004D2DD9"/>
    <w:rsid w:val="004D6C82"/>
    <w:rsid w:val="004D6E8D"/>
    <w:rsid w:val="004D76A9"/>
    <w:rsid w:val="004E06CB"/>
    <w:rsid w:val="004E19C9"/>
    <w:rsid w:val="004E2652"/>
    <w:rsid w:val="004E2A6D"/>
    <w:rsid w:val="004E38DE"/>
    <w:rsid w:val="004E45B1"/>
    <w:rsid w:val="004E4DD2"/>
    <w:rsid w:val="004E514A"/>
    <w:rsid w:val="004E64A7"/>
    <w:rsid w:val="004E7949"/>
    <w:rsid w:val="004E7B5E"/>
    <w:rsid w:val="004F0781"/>
    <w:rsid w:val="004F08FC"/>
    <w:rsid w:val="004F0D15"/>
    <w:rsid w:val="004F3C81"/>
    <w:rsid w:val="004F5C1F"/>
    <w:rsid w:val="004F619C"/>
    <w:rsid w:val="004F6C7A"/>
    <w:rsid w:val="004F7257"/>
    <w:rsid w:val="00500F39"/>
    <w:rsid w:val="00501580"/>
    <w:rsid w:val="00501BB3"/>
    <w:rsid w:val="00501E64"/>
    <w:rsid w:val="00502454"/>
    <w:rsid w:val="00502608"/>
    <w:rsid w:val="005034AE"/>
    <w:rsid w:val="00503A49"/>
    <w:rsid w:val="0050485B"/>
    <w:rsid w:val="00506D1F"/>
    <w:rsid w:val="00507186"/>
    <w:rsid w:val="005072AC"/>
    <w:rsid w:val="005101CD"/>
    <w:rsid w:val="005109CB"/>
    <w:rsid w:val="00510D9D"/>
    <w:rsid w:val="00511245"/>
    <w:rsid w:val="00511939"/>
    <w:rsid w:val="00511BF3"/>
    <w:rsid w:val="0051292D"/>
    <w:rsid w:val="005137A9"/>
    <w:rsid w:val="00513BBF"/>
    <w:rsid w:val="00514EB8"/>
    <w:rsid w:val="00515FF5"/>
    <w:rsid w:val="00516273"/>
    <w:rsid w:val="00516E1C"/>
    <w:rsid w:val="00516FC2"/>
    <w:rsid w:val="005212E3"/>
    <w:rsid w:val="0052141E"/>
    <w:rsid w:val="00521635"/>
    <w:rsid w:val="005238DB"/>
    <w:rsid w:val="00525B16"/>
    <w:rsid w:val="005265D0"/>
    <w:rsid w:val="00526DD3"/>
    <w:rsid w:val="00527761"/>
    <w:rsid w:val="005300DF"/>
    <w:rsid w:val="00531244"/>
    <w:rsid w:val="00532B92"/>
    <w:rsid w:val="0053356A"/>
    <w:rsid w:val="005335B6"/>
    <w:rsid w:val="005344C3"/>
    <w:rsid w:val="005346BC"/>
    <w:rsid w:val="005363DA"/>
    <w:rsid w:val="00536A0E"/>
    <w:rsid w:val="00536E9D"/>
    <w:rsid w:val="00537051"/>
    <w:rsid w:val="00537531"/>
    <w:rsid w:val="00540998"/>
    <w:rsid w:val="00540B4B"/>
    <w:rsid w:val="00541065"/>
    <w:rsid w:val="00541516"/>
    <w:rsid w:val="00541656"/>
    <w:rsid w:val="00541741"/>
    <w:rsid w:val="00541944"/>
    <w:rsid w:val="00541AD4"/>
    <w:rsid w:val="00541C0A"/>
    <w:rsid w:val="00541C8E"/>
    <w:rsid w:val="00543681"/>
    <w:rsid w:val="00543D9A"/>
    <w:rsid w:val="00544AD6"/>
    <w:rsid w:val="00544FD2"/>
    <w:rsid w:val="00545326"/>
    <w:rsid w:val="005461D7"/>
    <w:rsid w:val="00546976"/>
    <w:rsid w:val="00546A33"/>
    <w:rsid w:val="00546EBF"/>
    <w:rsid w:val="0054745B"/>
    <w:rsid w:val="00547C0E"/>
    <w:rsid w:val="00550B55"/>
    <w:rsid w:val="00550C66"/>
    <w:rsid w:val="00550E30"/>
    <w:rsid w:val="00551024"/>
    <w:rsid w:val="00552078"/>
    <w:rsid w:val="005523E9"/>
    <w:rsid w:val="00553292"/>
    <w:rsid w:val="00553E8B"/>
    <w:rsid w:val="00554527"/>
    <w:rsid w:val="00554ADA"/>
    <w:rsid w:val="0055511A"/>
    <w:rsid w:val="00555641"/>
    <w:rsid w:val="0055711B"/>
    <w:rsid w:val="00557594"/>
    <w:rsid w:val="00557F2E"/>
    <w:rsid w:val="00560084"/>
    <w:rsid w:val="0056138E"/>
    <w:rsid w:val="00561A27"/>
    <w:rsid w:val="00561CE0"/>
    <w:rsid w:val="0056215F"/>
    <w:rsid w:val="00562568"/>
    <w:rsid w:val="00562B79"/>
    <w:rsid w:val="00562E60"/>
    <w:rsid w:val="00563794"/>
    <w:rsid w:val="00563ECE"/>
    <w:rsid w:val="00565530"/>
    <w:rsid w:val="0056710C"/>
    <w:rsid w:val="00570348"/>
    <w:rsid w:val="005705E6"/>
    <w:rsid w:val="005707A6"/>
    <w:rsid w:val="00570880"/>
    <w:rsid w:val="00571077"/>
    <w:rsid w:val="00571AC4"/>
    <w:rsid w:val="005744E8"/>
    <w:rsid w:val="005745DA"/>
    <w:rsid w:val="00574840"/>
    <w:rsid w:val="00575265"/>
    <w:rsid w:val="00581C9A"/>
    <w:rsid w:val="0058211A"/>
    <w:rsid w:val="005824AA"/>
    <w:rsid w:val="00582D77"/>
    <w:rsid w:val="00583CAF"/>
    <w:rsid w:val="00584357"/>
    <w:rsid w:val="005844AE"/>
    <w:rsid w:val="00584725"/>
    <w:rsid w:val="005858FD"/>
    <w:rsid w:val="00585C26"/>
    <w:rsid w:val="005869BC"/>
    <w:rsid w:val="005869E8"/>
    <w:rsid w:val="005910CB"/>
    <w:rsid w:val="00592315"/>
    <w:rsid w:val="00592EA8"/>
    <w:rsid w:val="0059368F"/>
    <w:rsid w:val="005941AE"/>
    <w:rsid w:val="00594463"/>
    <w:rsid w:val="00594984"/>
    <w:rsid w:val="00594CF0"/>
    <w:rsid w:val="005950A4"/>
    <w:rsid w:val="005962D0"/>
    <w:rsid w:val="005962E2"/>
    <w:rsid w:val="00596D82"/>
    <w:rsid w:val="005976D2"/>
    <w:rsid w:val="00597B15"/>
    <w:rsid w:val="005A0341"/>
    <w:rsid w:val="005A0BC1"/>
    <w:rsid w:val="005A1279"/>
    <w:rsid w:val="005A134E"/>
    <w:rsid w:val="005A1A52"/>
    <w:rsid w:val="005A1DB2"/>
    <w:rsid w:val="005A2865"/>
    <w:rsid w:val="005A2BEA"/>
    <w:rsid w:val="005A352C"/>
    <w:rsid w:val="005A3879"/>
    <w:rsid w:val="005A3BD9"/>
    <w:rsid w:val="005A4756"/>
    <w:rsid w:val="005A4E77"/>
    <w:rsid w:val="005A6D41"/>
    <w:rsid w:val="005A7A57"/>
    <w:rsid w:val="005A7F64"/>
    <w:rsid w:val="005B0272"/>
    <w:rsid w:val="005B02F9"/>
    <w:rsid w:val="005B2E26"/>
    <w:rsid w:val="005B4B1A"/>
    <w:rsid w:val="005B5069"/>
    <w:rsid w:val="005B72F6"/>
    <w:rsid w:val="005B7F49"/>
    <w:rsid w:val="005C0113"/>
    <w:rsid w:val="005C06BD"/>
    <w:rsid w:val="005C176F"/>
    <w:rsid w:val="005C2000"/>
    <w:rsid w:val="005C265B"/>
    <w:rsid w:val="005C2FD1"/>
    <w:rsid w:val="005C4454"/>
    <w:rsid w:val="005C5800"/>
    <w:rsid w:val="005C6B4D"/>
    <w:rsid w:val="005D029B"/>
    <w:rsid w:val="005D106F"/>
    <w:rsid w:val="005D1AB7"/>
    <w:rsid w:val="005D2F54"/>
    <w:rsid w:val="005D347A"/>
    <w:rsid w:val="005D34CC"/>
    <w:rsid w:val="005D3D82"/>
    <w:rsid w:val="005D45D7"/>
    <w:rsid w:val="005D4E05"/>
    <w:rsid w:val="005D5031"/>
    <w:rsid w:val="005D5932"/>
    <w:rsid w:val="005D5D74"/>
    <w:rsid w:val="005D655A"/>
    <w:rsid w:val="005D74FF"/>
    <w:rsid w:val="005D7621"/>
    <w:rsid w:val="005D7F51"/>
    <w:rsid w:val="005E0268"/>
    <w:rsid w:val="005E19DE"/>
    <w:rsid w:val="005E31C4"/>
    <w:rsid w:val="005E382B"/>
    <w:rsid w:val="005E5519"/>
    <w:rsid w:val="005E799F"/>
    <w:rsid w:val="005F01E8"/>
    <w:rsid w:val="005F24CC"/>
    <w:rsid w:val="005F287F"/>
    <w:rsid w:val="005F3826"/>
    <w:rsid w:val="005F3D56"/>
    <w:rsid w:val="006007FF"/>
    <w:rsid w:val="0060087D"/>
    <w:rsid w:val="00600A6F"/>
    <w:rsid w:val="006014FF"/>
    <w:rsid w:val="00601769"/>
    <w:rsid w:val="00602880"/>
    <w:rsid w:val="00602F41"/>
    <w:rsid w:val="006046C0"/>
    <w:rsid w:val="00605E66"/>
    <w:rsid w:val="006061C4"/>
    <w:rsid w:val="0060643F"/>
    <w:rsid w:val="0060769E"/>
    <w:rsid w:val="00610787"/>
    <w:rsid w:val="006110DF"/>
    <w:rsid w:val="0061143D"/>
    <w:rsid w:val="00613E8D"/>
    <w:rsid w:val="00614608"/>
    <w:rsid w:val="00615414"/>
    <w:rsid w:val="00615E49"/>
    <w:rsid w:val="006175F5"/>
    <w:rsid w:val="00620148"/>
    <w:rsid w:val="00620214"/>
    <w:rsid w:val="006208E1"/>
    <w:rsid w:val="00620AB7"/>
    <w:rsid w:val="00620FB9"/>
    <w:rsid w:val="00621155"/>
    <w:rsid w:val="006219D7"/>
    <w:rsid w:val="00621EC2"/>
    <w:rsid w:val="00622142"/>
    <w:rsid w:val="00623883"/>
    <w:rsid w:val="0062621D"/>
    <w:rsid w:val="00630C20"/>
    <w:rsid w:val="00630F73"/>
    <w:rsid w:val="0063141D"/>
    <w:rsid w:val="00632210"/>
    <w:rsid w:val="00632AE0"/>
    <w:rsid w:val="00634EB2"/>
    <w:rsid w:val="0063755A"/>
    <w:rsid w:val="00637AE5"/>
    <w:rsid w:val="00640911"/>
    <w:rsid w:val="00640CB4"/>
    <w:rsid w:val="006412FF"/>
    <w:rsid w:val="00641D4A"/>
    <w:rsid w:val="0064366F"/>
    <w:rsid w:val="0064488A"/>
    <w:rsid w:val="00644D3E"/>
    <w:rsid w:val="00645726"/>
    <w:rsid w:val="0064696C"/>
    <w:rsid w:val="00646999"/>
    <w:rsid w:val="00647E66"/>
    <w:rsid w:val="00650876"/>
    <w:rsid w:val="006513A5"/>
    <w:rsid w:val="00653018"/>
    <w:rsid w:val="0065590C"/>
    <w:rsid w:val="006559E2"/>
    <w:rsid w:val="00655B17"/>
    <w:rsid w:val="006560DE"/>
    <w:rsid w:val="006566D3"/>
    <w:rsid w:val="00656B9E"/>
    <w:rsid w:val="0065791A"/>
    <w:rsid w:val="0065791E"/>
    <w:rsid w:val="00660890"/>
    <w:rsid w:val="00661484"/>
    <w:rsid w:val="00661A4A"/>
    <w:rsid w:val="006621D7"/>
    <w:rsid w:val="00662B2E"/>
    <w:rsid w:val="0066375A"/>
    <w:rsid w:val="006645A3"/>
    <w:rsid w:val="00665C92"/>
    <w:rsid w:val="006674FD"/>
    <w:rsid w:val="006705C3"/>
    <w:rsid w:val="00670FC4"/>
    <w:rsid w:val="0067144C"/>
    <w:rsid w:val="006718E7"/>
    <w:rsid w:val="00671E63"/>
    <w:rsid w:val="00672407"/>
    <w:rsid w:val="00672C1B"/>
    <w:rsid w:val="00674707"/>
    <w:rsid w:val="00674895"/>
    <w:rsid w:val="006750AB"/>
    <w:rsid w:val="00676806"/>
    <w:rsid w:val="00676958"/>
    <w:rsid w:val="006832E5"/>
    <w:rsid w:val="00684C06"/>
    <w:rsid w:val="0068530A"/>
    <w:rsid w:val="00685635"/>
    <w:rsid w:val="006860CB"/>
    <w:rsid w:val="00686D19"/>
    <w:rsid w:val="00686F55"/>
    <w:rsid w:val="00687E09"/>
    <w:rsid w:val="00691E86"/>
    <w:rsid w:val="00692278"/>
    <w:rsid w:val="00694320"/>
    <w:rsid w:val="00694A67"/>
    <w:rsid w:val="00695D7F"/>
    <w:rsid w:val="00696B8A"/>
    <w:rsid w:val="00696ED2"/>
    <w:rsid w:val="00696EDE"/>
    <w:rsid w:val="006A0863"/>
    <w:rsid w:val="006A0C2E"/>
    <w:rsid w:val="006A2052"/>
    <w:rsid w:val="006A25B3"/>
    <w:rsid w:val="006A266C"/>
    <w:rsid w:val="006A2CA9"/>
    <w:rsid w:val="006A2D8C"/>
    <w:rsid w:val="006A3018"/>
    <w:rsid w:val="006A36CE"/>
    <w:rsid w:val="006A3BD7"/>
    <w:rsid w:val="006A40A6"/>
    <w:rsid w:val="006A45AF"/>
    <w:rsid w:val="006A4772"/>
    <w:rsid w:val="006A4F99"/>
    <w:rsid w:val="006A5828"/>
    <w:rsid w:val="006A5956"/>
    <w:rsid w:val="006A6250"/>
    <w:rsid w:val="006A6EDE"/>
    <w:rsid w:val="006A7087"/>
    <w:rsid w:val="006A7889"/>
    <w:rsid w:val="006A7B27"/>
    <w:rsid w:val="006B0F0B"/>
    <w:rsid w:val="006B2DD4"/>
    <w:rsid w:val="006B319D"/>
    <w:rsid w:val="006B3283"/>
    <w:rsid w:val="006B37A0"/>
    <w:rsid w:val="006B3BED"/>
    <w:rsid w:val="006B3E20"/>
    <w:rsid w:val="006B4347"/>
    <w:rsid w:val="006B5882"/>
    <w:rsid w:val="006B66CB"/>
    <w:rsid w:val="006B75CF"/>
    <w:rsid w:val="006B783B"/>
    <w:rsid w:val="006C036C"/>
    <w:rsid w:val="006C03DF"/>
    <w:rsid w:val="006C05B9"/>
    <w:rsid w:val="006C1091"/>
    <w:rsid w:val="006C2CCB"/>
    <w:rsid w:val="006C6320"/>
    <w:rsid w:val="006C694F"/>
    <w:rsid w:val="006C7831"/>
    <w:rsid w:val="006C7AC9"/>
    <w:rsid w:val="006D0446"/>
    <w:rsid w:val="006D0F52"/>
    <w:rsid w:val="006D17F3"/>
    <w:rsid w:val="006D2139"/>
    <w:rsid w:val="006D21DF"/>
    <w:rsid w:val="006D2E38"/>
    <w:rsid w:val="006D3740"/>
    <w:rsid w:val="006D4735"/>
    <w:rsid w:val="006D4FF7"/>
    <w:rsid w:val="006D5D6E"/>
    <w:rsid w:val="006D5ECD"/>
    <w:rsid w:val="006D632D"/>
    <w:rsid w:val="006D634B"/>
    <w:rsid w:val="006D765E"/>
    <w:rsid w:val="006D7830"/>
    <w:rsid w:val="006E020B"/>
    <w:rsid w:val="006E07C2"/>
    <w:rsid w:val="006E085D"/>
    <w:rsid w:val="006E14E2"/>
    <w:rsid w:val="006E1C4B"/>
    <w:rsid w:val="006E285E"/>
    <w:rsid w:val="006E2DEB"/>
    <w:rsid w:val="006E2E19"/>
    <w:rsid w:val="006E2F8A"/>
    <w:rsid w:val="006E3778"/>
    <w:rsid w:val="006E404A"/>
    <w:rsid w:val="006E46A7"/>
    <w:rsid w:val="006E4B7B"/>
    <w:rsid w:val="006E5292"/>
    <w:rsid w:val="006E5804"/>
    <w:rsid w:val="006F0656"/>
    <w:rsid w:val="006F0B7C"/>
    <w:rsid w:val="006F1C55"/>
    <w:rsid w:val="006F1DD8"/>
    <w:rsid w:val="006F2C4D"/>
    <w:rsid w:val="006F6DA2"/>
    <w:rsid w:val="006F7DA9"/>
    <w:rsid w:val="007001E5"/>
    <w:rsid w:val="0070132B"/>
    <w:rsid w:val="00701BE6"/>
    <w:rsid w:val="00702746"/>
    <w:rsid w:val="007051C5"/>
    <w:rsid w:val="0070546D"/>
    <w:rsid w:val="00706A12"/>
    <w:rsid w:val="00710402"/>
    <w:rsid w:val="00711FBA"/>
    <w:rsid w:val="00712D36"/>
    <w:rsid w:val="0071470C"/>
    <w:rsid w:val="007150A2"/>
    <w:rsid w:val="0071646C"/>
    <w:rsid w:val="00716476"/>
    <w:rsid w:val="00716515"/>
    <w:rsid w:val="00716DD7"/>
    <w:rsid w:val="00716E8C"/>
    <w:rsid w:val="00717DC9"/>
    <w:rsid w:val="0072119B"/>
    <w:rsid w:val="0072136A"/>
    <w:rsid w:val="00721E91"/>
    <w:rsid w:val="0072204A"/>
    <w:rsid w:val="00722F3A"/>
    <w:rsid w:val="00723BDC"/>
    <w:rsid w:val="007247A9"/>
    <w:rsid w:val="00725AC3"/>
    <w:rsid w:val="00725EE3"/>
    <w:rsid w:val="00726083"/>
    <w:rsid w:val="00726285"/>
    <w:rsid w:val="00726750"/>
    <w:rsid w:val="007268CD"/>
    <w:rsid w:val="00727371"/>
    <w:rsid w:val="00727830"/>
    <w:rsid w:val="0073049F"/>
    <w:rsid w:val="00730D0B"/>
    <w:rsid w:val="007324DF"/>
    <w:rsid w:val="00732565"/>
    <w:rsid w:val="00732B54"/>
    <w:rsid w:val="007345C9"/>
    <w:rsid w:val="00737387"/>
    <w:rsid w:val="00737C4A"/>
    <w:rsid w:val="00740C90"/>
    <w:rsid w:val="00741623"/>
    <w:rsid w:val="00742CA0"/>
    <w:rsid w:val="00742FCF"/>
    <w:rsid w:val="00743362"/>
    <w:rsid w:val="007441D7"/>
    <w:rsid w:val="0074481B"/>
    <w:rsid w:val="007459CC"/>
    <w:rsid w:val="00745C9C"/>
    <w:rsid w:val="00746182"/>
    <w:rsid w:val="007466BE"/>
    <w:rsid w:val="0074674C"/>
    <w:rsid w:val="00746AF0"/>
    <w:rsid w:val="007477C3"/>
    <w:rsid w:val="00752254"/>
    <w:rsid w:val="00752665"/>
    <w:rsid w:val="00752BCD"/>
    <w:rsid w:val="007530B1"/>
    <w:rsid w:val="00753C27"/>
    <w:rsid w:val="00754B23"/>
    <w:rsid w:val="00757B72"/>
    <w:rsid w:val="00760F49"/>
    <w:rsid w:val="00761840"/>
    <w:rsid w:val="00761F22"/>
    <w:rsid w:val="0076257B"/>
    <w:rsid w:val="00762F14"/>
    <w:rsid w:val="00763359"/>
    <w:rsid w:val="00765386"/>
    <w:rsid w:val="007663C3"/>
    <w:rsid w:val="00766FB2"/>
    <w:rsid w:val="00767166"/>
    <w:rsid w:val="00767D89"/>
    <w:rsid w:val="007706C6"/>
    <w:rsid w:val="0077114E"/>
    <w:rsid w:val="00771DF5"/>
    <w:rsid w:val="00773841"/>
    <w:rsid w:val="00773C77"/>
    <w:rsid w:val="007746BC"/>
    <w:rsid w:val="00774E29"/>
    <w:rsid w:val="007751A1"/>
    <w:rsid w:val="007754E6"/>
    <w:rsid w:val="007754F5"/>
    <w:rsid w:val="00775585"/>
    <w:rsid w:val="007767C5"/>
    <w:rsid w:val="00776932"/>
    <w:rsid w:val="00777C30"/>
    <w:rsid w:val="007827AA"/>
    <w:rsid w:val="00782FDA"/>
    <w:rsid w:val="007831AD"/>
    <w:rsid w:val="0078532A"/>
    <w:rsid w:val="00785AC6"/>
    <w:rsid w:val="00785B31"/>
    <w:rsid w:val="007863F4"/>
    <w:rsid w:val="007866F1"/>
    <w:rsid w:val="00786C7F"/>
    <w:rsid w:val="00786F83"/>
    <w:rsid w:val="00790362"/>
    <w:rsid w:val="00790B98"/>
    <w:rsid w:val="00791979"/>
    <w:rsid w:val="00792365"/>
    <w:rsid w:val="00792A03"/>
    <w:rsid w:val="00792D8E"/>
    <w:rsid w:val="00792F43"/>
    <w:rsid w:val="007931F3"/>
    <w:rsid w:val="00793993"/>
    <w:rsid w:val="007939DE"/>
    <w:rsid w:val="00793A3C"/>
    <w:rsid w:val="00794635"/>
    <w:rsid w:val="00794D9C"/>
    <w:rsid w:val="00794DDA"/>
    <w:rsid w:val="00795BF4"/>
    <w:rsid w:val="00797DF1"/>
    <w:rsid w:val="007A001E"/>
    <w:rsid w:val="007A076C"/>
    <w:rsid w:val="007A093D"/>
    <w:rsid w:val="007A0D2F"/>
    <w:rsid w:val="007A13DC"/>
    <w:rsid w:val="007A1C64"/>
    <w:rsid w:val="007A3081"/>
    <w:rsid w:val="007A43FB"/>
    <w:rsid w:val="007A44D0"/>
    <w:rsid w:val="007A56B9"/>
    <w:rsid w:val="007A6E46"/>
    <w:rsid w:val="007A75CD"/>
    <w:rsid w:val="007A7870"/>
    <w:rsid w:val="007B0057"/>
    <w:rsid w:val="007B01B5"/>
    <w:rsid w:val="007B037E"/>
    <w:rsid w:val="007B0529"/>
    <w:rsid w:val="007B0801"/>
    <w:rsid w:val="007B148F"/>
    <w:rsid w:val="007B154F"/>
    <w:rsid w:val="007B27C5"/>
    <w:rsid w:val="007B3242"/>
    <w:rsid w:val="007B5F92"/>
    <w:rsid w:val="007B6331"/>
    <w:rsid w:val="007B6ADE"/>
    <w:rsid w:val="007B71D2"/>
    <w:rsid w:val="007B747A"/>
    <w:rsid w:val="007C0548"/>
    <w:rsid w:val="007C1C50"/>
    <w:rsid w:val="007C2E7A"/>
    <w:rsid w:val="007C3514"/>
    <w:rsid w:val="007C3C02"/>
    <w:rsid w:val="007C484C"/>
    <w:rsid w:val="007C5204"/>
    <w:rsid w:val="007C549B"/>
    <w:rsid w:val="007C54F8"/>
    <w:rsid w:val="007C5BB2"/>
    <w:rsid w:val="007C64D8"/>
    <w:rsid w:val="007C68DF"/>
    <w:rsid w:val="007C727D"/>
    <w:rsid w:val="007C77F8"/>
    <w:rsid w:val="007C7BD2"/>
    <w:rsid w:val="007C7CF9"/>
    <w:rsid w:val="007D08B0"/>
    <w:rsid w:val="007D1037"/>
    <w:rsid w:val="007D188D"/>
    <w:rsid w:val="007D2294"/>
    <w:rsid w:val="007D47FF"/>
    <w:rsid w:val="007D5DB2"/>
    <w:rsid w:val="007D5FAE"/>
    <w:rsid w:val="007D61F2"/>
    <w:rsid w:val="007D6E32"/>
    <w:rsid w:val="007D771C"/>
    <w:rsid w:val="007D7D1D"/>
    <w:rsid w:val="007E0729"/>
    <w:rsid w:val="007E0B83"/>
    <w:rsid w:val="007E0CCE"/>
    <w:rsid w:val="007E0F3C"/>
    <w:rsid w:val="007E388E"/>
    <w:rsid w:val="007E4733"/>
    <w:rsid w:val="007E4CA9"/>
    <w:rsid w:val="007E5B2A"/>
    <w:rsid w:val="007E6695"/>
    <w:rsid w:val="007E6DED"/>
    <w:rsid w:val="007F0658"/>
    <w:rsid w:val="007F0D1C"/>
    <w:rsid w:val="007F0F40"/>
    <w:rsid w:val="007F4FB3"/>
    <w:rsid w:val="007F6D9D"/>
    <w:rsid w:val="007F6E7E"/>
    <w:rsid w:val="007F799B"/>
    <w:rsid w:val="007F7A94"/>
    <w:rsid w:val="007F7CF0"/>
    <w:rsid w:val="008020DF"/>
    <w:rsid w:val="0080223E"/>
    <w:rsid w:val="00802582"/>
    <w:rsid w:val="00802B48"/>
    <w:rsid w:val="0080301F"/>
    <w:rsid w:val="0080361C"/>
    <w:rsid w:val="00803FB0"/>
    <w:rsid w:val="008040EF"/>
    <w:rsid w:val="00805842"/>
    <w:rsid w:val="00806153"/>
    <w:rsid w:val="00806DDC"/>
    <w:rsid w:val="00810E8E"/>
    <w:rsid w:val="00811171"/>
    <w:rsid w:val="00811E91"/>
    <w:rsid w:val="00812785"/>
    <w:rsid w:val="00812E2C"/>
    <w:rsid w:val="0081507F"/>
    <w:rsid w:val="0081524A"/>
    <w:rsid w:val="0081598E"/>
    <w:rsid w:val="00815CED"/>
    <w:rsid w:val="00815EAE"/>
    <w:rsid w:val="008165AA"/>
    <w:rsid w:val="00816F3A"/>
    <w:rsid w:val="0082072B"/>
    <w:rsid w:val="008210B9"/>
    <w:rsid w:val="008211A0"/>
    <w:rsid w:val="00822ABD"/>
    <w:rsid w:val="008245E1"/>
    <w:rsid w:val="008250F6"/>
    <w:rsid w:val="0082715B"/>
    <w:rsid w:val="00827B29"/>
    <w:rsid w:val="008308F3"/>
    <w:rsid w:val="00832A69"/>
    <w:rsid w:val="00832BB9"/>
    <w:rsid w:val="00833BC7"/>
    <w:rsid w:val="008343AD"/>
    <w:rsid w:val="008355FF"/>
    <w:rsid w:val="00835D7B"/>
    <w:rsid w:val="00836514"/>
    <w:rsid w:val="008366B6"/>
    <w:rsid w:val="00836C99"/>
    <w:rsid w:val="00836CBA"/>
    <w:rsid w:val="00836F73"/>
    <w:rsid w:val="00840602"/>
    <w:rsid w:val="00840742"/>
    <w:rsid w:val="00841050"/>
    <w:rsid w:val="008415B6"/>
    <w:rsid w:val="00841EF0"/>
    <w:rsid w:val="00842D73"/>
    <w:rsid w:val="00843ECE"/>
    <w:rsid w:val="008448CA"/>
    <w:rsid w:val="00844ABB"/>
    <w:rsid w:val="0084505D"/>
    <w:rsid w:val="00845060"/>
    <w:rsid w:val="008450D5"/>
    <w:rsid w:val="00846A6F"/>
    <w:rsid w:val="00846BD8"/>
    <w:rsid w:val="0084772C"/>
    <w:rsid w:val="00847AC1"/>
    <w:rsid w:val="00850227"/>
    <w:rsid w:val="0085040F"/>
    <w:rsid w:val="00850B3E"/>
    <w:rsid w:val="00851732"/>
    <w:rsid w:val="00851ACB"/>
    <w:rsid w:val="00851BBC"/>
    <w:rsid w:val="008523CE"/>
    <w:rsid w:val="008530B7"/>
    <w:rsid w:val="008535F3"/>
    <w:rsid w:val="008542E0"/>
    <w:rsid w:val="00854450"/>
    <w:rsid w:val="00854CE2"/>
    <w:rsid w:val="00854E0A"/>
    <w:rsid w:val="00854E94"/>
    <w:rsid w:val="0085554B"/>
    <w:rsid w:val="00855A62"/>
    <w:rsid w:val="00855FB1"/>
    <w:rsid w:val="008563D2"/>
    <w:rsid w:val="008569C1"/>
    <w:rsid w:val="00856E9D"/>
    <w:rsid w:val="008572A7"/>
    <w:rsid w:val="00860137"/>
    <w:rsid w:val="00861E68"/>
    <w:rsid w:val="00861F30"/>
    <w:rsid w:val="00862CEB"/>
    <w:rsid w:val="00863068"/>
    <w:rsid w:val="0086399B"/>
    <w:rsid w:val="00864892"/>
    <w:rsid w:val="00866410"/>
    <w:rsid w:val="00866F34"/>
    <w:rsid w:val="00867694"/>
    <w:rsid w:val="00870012"/>
    <w:rsid w:val="008704D8"/>
    <w:rsid w:val="008724C4"/>
    <w:rsid w:val="00873B6E"/>
    <w:rsid w:val="008740ED"/>
    <w:rsid w:val="00874F82"/>
    <w:rsid w:val="008758AB"/>
    <w:rsid w:val="00875D8D"/>
    <w:rsid w:val="0087613A"/>
    <w:rsid w:val="008768EB"/>
    <w:rsid w:val="00876EB0"/>
    <w:rsid w:val="00880B7B"/>
    <w:rsid w:val="0088217F"/>
    <w:rsid w:val="0088270F"/>
    <w:rsid w:val="00882913"/>
    <w:rsid w:val="0088306D"/>
    <w:rsid w:val="00883FE7"/>
    <w:rsid w:val="008843DD"/>
    <w:rsid w:val="00885C49"/>
    <w:rsid w:val="00886206"/>
    <w:rsid w:val="008865C5"/>
    <w:rsid w:val="008908D4"/>
    <w:rsid w:val="00892E29"/>
    <w:rsid w:val="0089399B"/>
    <w:rsid w:val="00895454"/>
    <w:rsid w:val="00896809"/>
    <w:rsid w:val="00896F2B"/>
    <w:rsid w:val="00897344"/>
    <w:rsid w:val="008A0401"/>
    <w:rsid w:val="008A1A0A"/>
    <w:rsid w:val="008A318E"/>
    <w:rsid w:val="008A3AA9"/>
    <w:rsid w:val="008A3AE2"/>
    <w:rsid w:val="008A3FCC"/>
    <w:rsid w:val="008A7C6F"/>
    <w:rsid w:val="008A7ED7"/>
    <w:rsid w:val="008A7F84"/>
    <w:rsid w:val="008B0D9F"/>
    <w:rsid w:val="008B1183"/>
    <w:rsid w:val="008B129D"/>
    <w:rsid w:val="008B1CB2"/>
    <w:rsid w:val="008B22B1"/>
    <w:rsid w:val="008B3D6D"/>
    <w:rsid w:val="008B3F00"/>
    <w:rsid w:val="008B42C8"/>
    <w:rsid w:val="008B5565"/>
    <w:rsid w:val="008B64AA"/>
    <w:rsid w:val="008B664B"/>
    <w:rsid w:val="008B74F0"/>
    <w:rsid w:val="008C0DD9"/>
    <w:rsid w:val="008C1845"/>
    <w:rsid w:val="008C27A8"/>
    <w:rsid w:val="008C29D3"/>
    <w:rsid w:val="008C4941"/>
    <w:rsid w:val="008C56C3"/>
    <w:rsid w:val="008C62B8"/>
    <w:rsid w:val="008C6DA2"/>
    <w:rsid w:val="008C7EAA"/>
    <w:rsid w:val="008D0366"/>
    <w:rsid w:val="008D0C96"/>
    <w:rsid w:val="008D128B"/>
    <w:rsid w:val="008D2D4D"/>
    <w:rsid w:val="008D3450"/>
    <w:rsid w:val="008D37C4"/>
    <w:rsid w:val="008D4570"/>
    <w:rsid w:val="008D6BC2"/>
    <w:rsid w:val="008D6FEB"/>
    <w:rsid w:val="008D7263"/>
    <w:rsid w:val="008E1368"/>
    <w:rsid w:val="008E1846"/>
    <w:rsid w:val="008E19CE"/>
    <w:rsid w:val="008E1BFA"/>
    <w:rsid w:val="008E1C83"/>
    <w:rsid w:val="008E2632"/>
    <w:rsid w:val="008E305B"/>
    <w:rsid w:val="008E3C1B"/>
    <w:rsid w:val="008E6454"/>
    <w:rsid w:val="008E6652"/>
    <w:rsid w:val="008E6FE2"/>
    <w:rsid w:val="008E7230"/>
    <w:rsid w:val="008E7B6F"/>
    <w:rsid w:val="008F0106"/>
    <w:rsid w:val="008F14E9"/>
    <w:rsid w:val="008F2ED9"/>
    <w:rsid w:val="008F3BA2"/>
    <w:rsid w:val="008F3D4A"/>
    <w:rsid w:val="008F3DAF"/>
    <w:rsid w:val="008F4442"/>
    <w:rsid w:val="008F45AB"/>
    <w:rsid w:val="008F4849"/>
    <w:rsid w:val="008F4A99"/>
    <w:rsid w:val="008F5096"/>
    <w:rsid w:val="00901820"/>
    <w:rsid w:val="009022A1"/>
    <w:rsid w:val="009025DE"/>
    <w:rsid w:val="00902E6C"/>
    <w:rsid w:val="00904311"/>
    <w:rsid w:val="00904368"/>
    <w:rsid w:val="00904B75"/>
    <w:rsid w:val="00904C10"/>
    <w:rsid w:val="0090506B"/>
    <w:rsid w:val="00905B52"/>
    <w:rsid w:val="00910D01"/>
    <w:rsid w:val="009120EC"/>
    <w:rsid w:val="00913D7C"/>
    <w:rsid w:val="0091478B"/>
    <w:rsid w:val="00914D44"/>
    <w:rsid w:val="00915594"/>
    <w:rsid w:val="00915CDB"/>
    <w:rsid w:val="00916C86"/>
    <w:rsid w:val="00916F37"/>
    <w:rsid w:val="00916FAC"/>
    <w:rsid w:val="009174BB"/>
    <w:rsid w:val="00920233"/>
    <w:rsid w:val="00920946"/>
    <w:rsid w:val="00920E62"/>
    <w:rsid w:val="0092110E"/>
    <w:rsid w:val="00921CB2"/>
    <w:rsid w:val="00925965"/>
    <w:rsid w:val="00925C13"/>
    <w:rsid w:val="00925C87"/>
    <w:rsid w:val="00925DF3"/>
    <w:rsid w:val="00926652"/>
    <w:rsid w:val="009276F8"/>
    <w:rsid w:val="00927F75"/>
    <w:rsid w:val="009305AB"/>
    <w:rsid w:val="009305DB"/>
    <w:rsid w:val="00930E32"/>
    <w:rsid w:val="00931C9F"/>
    <w:rsid w:val="0093341B"/>
    <w:rsid w:val="00933D16"/>
    <w:rsid w:val="009354D0"/>
    <w:rsid w:val="00936509"/>
    <w:rsid w:val="00940085"/>
    <w:rsid w:val="00940261"/>
    <w:rsid w:val="00940F5B"/>
    <w:rsid w:val="009412F8"/>
    <w:rsid w:val="00941933"/>
    <w:rsid w:val="00941D64"/>
    <w:rsid w:val="0094280C"/>
    <w:rsid w:val="00942A7C"/>
    <w:rsid w:val="00942A94"/>
    <w:rsid w:val="00943B6F"/>
    <w:rsid w:val="00943F65"/>
    <w:rsid w:val="0094486F"/>
    <w:rsid w:val="009449E5"/>
    <w:rsid w:val="00944B81"/>
    <w:rsid w:val="009450EF"/>
    <w:rsid w:val="00945399"/>
    <w:rsid w:val="009458CC"/>
    <w:rsid w:val="00946180"/>
    <w:rsid w:val="009462BB"/>
    <w:rsid w:val="00950F93"/>
    <w:rsid w:val="009524EB"/>
    <w:rsid w:val="009526B7"/>
    <w:rsid w:val="00952E6C"/>
    <w:rsid w:val="0095305D"/>
    <w:rsid w:val="0095344C"/>
    <w:rsid w:val="009536A6"/>
    <w:rsid w:val="00954EB8"/>
    <w:rsid w:val="009557F6"/>
    <w:rsid w:val="00955D71"/>
    <w:rsid w:val="00955F45"/>
    <w:rsid w:val="00955F95"/>
    <w:rsid w:val="00956B73"/>
    <w:rsid w:val="00957289"/>
    <w:rsid w:val="00957487"/>
    <w:rsid w:val="009577F4"/>
    <w:rsid w:val="00957E2D"/>
    <w:rsid w:val="00960177"/>
    <w:rsid w:val="009601B1"/>
    <w:rsid w:val="00960C05"/>
    <w:rsid w:val="00960C27"/>
    <w:rsid w:val="009617F5"/>
    <w:rsid w:val="00961BDA"/>
    <w:rsid w:val="00962493"/>
    <w:rsid w:val="0096353E"/>
    <w:rsid w:val="009641D4"/>
    <w:rsid w:val="009662EB"/>
    <w:rsid w:val="00966921"/>
    <w:rsid w:val="00966A62"/>
    <w:rsid w:val="0096772A"/>
    <w:rsid w:val="009717F8"/>
    <w:rsid w:val="009718E4"/>
    <w:rsid w:val="00971FED"/>
    <w:rsid w:val="00972DB3"/>
    <w:rsid w:val="00973FD2"/>
    <w:rsid w:val="009741E5"/>
    <w:rsid w:val="0097446B"/>
    <w:rsid w:val="009755CD"/>
    <w:rsid w:val="00975DC8"/>
    <w:rsid w:val="009764EC"/>
    <w:rsid w:val="00976632"/>
    <w:rsid w:val="00976D65"/>
    <w:rsid w:val="009775A3"/>
    <w:rsid w:val="00980222"/>
    <w:rsid w:val="0098022B"/>
    <w:rsid w:val="00982921"/>
    <w:rsid w:val="009859B2"/>
    <w:rsid w:val="00986154"/>
    <w:rsid w:val="00986E8C"/>
    <w:rsid w:val="00987710"/>
    <w:rsid w:val="00987DE7"/>
    <w:rsid w:val="00991BD2"/>
    <w:rsid w:val="009921F1"/>
    <w:rsid w:val="00992D02"/>
    <w:rsid w:val="00993BEC"/>
    <w:rsid w:val="00994824"/>
    <w:rsid w:val="00995069"/>
    <w:rsid w:val="00995409"/>
    <w:rsid w:val="00995998"/>
    <w:rsid w:val="00996ACD"/>
    <w:rsid w:val="00997DAD"/>
    <w:rsid w:val="009A087E"/>
    <w:rsid w:val="009A0C30"/>
    <w:rsid w:val="009A1537"/>
    <w:rsid w:val="009A1801"/>
    <w:rsid w:val="009A3541"/>
    <w:rsid w:val="009A4402"/>
    <w:rsid w:val="009A4EE2"/>
    <w:rsid w:val="009A515A"/>
    <w:rsid w:val="009A51F2"/>
    <w:rsid w:val="009A6936"/>
    <w:rsid w:val="009A6994"/>
    <w:rsid w:val="009A73F0"/>
    <w:rsid w:val="009B08BF"/>
    <w:rsid w:val="009B1AFA"/>
    <w:rsid w:val="009B1EC6"/>
    <w:rsid w:val="009B1FA2"/>
    <w:rsid w:val="009B2261"/>
    <w:rsid w:val="009B2334"/>
    <w:rsid w:val="009B23D5"/>
    <w:rsid w:val="009B27FE"/>
    <w:rsid w:val="009B2EFB"/>
    <w:rsid w:val="009B33A0"/>
    <w:rsid w:val="009B3A64"/>
    <w:rsid w:val="009B3BC1"/>
    <w:rsid w:val="009B506C"/>
    <w:rsid w:val="009B55ED"/>
    <w:rsid w:val="009B5C8E"/>
    <w:rsid w:val="009B6FF8"/>
    <w:rsid w:val="009B7CB9"/>
    <w:rsid w:val="009C0232"/>
    <w:rsid w:val="009C0CA7"/>
    <w:rsid w:val="009C0FFC"/>
    <w:rsid w:val="009C14BB"/>
    <w:rsid w:val="009C1A6E"/>
    <w:rsid w:val="009C21E3"/>
    <w:rsid w:val="009C3822"/>
    <w:rsid w:val="009C449D"/>
    <w:rsid w:val="009C44A1"/>
    <w:rsid w:val="009C59D2"/>
    <w:rsid w:val="009C5C17"/>
    <w:rsid w:val="009C6A99"/>
    <w:rsid w:val="009C746A"/>
    <w:rsid w:val="009C74DD"/>
    <w:rsid w:val="009C7B4A"/>
    <w:rsid w:val="009D0A67"/>
    <w:rsid w:val="009D160A"/>
    <w:rsid w:val="009D2C84"/>
    <w:rsid w:val="009D2CAC"/>
    <w:rsid w:val="009D30F4"/>
    <w:rsid w:val="009D359E"/>
    <w:rsid w:val="009D4529"/>
    <w:rsid w:val="009D4AAF"/>
    <w:rsid w:val="009D54A9"/>
    <w:rsid w:val="009D6DC5"/>
    <w:rsid w:val="009D6E79"/>
    <w:rsid w:val="009D7A3A"/>
    <w:rsid w:val="009E0261"/>
    <w:rsid w:val="009E129A"/>
    <w:rsid w:val="009E19FB"/>
    <w:rsid w:val="009E2698"/>
    <w:rsid w:val="009E3151"/>
    <w:rsid w:val="009E362A"/>
    <w:rsid w:val="009E364B"/>
    <w:rsid w:val="009E3A9E"/>
    <w:rsid w:val="009E442F"/>
    <w:rsid w:val="009E4F48"/>
    <w:rsid w:val="009E518A"/>
    <w:rsid w:val="009E55B5"/>
    <w:rsid w:val="009E5A8D"/>
    <w:rsid w:val="009E5AB6"/>
    <w:rsid w:val="009E6443"/>
    <w:rsid w:val="009E76E0"/>
    <w:rsid w:val="009E7E31"/>
    <w:rsid w:val="009F0F72"/>
    <w:rsid w:val="009F185A"/>
    <w:rsid w:val="009F25FC"/>
    <w:rsid w:val="009F2654"/>
    <w:rsid w:val="009F2764"/>
    <w:rsid w:val="009F3345"/>
    <w:rsid w:val="009F43BF"/>
    <w:rsid w:val="009F4B64"/>
    <w:rsid w:val="009F4F2E"/>
    <w:rsid w:val="009F4F81"/>
    <w:rsid w:val="009F4FA2"/>
    <w:rsid w:val="009F55FF"/>
    <w:rsid w:val="009F5C97"/>
    <w:rsid w:val="009F655D"/>
    <w:rsid w:val="009F6C5A"/>
    <w:rsid w:val="009F7208"/>
    <w:rsid w:val="009F74A7"/>
    <w:rsid w:val="009F7695"/>
    <w:rsid w:val="009F7A99"/>
    <w:rsid w:val="00A0003C"/>
    <w:rsid w:val="00A02349"/>
    <w:rsid w:val="00A0371D"/>
    <w:rsid w:val="00A03C51"/>
    <w:rsid w:val="00A040E4"/>
    <w:rsid w:val="00A04ED3"/>
    <w:rsid w:val="00A061BD"/>
    <w:rsid w:val="00A07137"/>
    <w:rsid w:val="00A07E3B"/>
    <w:rsid w:val="00A10CCB"/>
    <w:rsid w:val="00A11463"/>
    <w:rsid w:val="00A1191A"/>
    <w:rsid w:val="00A126EC"/>
    <w:rsid w:val="00A13A18"/>
    <w:rsid w:val="00A151CA"/>
    <w:rsid w:val="00A15500"/>
    <w:rsid w:val="00A15A23"/>
    <w:rsid w:val="00A162C2"/>
    <w:rsid w:val="00A16D0A"/>
    <w:rsid w:val="00A16D27"/>
    <w:rsid w:val="00A20F5E"/>
    <w:rsid w:val="00A2163E"/>
    <w:rsid w:val="00A21B1F"/>
    <w:rsid w:val="00A23324"/>
    <w:rsid w:val="00A23374"/>
    <w:rsid w:val="00A240F2"/>
    <w:rsid w:val="00A2580B"/>
    <w:rsid w:val="00A2632F"/>
    <w:rsid w:val="00A266D5"/>
    <w:rsid w:val="00A3176E"/>
    <w:rsid w:val="00A31FAB"/>
    <w:rsid w:val="00A3383D"/>
    <w:rsid w:val="00A33B25"/>
    <w:rsid w:val="00A34227"/>
    <w:rsid w:val="00A34A6A"/>
    <w:rsid w:val="00A34FED"/>
    <w:rsid w:val="00A36511"/>
    <w:rsid w:val="00A36564"/>
    <w:rsid w:val="00A37497"/>
    <w:rsid w:val="00A37B85"/>
    <w:rsid w:val="00A37DC0"/>
    <w:rsid w:val="00A40469"/>
    <w:rsid w:val="00A40DF8"/>
    <w:rsid w:val="00A42EA1"/>
    <w:rsid w:val="00A43D83"/>
    <w:rsid w:val="00A4445F"/>
    <w:rsid w:val="00A4478B"/>
    <w:rsid w:val="00A4482A"/>
    <w:rsid w:val="00A45811"/>
    <w:rsid w:val="00A462C2"/>
    <w:rsid w:val="00A47169"/>
    <w:rsid w:val="00A47184"/>
    <w:rsid w:val="00A47379"/>
    <w:rsid w:val="00A5068B"/>
    <w:rsid w:val="00A50A10"/>
    <w:rsid w:val="00A523E3"/>
    <w:rsid w:val="00A5342D"/>
    <w:rsid w:val="00A5390C"/>
    <w:rsid w:val="00A53D74"/>
    <w:rsid w:val="00A57538"/>
    <w:rsid w:val="00A60259"/>
    <w:rsid w:val="00A60D1A"/>
    <w:rsid w:val="00A62652"/>
    <w:rsid w:val="00A62B4B"/>
    <w:rsid w:val="00A64DDD"/>
    <w:rsid w:val="00A65296"/>
    <w:rsid w:val="00A6543E"/>
    <w:rsid w:val="00A66A6E"/>
    <w:rsid w:val="00A66A97"/>
    <w:rsid w:val="00A66C86"/>
    <w:rsid w:val="00A70F65"/>
    <w:rsid w:val="00A724B4"/>
    <w:rsid w:val="00A72601"/>
    <w:rsid w:val="00A727D5"/>
    <w:rsid w:val="00A72B26"/>
    <w:rsid w:val="00A73A13"/>
    <w:rsid w:val="00A73DA0"/>
    <w:rsid w:val="00A73E29"/>
    <w:rsid w:val="00A75D04"/>
    <w:rsid w:val="00A7602A"/>
    <w:rsid w:val="00A768D8"/>
    <w:rsid w:val="00A81517"/>
    <w:rsid w:val="00A8367F"/>
    <w:rsid w:val="00A83CDF"/>
    <w:rsid w:val="00A83ECD"/>
    <w:rsid w:val="00A86452"/>
    <w:rsid w:val="00A86A66"/>
    <w:rsid w:val="00A87C1F"/>
    <w:rsid w:val="00A905A3"/>
    <w:rsid w:val="00A905CA"/>
    <w:rsid w:val="00A919BF"/>
    <w:rsid w:val="00A939C1"/>
    <w:rsid w:val="00A93CEE"/>
    <w:rsid w:val="00A944B5"/>
    <w:rsid w:val="00A9639E"/>
    <w:rsid w:val="00A9640A"/>
    <w:rsid w:val="00A96412"/>
    <w:rsid w:val="00A96A43"/>
    <w:rsid w:val="00A96D9E"/>
    <w:rsid w:val="00AA008C"/>
    <w:rsid w:val="00AA1171"/>
    <w:rsid w:val="00AA1B17"/>
    <w:rsid w:val="00AA2B1B"/>
    <w:rsid w:val="00AA35B3"/>
    <w:rsid w:val="00AA4027"/>
    <w:rsid w:val="00AA43D3"/>
    <w:rsid w:val="00AA58EA"/>
    <w:rsid w:val="00AA5E6E"/>
    <w:rsid w:val="00AA5FC1"/>
    <w:rsid w:val="00AA76B6"/>
    <w:rsid w:val="00AB00CE"/>
    <w:rsid w:val="00AB0969"/>
    <w:rsid w:val="00AB28A5"/>
    <w:rsid w:val="00AB2B6D"/>
    <w:rsid w:val="00AB2D17"/>
    <w:rsid w:val="00AB2DCF"/>
    <w:rsid w:val="00AB3DC6"/>
    <w:rsid w:val="00AB407E"/>
    <w:rsid w:val="00AB437F"/>
    <w:rsid w:val="00AB5709"/>
    <w:rsid w:val="00AB5EE8"/>
    <w:rsid w:val="00AB66F0"/>
    <w:rsid w:val="00AB6C26"/>
    <w:rsid w:val="00AB6C31"/>
    <w:rsid w:val="00AB7201"/>
    <w:rsid w:val="00AB745C"/>
    <w:rsid w:val="00AB79DA"/>
    <w:rsid w:val="00AC0E51"/>
    <w:rsid w:val="00AC2B96"/>
    <w:rsid w:val="00AC4FE2"/>
    <w:rsid w:val="00AC57FA"/>
    <w:rsid w:val="00AC6E4F"/>
    <w:rsid w:val="00AC72DC"/>
    <w:rsid w:val="00AC7D4A"/>
    <w:rsid w:val="00AD0DB8"/>
    <w:rsid w:val="00AD1008"/>
    <w:rsid w:val="00AD3785"/>
    <w:rsid w:val="00AD5243"/>
    <w:rsid w:val="00AD6324"/>
    <w:rsid w:val="00AD66C3"/>
    <w:rsid w:val="00AD70F6"/>
    <w:rsid w:val="00AD7D1F"/>
    <w:rsid w:val="00AE1B64"/>
    <w:rsid w:val="00AE1F92"/>
    <w:rsid w:val="00AE2095"/>
    <w:rsid w:val="00AE2463"/>
    <w:rsid w:val="00AE28FB"/>
    <w:rsid w:val="00AE2B9A"/>
    <w:rsid w:val="00AE3467"/>
    <w:rsid w:val="00AE373F"/>
    <w:rsid w:val="00AE3EC5"/>
    <w:rsid w:val="00AE4081"/>
    <w:rsid w:val="00AE512B"/>
    <w:rsid w:val="00AE7C2E"/>
    <w:rsid w:val="00AF001C"/>
    <w:rsid w:val="00AF1073"/>
    <w:rsid w:val="00AF3ADD"/>
    <w:rsid w:val="00AF4EED"/>
    <w:rsid w:val="00AF645E"/>
    <w:rsid w:val="00AF6E35"/>
    <w:rsid w:val="00AF7911"/>
    <w:rsid w:val="00AF7EC1"/>
    <w:rsid w:val="00AF7FA7"/>
    <w:rsid w:val="00B00D0F"/>
    <w:rsid w:val="00B00F37"/>
    <w:rsid w:val="00B0172E"/>
    <w:rsid w:val="00B018DA"/>
    <w:rsid w:val="00B02403"/>
    <w:rsid w:val="00B038D0"/>
    <w:rsid w:val="00B0412F"/>
    <w:rsid w:val="00B04E6B"/>
    <w:rsid w:val="00B06270"/>
    <w:rsid w:val="00B06922"/>
    <w:rsid w:val="00B073F6"/>
    <w:rsid w:val="00B07CAB"/>
    <w:rsid w:val="00B11FF8"/>
    <w:rsid w:val="00B1203F"/>
    <w:rsid w:val="00B1261F"/>
    <w:rsid w:val="00B131CC"/>
    <w:rsid w:val="00B135C7"/>
    <w:rsid w:val="00B13709"/>
    <w:rsid w:val="00B14303"/>
    <w:rsid w:val="00B149FC"/>
    <w:rsid w:val="00B16510"/>
    <w:rsid w:val="00B17CC5"/>
    <w:rsid w:val="00B20C03"/>
    <w:rsid w:val="00B20D2A"/>
    <w:rsid w:val="00B20E75"/>
    <w:rsid w:val="00B21881"/>
    <w:rsid w:val="00B22104"/>
    <w:rsid w:val="00B226DA"/>
    <w:rsid w:val="00B22AC6"/>
    <w:rsid w:val="00B2342A"/>
    <w:rsid w:val="00B23FD4"/>
    <w:rsid w:val="00B2452B"/>
    <w:rsid w:val="00B25226"/>
    <w:rsid w:val="00B25FE5"/>
    <w:rsid w:val="00B260F8"/>
    <w:rsid w:val="00B261A8"/>
    <w:rsid w:val="00B26483"/>
    <w:rsid w:val="00B31BDC"/>
    <w:rsid w:val="00B31DA1"/>
    <w:rsid w:val="00B32C46"/>
    <w:rsid w:val="00B33BF1"/>
    <w:rsid w:val="00B344E5"/>
    <w:rsid w:val="00B40283"/>
    <w:rsid w:val="00B41839"/>
    <w:rsid w:val="00B4241C"/>
    <w:rsid w:val="00B4346A"/>
    <w:rsid w:val="00B45BA4"/>
    <w:rsid w:val="00B45D3F"/>
    <w:rsid w:val="00B46379"/>
    <w:rsid w:val="00B46405"/>
    <w:rsid w:val="00B47156"/>
    <w:rsid w:val="00B50EDF"/>
    <w:rsid w:val="00B51089"/>
    <w:rsid w:val="00B5180E"/>
    <w:rsid w:val="00B51AB6"/>
    <w:rsid w:val="00B52C2F"/>
    <w:rsid w:val="00B54E00"/>
    <w:rsid w:val="00B55377"/>
    <w:rsid w:val="00B55D40"/>
    <w:rsid w:val="00B56B19"/>
    <w:rsid w:val="00B60652"/>
    <w:rsid w:val="00B61715"/>
    <w:rsid w:val="00B61E7E"/>
    <w:rsid w:val="00B61EA2"/>
    <w:rsid w:val="00B62B00"/>
    <w:rsid w:val="00B62C18"/>
    <w:rsid w:val="00B62F0D"/>
    <w:rsid w:val="00B63D7D"/>
    <w:rsid w:val="00B647A8"/>
    <w:rsid w:val="00B64EB4"/>
    <w:rsid w:val="00B65FBF"/>
    <w:rsid w:val="00B67FA0"/>
    <w:rsid w:val="00B701F1"/>
    <w:rsid w:val="00B70383"/>
    <w:rsid w:val="00B70767"/>
    <w:rsid w:val="00B71BAB"/>
    <w:rsid w:val="00B7280F"/>
    <w:rsid w:val="00B73683"/>
    <w:rsid w:val="00B74481"/>
    <w:rsid w:val="00B74BF5"/>
    <w:rsid w:val="00B75E9B"/>
    <w:rsid w:val="00B75EFB"/>
    <w:rsid w:val="00B7641B"/>
    <w:rsid w:val="00B76437"/>
    <w:rsid w:val="00B778EC"/>
    <w:rsid w:val="00B77F73"/>
    <w:rsid w:val="00B802FA"/>
    <w:rsid w:val="00B8049B"/>
    <w:rsid w:val="00B82A01"/>
    <w:rsid w:val="00B838CD"/>
    <w:rsid w:val="00B83A57"/>
    <w:rsid w:val="00B84D6A"/>
    <w:rsid w:val="00B84E47"/>
    <w:rsid w:val="00B8589E"/>
    <w:rsid w:val="00B85ABD"/>
    <w:rsid w:val="00B85D25"/>
    <w:rsid w:val="00B866CA"/>
    <w:rsid w:val="00B90A93"/>
    <w:rsid w:val="00B90FD4"/>
    <w:rsid w:val="00B91984"/>
    <w:rsid w:val="00B926C8"/>
    <w:rsid w:val="00B93B60"/>
    <w:rsid w:val="00B94980"/>
    <w:rsid w:val="00B94C8F"/>
    <w:rsid w:val="00B94F9C"/>
    <w:rsid w:val="00B9512D"/>
    <w:rsid w:val="00B951CA"/>
    <w:rsid w:val="00B961C7"/>
    <w:rsid w:val="00B96ABA"/>
    <w:rsid w:val="00B97527"/>
    <w:rsid w:val="00BA0AB4"/>
    <w:rsid w:val="00BA1274"/>
    <w:rsid w:val="00BA1296"/>
    <w:rsid w:val="00BA14EB"/>
    <w:rsid w:val="00BA1E2E"/>
    <w:rsid w:val="00BA281D"/>
    <w:rsid w:val="00BA496F"/>
    <w:rsid w:val="00BA5173"/>
    <w:rsid w:val="00BA51B8"/>
    <w:rsid w:val="00BA5B26"/>
    <w:rsid w:val="00BA6A76"/>
    <w:rsid w:val="00BA6D05"/>
    <w:rsid w:val="00BA7FDA"/>
    <w:rsid w:val="00BB0545"/>
    <w:rsid w:val="00BB09FA"/>
    <w:rsid w:val="00BB0AFB"/>
    <w:rsid w:val="00BB0AFF"/>
    <w:rsid w:val="00BB0EAE"/>
    <w:rsid w:val="00BB2C6C"/>
    <w:rsid w:val="00BB3062"/>
    <w:rsid w:val="00BB3581"/>
    <w:rsid w:val="00BB3FFD"/>
    <w:rsid w:val="00BB4BE1"/>
    <w:rsid w:val="00BB517E"/>
    <w:rsid w:val="00BB5199"/>
    <w:rsid w:val="00BB53D6"/>
    <w:rsid w:val="00BB5938"/>
    <w:rsid w:val="00BB5A08"/>
    <w:rsid w:val="00BC0C70"/>
    <w:rsid w:val="00BC198C"/>
    <w:rsid w:val="00BC236B"/>
    <w:rsid w:val="00BC419E"/>
    <w:rsid w:val="00BC4D17"/>
    <w:rsid w:val="00BC4E90"/>
    <w:rsid w:val="00BC4F26"/>
    <w:rsid w:val="00BC50E0"/>
    <w:rsid w:val="00BC55BC"/>
    <w:rsid w:val="00BC57CE"/>
    <w:rsid w:val="00BC785F"/>
    <w:rsid w:val="00BC7CBB"/>
    <w:rsid w:val="00BD0366"/>
    <w:rsid w:val="00BD0FC1"/>
    <w:rsid w:val="00BD1233"/>
    <w:rsid w:val="00BD126A"/>
    <w:rsid w:val="00BD1DF3"/>
    <w:rsid w:val="00BD38A9"/>
    <w:rsid w:val="00BD3B95"/>
    <w:rsid w:val="00BD454B"/>
    <w:rsid w:val="00BD4C09"/>
    <w:rsid w:val="00BD5273"/>
    <w:rsid w:val="00BD646A"/>
    <w:rsid w:val="00BD69AD"/>
    <w:rsid w:val="00BD7655"/>
    <w:rsid w:val="00BE1556"/>
    <w:rsid w:val="00BE34A6"/>
    <w:rsid w:val="00BE4225"/>
    <w:rsid w:val="00BE4762"/>
    <w:rsid w:val="00BE652F"/>
    <w:rsid w:val="00BE6B88"/>
    <w:rsid w:val="00BE7B2A"/>
    <w:rsid w:val="00BF15FD"/>
    <w:rsid w:val="00BF17BF"/>
    <w:rsid w:val="00BF201C"/>
    <w:rsid w:val="00BF47CC"/>
    <w:rsid w:val="00BF4D2A"/>
    <w:rsid w:val="00BF4DF7"/>
    <w:rsid w:val="00BF5DC1"/>
    <w:rsid w:val="00BF5DF5"/>
    <w:rsid w:val="00BF62CD"/>
    <w:rsid w:val="00BF6529"/>
    <w:rsid w:val="00BF7113"/>
    <w:rsid w:val="00BF78EF"/>
    <w:rsid w:val="00C000CA"/>
    <w:rsid w:val="00C00920"/>
    <w:rsid w:val="00C0132D"/>
    <w:rsid w:val="00C023F1"/>
    <w:rsid w:val="00C04B34"/>
    <w:rsid w:val="00C0569D"/>
    <w:rsid w:val="00C056BE"/>
    <w:rsid w:val="00C05B21"/>
    <w:rsid w:val="00C06609"/>
    <w:rsid w:val="00C072E1"/>
    <w:rsid w:val="00C075AB"/>
    <w:rsid w:val="00C076B4"/>
    <w:rsid w:val="00C07CE4"/>
    <w:rsid w:val="00C10A17"/>
    <w:rsid w:val="00C117FF"/>
    <w:rsid w:val="00C119E7"/>
    <w:rsid w:val="00C12F9A"/>
    <w:rsid w:val="00C13770"/>
    <w:rsid w:val="00C15FB6"/>
    <w:rsid w:val="00C164BC"/>
    <w:rsid w:val="00C16E75"/>
    <w:rsid w:val="00C17427"/>
    <w:rsid w:val="00C20C8E"/>
    <w:rsid w:val="00C20DAA"/>
    <w:rsid w:val="00C22322"/>
    <w:rsid w:val="00C22C90"/>
    <w:rsid w:val="00C22CBA"/>
    <w:rsid w:val="00C231D0"/>
    <w:rsid w:val="00C239E7"/>
    <w:rsid w:val="00C23A3B"/>
    <w:rsid w:val="00C246D4"/>
    <w:rsid w:val="00C25292"/>
    <w:rsid w:val="00C2796A"/>
    <w:rsid w:val="00C27B93"/>
    <w:rsid w:val="00C30326"/>
    <w:rsid w:val="00C30674"/>
    <w:rsid w:val="00C31032"/>
    <w:rsid w:val="00C3114A"/>
    <w:rsid w:val="00C321EC"/>
    <w:rsid w:val="00C322A9"/>
    <w:rsid w:val="00C32903"/>
    <w:rsid w:val="00C32FBE"/>
    <w:rsid w:val="00C336C0"/>
    <w:rsid w:val="00C36993"/>
    <w:rsid w:val="00C369CD"/>
    <w:rsid w:val="00C37675"/>
    <w:rsid w:val="00C377F1"/>
    <w:rsid w:val="00C37842"/>
    <w:rsid w:val="00C40622"/>
    <w:rsid w:val="00C406ED"/>
    <w:rsid w:val="00C40BD0"/>
    <w:rsid w:val="00C41BAE"/>
    <w:rsid w:val="00C433F7"/>
    <w:rsid w:val="00C43D5F"/>
    <w:rsid w:val="00C45590"/>
    <w:rsid w:val="00C46C0D"/>
    <w:rsid w:val="00C50285"/>
    <w:rsid w:val="00C505BE"/>
    <w:rsid w:val="00C50643"/>
    <w:rsid w:val="00C509AF"/>
    <w:rsid w:val="00C50C5C"/>
    <w:rsid w:val="00C51F13"/>
    <w:rsid w:val="00C52D5B"/>
    <w:rsid w:val="00C5348C"/>
    <w:rsid w:val="00C542FD"/>
    <w:rsid w:val="00C54543"/>
    <w:rsid w:val="00C54C06"/>
    <w:rsid w:val="00C55497"/>
    <w:rsid w:val="00C558F9"/>
    <w:rsid w:val="00C601DF"/>
    <w:rsid w:val="00C609FE"/>
    <w:rsid w:val="00C61134"/>
    <w:rsid w:val="00C614E7"/>
    <w:rsid w:val="00C61CB3"/>
    <w:rsid w:val="00C626BA"/>
    <w:rsid w:val="00C62CAB"/>
    <w:rsid w:val="00C64F3F"/>
    <w:rsid w:val="00C65BFE"/>
    <w:rsid w:val="00C660C4"/>
    <w:rsid w:val="00C66B83"/>
    <w:rsid w:val="00C66FD4"/>
    <w:rsid w:val="00C6707D"/>
    <w:rsid w:val="00C6739A"/>
    <w:rsid w:val="00C67B1B"/>
    <w:rsid w:val="00C707CC"/>
    <w:rsid w:val="00C70F44"/>
    <w:rsid w:val="00C70F79"/>
    <w:rsid w:val="00C70F87"/>
    <w:rsid w:val="00C71393"/>
    <w:rsid w:val="00C725EA"/>
    <w:rsid w:val="00C731C3"/>
    <w:rsid w:val="00C74065"/>
    <w:rsid w:val="00C74385"/>
    <w:rsid w:val="00C74E60"/>
    <w:rsid w:val="00C75A69"/>
    <w:rsid w:val="00C75B04"/>
    <w:rsid w:val="00C7638F"/>
    <w:rsid w:val="00C7680F"/>
    <w:rsid w:val="00C77580"/>
    <w:rsid w:val="00C77C2F"/>
    <w:rsid w:val="00C8149D"/>
    <w:rsid w:val="00C82F1C"/>
    <w:rsid w:val="00C8374A"/>
    <w:rsid w:val="00C855C7"/>
    <w:rsid w:val="00C85B04"/>
    <w:rsid w:val="00C85D13"/>
    <w:rsid w:val="00C8701A"/>
    <w:rsid w:val="00C87616"/>
    <w:rsid w:val="00C902C3"/>
    <w:rsid w:val="00C90D71"/>
    <w:rsid w:val="00C90ECC"/>
    <w:rsid w:val="00C91674"/>
    <w:rsid w:val="00C916C4"/>
    <w:rsid w:val="00C931C2"/>
    <w:rsid w:val="00C9396C"/>
    <w:rsid w:val="00C93BCF"/>
    <w:rsid w:val="00C95265"/>
    <w:rsid w:val="00C97AD7"/>
    <w:rsid w:val="00C97E06"/>
    <w:rsid w:val="00C97ED0"/>
    <w:rsid w:val="00CA0953"/>
    <w:rsid w:val="00CA0CDB"/>
    <w:rsid w:val="00CA0F0A"/>
    <w:rsid w:val="00CA13F4"/>
    <w:rsid w:val="00CA1B4A"/>
    <w:rsid w:val="00CA3CB1"/>
    <w:rsid w:val="00CA4739"/>
    <w:rsid w:val="00CA4FBE"/>
    <w:rsid w:val="00CA5158"/>
    <w:rsid w:val="00CA553C"/>
    <w:rsid w:val="00CA604D"/>
    <w:rsid w:val="00CA62B7"/>
    <w:rsid w:val="00CA6F35"/>
    <w:rsid w:val="00CA7105"/>
    <w:rsid w:val="00CB16A1"/>
    <w:rsid w:val="00CB274F"/>
    <w:rsid w:val="00CB3259"/>
    <w:rsid w:val="00CB36CA"/>
    <w:rsid w:val="00CB4597"/>
    <w:rsid w:val="00CB48B5"/>
    <w:rsid w:val="00CB5762"/>
    <w:rsid w:val="00CB6BA7"/>
    <w:rsid w:val="00CB7B25"/>
    <w:rsid w:val="00CB7B87"/>
    <w:rsid w:val="00CC0CC7"/>
    <w:rsid w:val="00CC1C88"/>
    <w:rsid w:val="00CC2324"/>
    <w:rsid w:val="00CC2377"/>
    <w:rsid w:val="00CC28C3"/>
    <w:rsid w:val="00CC2B5B"/>
    <w:rsid w:val="00CC3168"/>
    <w:rsid w:val="00CC644C"/>
    <w:rsid w:val="00CC7730"/>
    <w:rsid w:val="00CC7B2F"/>
    <w:rsid w:val="00CD0E55"/>
    <w:rsid w:val="00CD1664"/>
    <w:rsid w:val="00CD1E65"/>
    <w:rsid w:val="00CD2542"/>
    <w:rsid w:val="00CD2895"/>
    <w:rsid w:val="00CD35A1"/>
    <w:rsid w:val="00CD3AC3"/>
    <w:rsid w:val="00CD4199"/>
    <w:rsid w:val="00CD48D7"/>
    <w:rsid w:val="00CD6296"/>
    <w:rsid w:val="00CD6B05"/>
    <w:rsid w:val="00CD6F4D"/>
    <w:rsid w:val="00CD7A12"/>
    <w:rsid w:val="00CE02D6"/>
    <w:rsid w:val="00CE0F6A"/>
    <w:rsid w:val="00CE10A3"/>
    <w:rsid w:val="00CE1177"/>
    <w:rsid w:val="00CE1317"/>
    <w:rsid w:val="00CE1642"/>
    <w:rsid w:val="00CE25CD"/>
    <w:rsid w:val="00CE25CE"/>
    <w:rsid w:val="00CE2BF0"/>
    <w:rsid w:val="00CE3C50"/>
    <w:rsid w:val="00CE402A"/>
    <w:rsid w:val="00CE5AEA"/>
    <w:rsid w:val="00CE6332"/>
    <w:rsid w:val="00CE6521"/>
    <w:rsid w:val="00CE6839"/>
    <w:rsid w:val="00CE7237"/>
    <w:rsid w:val="00CE759D"/>
    <w:rsid w:val="00CE784C"/>
    <w:rsid w:val="00CE7A0B"/>
    <w:rsid w:val="00CE7D54"/>
    <w:rsid w:val="00CF0131"/>
    <w:rsid w:val="00CF13B0"/>
    <w:rsid w:val="00CF28C2"/>
    <w:rsid w:val="00CF2BBA"/>
    <w:rsid w:val="00CF364A"/>
    <w:rsid w:val="00CF3B5F"/>
    <w:rsid w:val="00CF51C6"/>
    <w:rsid w:val="00CF755C"/>
    <w:rsid w:val="00D016EE"/>
    <w:rsid w:val="00D021D4"/>
    <w:rsid w:val="00D02643"/>
    <w:rsid w:val="00D040FC"/>
    <w:rsid w:val="00D05249"/>
    <w:rsid w:val="00D0526B"/>
    <w:rsid w:val="00D0544E"/>
    <w:rsid w:val="00D0564C"/>
    <w:rsid w:val="00D05FD3"/>
    <w:rsid w:val="00D0646A"/>
    <w:rsid w:val="00D07320"/>
    <w:rsid w:val="00D075C5"/>
    <w:rsid w:val="00D07ACF"/>
    <w:rsid w:val="00D10682"/>
    <w:rsid w:val="00D10A30"/>
    <w:rsid w:val="00D10DF9"/>
    <w:rsid w:val="00D11DBC"/>
    <w:rsid w:val="00D13787"/>
    <w:rsid w:val="00D14402"/>
    <w:rsid w:val="00D1496D"/>
    <w:rsid w:val="00D14CD8"/>
    <w:rsid w:val="00D158EC"/>
    <w:rsid w:val="00D15AFB"/>
    <w:rsid w:val="00D15D5A"/>
    <w:rsid w:val="00D162CD"/>
    <w:rsid w:val="00D165E4"/>
    <w:rsid w:val="00D16E7D"/>
    <w:rsid w:val="00D16ECD"/>
    <w:rsid w:val="00D17D69"/>
    <w:rsid w:val="00D20DD0"/>
    <w:rsid w:val="00D2192E"/>
    <w:rsid w:val="00D23292"/>
    <w:rsid w:val="00D239DD"/>
    <w:rsid w:val="00D24370"/>
    <w:rsid w:val="00D2507E"/>
    <w:rsid w:val="00D25362"/>
    <w:rsid w:val="00D25707"/>
    <w:rsid w:val="00D2599E"/>
    <w:rsid w:val="00D25B23"/>
    <w:rsid w:val="00D26361"/>
    <w:rsid w:val="00D2714D"/>
    <w:rsid w:val="00D27912"/>
    <w:rsid w:val="00D31B51"/>
    <w:rsid w:val="00D31ED6"/>
    <w:rsid w:val="00D32D1F"/>
    <w:rsid w:val="00D334CA"/>
    <w:rsid w:val="00D3372E"/>
    <w:rsid w:val="00D339E8"/>
    <w:rsid w:val="00D34EC6"/>
    <w:rsid w:val="00D3517A"/>
    <w:rsid w:val="00D361DA"/>
    <w:rsid w:val="00D3629F"/>
    <w:rsid w:val="00D36329"/>
    <w:rsid w:val="00D3681F"/>
    <w:rsid w:val="00D41936"/>
    <w:rsid w:val="00D423B4"/>
    <w:rsid w:val="00D42596"/>
    <w:rsid w:val="00D432EC"/>
    <w:rsid w:val="00D444FD"/>
    <w:rsid w:val="00D44CE3"/>
    <w:rsid w:val="00D44EDA"/>
    <w:rsid w:val="00D45139"/>
    <w:rsid w:val="00D45746"/>
    <w:rsid w:val="00D4713B"/>
    <w:rsid w:val="00D503E9"/>
    <w:rsid w:val="00D51784"/>
    <w:rsid w:val="00D5262A"/>
    <w:rsid w:val="00D53D86"/>
    <w:rsid w:val="00D543F4"/>
    <w:rsid w:val="00D546FB"/>
    <w:rsid w:val="00D55041"/>
    <w:rsid w:val="00D560E1"/>
    <w:rsid w:val="00D56903"/>
    <w:rsid w:val="00D56BBE"/>
    <w:rsid w:val="00D56D12"/>
    <w:rsid w:val="00D57189"/>
    <w:rsid w:val="00D60305"/>
    <w:rsid w:val="00D6051A"/>
    <w:rsid w:val="00D610FF"/>
    <w:rsid w:val="00D61326"/>
    <w:rsid w:val="00D61E64"/>
    <w:rsid w:val="00D64521"/>
    <w:rsid w:val="00D64C3B"/>
    <w:rsid w:val="00D650A0"/>
    <w:rsid w:val="00D65E8B"/>
    <w:rsid w:val="00D67CE6"/>
    <w:rsid w:val="00D70365"/>
    <w:rsid w:val="00D708D8"/>
    <w:rsid w:val="00D71DBE"/>
    <w:rsid w:val="00D7493D"/>
    <w:rsid w:val="00D74A16"/>
    <w:rsid w:val="00D75BC4"/>
    <w:rsid w:val="00D77413"/>
    <w:rsid w:val="00D77EAB"/>
    <w:rsid w:val="00D77FEE"/>
    <w:rsid w:val="00D817DB"/>
    <w:rsid w:val="00D827C9"/>
    <w:rsid w:val="00D832EB"/>
    <w:rsid w:val="00D83D31"/>
    <w:rsid w:val="00D844E4"/>
    <w:rsid w:val="00D84A15"/>
    <w:rsid w:val="00D84F5B"/>
    <w:rsid w:val="00D8579F"/>
    <w:rsid w:val="00D85FDB"/>
    <w:rsid w:val="00D860AF"/>
    <w:rsid w:val="00D86674"/>
    <w:rsid w:val="00D86CA5"/>
    <w:rsid w:val="00D86FB7"/>
    <w:rsid w:val="00D8715A"/>
    <w:rsid w:val="00D87F7C"/>
    <w:rsid w:val="00D91D76"/>
    <w:rsid w:val="00D92D32"/>
    <w:rsid w:val="00D9378D"/>
    <w:rsid w:val="00D94603"/>
    <w:rsid w:val="00D959EA"/>
    <w:rsid w:val="00D96002"/>
    <w:rsid w:val="00DA001C"/>
    <w:rsid w:val="00DA17EE"/>
    <w:rsid w:val="00DA1AA4"/>
    <w:rsid w:val="00DA24E3"/>
    <w:rsid w:val="00DA2567"/>
    <w:rsid w:val="00DA2DB5"/>
    <w:rsid w:val="00DA37F9"/>
    <w:rsid w:val="00DA476D"/>
    <w:rsid w:val="00DA4A3B"/>
    <w:rsid w:val="00DA570B"/>
    <w:rsid w:val="00DA699B"/>
    <w:rsid w:val="00DA75EC"/>
    <w:rsid w:val="00DB0F20"/>
    <w:rsid w:val="00DB12DC"/>
    <w:rsid w:val="00DB1432"/>
    <w:rsid w:val="00DB1F42"/>
    <w:rsid w:val="00DB1FC9"/>
    <w:rsid w:val="00DB2AA1"/>
    <w:rsid w:val="00DB3ABB"/>
    <w:rsid w:val="00DB49F5"/>
    <w:rsid w:val="00DB67FE"/>
    <w:rsid w:val="00DC026C"/>
    <w:rsid w:val="00DC041D"/>
    <w:rsid w:val="00DC1C61"/>
    <w:rsid w:val="00DC2274"/>
    <w:rsid w:val="00DC2774"/>
    <w:rsid w:val="00DC293B"/>
    <w:rsid w:val="00DC60C0"/>
    <w:rsid w:val="00DC6A3A"/>
    <w:rsid w:val="00DC6B2B"/>
    <w:rsid w:val="00DC6F40"/>
    <w:rsid w:val="00DC77DC"/>
    <w:rsid w:val="00DC77ED"/>
    <w:rsid w:val="00DD0187"/>
    <w:rsid w:val="00DD0628"/>
    <w:rsid w:val="00DD1B47"/>
    <w:rsid w:val="00DD1C24"/>
    <w:rsid w:val="00DD2628"/>
    <w:rsid w:val="00DD4D43"/>
    <w:rsid w:val="00DD532E"/>
    <w:rsid w:val="00DD5B81"/>
    <w:rsid w:val="00DD6671"/>
    <w:rsid w:val="00DD7578"/>
    <w:rsid w:val="00DE0810"/>
    <w:rsid w:val="00DE3195"/>
    <w:rsid w:val="00DE3E74"/>
    <w:rsid w:val="00DE4426"/>
    <w:rsid w:val="00DE45D3"/>
    <w:rsid w:val="00DE4650"/>
    <w:rsid w:val="00DE4B2B"/>
    <w:rsid w:val="00DE5436"/>
    <w:rsid w:val="00DE558C"/>
    <w:rsid w:val="00DE5F85"/>
    <w:rsid w:val="00DE63D2"/>
    <w:rsid w:val="00DF2142"/>
    <w:rsid w:val="00DF2883"/>
    <w:rsid w:val="00DF493C"/>
    <w:rsid w:val="00DF4D0C"/>
    <w:rsid w:val="00DF62F2"/>
    <w:rsid w:val="00DF6467"/>
    <w:rsid w:val="00DF7540"/>
    <w:rsid w:val="00E00552"/>
    <w:rsid w:val="00E008FD"/>
    <w:rsid w:val="00E01910"/>
    <w:rsid w:val="00E02207"/>
    <w:rsid w:val="00E02383"/>
    <w:rsid w:val="00E02752"/>
    <w:rsid w:val="00E03861"/>
    <w:rsid w:val="00E03BFA"/>
    <w:rsid w:val="00E05631"/>
    <w:rsid w:val="00E05DE8"/>
    <w:rsid w:val="00E05FCD"/>
    <w:rsid w:val="00E064D3"/>
    <w:rsid w:val="00E07A6C"/>
    <w:rsid w:val="00E10BDD"/>
    <w:rsid w:val="00E112E2"/>
    <w:rsid w:val="00E116B4"/>
    <w:rsid w:val="00E11E1A"/>
    <w:rsid w:val="00E12844"/>
    <w:rsid w:val="00E13BF9"/>
    <w:rsid w:val="00E141D2"/>
    <w:rsid w:val="00E147FA"/>
    <w:rsid w:val="00E14FD2"/>
    <w:rsid w:val="00E1597A"/>
    <w:rsid w:val="00E1677E"/>
    <w:rsid w:val="00E175E0"/>
    <w:rsid w:val="00E17AA2"/>
    <w:rsid w:val="00E20D8B"/>
    <w:rsid w:val="00E21204"/>
    <w:rsid w:val="00E21210"/>
    <w:rsid w:val="00E21E58"/>
    <w:rsid w:val="00E2252B"/>
    <w:rsid w:val="00E24531"/>
    <w:rsid w:val="00E25575"/>
    <w:rsid w:val="00E2598A"/>
    <w:rsid w:val="00E25D02"/>
    <w:rsid w:val="00E25D92"/>
    <w:rsid w:val="00E262F6"/>
    <w:rsid w:val="00E2684D"/>
    <w:rsid w:val="00E277CE"/>
    <w:rsid w:val="00E27D47"/>
    <w:rsid w:val="00E301E9"/>
    <w:rsid w:val="00E3121F"/>
    <w:rsid w:val="00E31785"/>
    <w:rsid w:val="00E31800"/>
    <w:rsid w:val="00E3193A"/>
    <w:rsid w:val="00E32474"/>
    <w:rsid w:val="00E330F0"/>
    <w:rsid w:val="00E33F67"/>
    <w:rsid w:val="00E3468D"/>
    <w:rsid w:val="00E36A80"/>
    <w:rsid w:val="00E36D07"/>
    <w:rsid w:val="00E37885"/>
    <w:rsid w:val="00E37B09"/>
    <w:rsid w:val="00E40C41"/>
    <w:rsid w:val="00E411A0"/>
    <w:rsid w:val="00E41931"/>
    <w:rsid w:val="00E423F5"/>
    <w:rsid w:val="00E428B0"/>
    <w:rsid w:val="00E4340E"/>
    <w:rsid w:val="00E44C6C"/>
    <w:rsid w:val="00E44E1F"/>
    <w:rsid w:val="00E4561B"/>
    <w:rsid w:val="00E4710B"/>
    <w:rsid w:val="00E47C36"/>
    <w:rsid w:val="00E5086A"/>
    <w:rsid w:val="00E50A74"/>
    <w:rsid w:val="00E5125C"/>
    <w:rsid w:val="00E51DDB"/>
    <w:rsid w:val="00E52CA5"/>
    <w:rsid w:val="00E52E2F"/>
    <w:rsid w:val="00E54AD7"/>
    <w:rsid w:val="00E559E6"/>
    <w:rsid w:val="00E55ECA"/>
    <w:rsid w:val="00E56A31"/>
    <w:rsid w:val="00E57567"/>
    <w:rsid w:val="00E60195"/>
    <w:rsid w:val="00E60198"/>
    <w:rsid w:val="00E614E2"/>
    <w:rsid w:val="00E61625"/>
    <w:rsid w:val="00E61682"/>
    <w:rsid w:val="00E61B4C"/>
    <w:rsid w:val="00E61D0E"/>
    <w:rsid w:val="00E62F97"/>
    <w:rsid w:val="00E6336C"/>
    <w:rsid w:val="00E6348F"/>
    <w:rsid w:val="00E6402F"/>
    <w:rsid w:val="00E64890"/>
    <w:rsid w:val="00E6542E"/>
    <w:rsid w:val="00E65B1D"/>
    <w:rsid w:val="00E66149"/>
    <w:rsid w:val="00E67952"/>
    <w:rsid w:val="00E70B40"/>
    <w:rsid w:val="00E71346"/>
    <w:rsid w:val="00E717BD"/>
    <w:rsid w:val="00E71F15"/>
    <w:rsid w:val="00E732F6"/>
    <w:rsid w:val="00E74054"/>
    <w:rsid w:val="00E74241"/>
    <w:rsid w:val="00E74852"/>
    <w:rsid w:val="00E748E7"/>
    <w:rsid w:val="00E7547A"/>
    <w:rsid w:val="00E755EC"/>
    <w:rsid w:val="00E75E2A"/>
    <w:rsid w:val="00E75E94"/>
    <w:rsid w:val="00E76CC2"/>
    <w:rsid w:val="00E76E5F"/>
    <w:rsid w:val="00E77C23"/>
    <w:rsid w:val="00E80236"/>
    <w:rsid w:val="00E802DC"/>
    <w:rsid w:val="00E804AE"/>
    <w:rsid w:val="00E8072D"/>
    <w:rsid w:val="00E80A1E"/>
    <w:rsid w:val="00E81068"/>
    <w:rsid w:val="00E81FDA"/>
    <w:rsid w:val="00E8352F"/>
    <w:rsid w:val="00E83F1D"/>
    <w:rsid w:val="00E84860"/>
    <w:rsid w:val="00E84D0E"/>
    <w:rsid w:val="00E8669B"/>
    <w:rsid w:val="00E903E8"/>
    <w:rsid w:val="00E913CF"/>
    <w:rsid w:val="00E9147F"/>
    <w:rsid w:val="00E92499"/>
    <w:rsid w:val="00E93150"/>
    <w:rsid w:val="00E93737"/>
    <w:rsid w:val="00E93CC8"/>
    <w:rsid w:val="00E94436"/>
    <w:rsid w:val="00E94DA9"/>
    <w:rsid w:val="00E94FC0"/>
    <w:rsid w:val="00E9555E"/>
    <w:rsid w:val="00E95E8A"/>
    <w:rsid w:val="00E9658E"/>
    <w:rsid w:val="00E973F5"/>
    <w:rsid w:val="00E97E9B"/>
    <w:rsid w:val="00E97F73"/>
    <w:rsid w:val="00EA0C2F"/>
    <w:rsid w:val="00EA0D7D"/>
    <w:rsid w:val="00EA0E13"/>
    <w:rsid w:val="00EA12C0"/>
    <w:rsid w:val="00EA1AE7"/>
    <w:rsid w:val="00EA20A3"/>
    <w:rsid w:val="00EA25E4"/>
    <w:rsid w:val="00EA3102"/>
    <w:rsid w:val="00EA34ED"/>
    <w:rsid w:val="00EA389A"/>
    <w:rsid w:val="00EA3BBD"/>
    <w:rsid w:val="00EA4CDE"/>
    <w:rsid w:val="00EA6016"/>
    <w:rsid w:val="00EA6339"/>
    <w:rsid w:val="00EA7CE2"/>
    <w:rsid w:val="00EB08D3"/>
    <w:rsid w:val="00EB1509"/>
    <w:rsid w:val="00EB229C"/>
    <w:rsid w:val="00EB243C"/>
    <w:rsid w:val="00EB243D"/>
    <w:rsid w:val="00EB3C53"/>
    <w:rsid w:val="00EB3D54"/>
    <w:rsid w:val="00EB3EED"/>
    <w:rsid w:val="00EB586D"/>
    <w:rsid w:val="00EB6E48"/>
    <w:rsid w:val="00EB7E12"/>
    <w:rsid w:val="00EB7F1D"/>
    <w:rsid w:val="00EC0B15"/>
    <w:rsid w:val="00EC0E90"/>
    <w:rsid w:val="00EC30A9"/>
    <w:rsid w:val="00EC4D6D"/>
    <w:rsid w:val="00EC55B5"/>
    <w:rsid w:val="00EC5ADD"/>
    <w:rsid w:val="00EC5E04"/>
    <w:rsid w:val="00EC5EC3"/>
    <w:rsid w:val="00ED0DB4"/>
    <w:rsid w:val="00ED2249"/>
    <w:rsid w:val="00ED32FC"/>
    <w:rsid w:val="00ED3C14"/>
    <w:rsid w:val="00ED5CEE"/>
    <w:rsid w:val="00ED6A4D"/>
    <w:rsid w:val="00ED72C9"/>
    <w:rsid w:val="00ED72FE"/>
    <w:rsid w:val="00ED731A"/>
    <w:rsid w:val="00EE2348"/>
    <w:rsid w:val="00EE287F"/>
    <w:rsid w:val="00EE3568"/>
    <w:rsid w:val="00EE3EF5"/>
    <w:rsid w:val="00EE44A5"/>
    <w:rsid w:val="00EE4A3B"/>
    <w:rsid w:val="00EE61D1"/>
    <w:rsid w:val="00EE661E"/>
    <w:rsid w:val="00EE783C"/>
    <w:rsid w:val="00EF0BBD"/>
    <w:rsid w:val="00EF1BC7"/>
    <w:rsid w:val="00EF3A59"/>
    <w:rsid w:val="00EF3A94"/>
    <w:rsid w:val="00EF3B02"/>
    <w:rsid w:val="00EF3DB1"/>
    <w:rsid w:val="00EF416E"/>
    <w:rsid w:val="00EF510B"/>
    <w:rsid w:val="00EF5696"/>
    <w:rsid w:val="00EF59D9"/>
    <w:rsid w:val="00EF6CF4"/>
    <w:rsid w:val="00EF79C3"/>
    <w:rsid w:val="00F01711"/>
    <w:rsid w:val="00F0173F"/>
    <w:rsid w:val="00F01FAE"/>
    <w:rsid w:val="00F0224B"/>
    <w:rsid w:val="00F02300"/>
    <w:rsid w:val="00F0308C"/>
    <w:rsid w:val="00F03567"/>
    <w:rsid w:val="00F03B10"/>
    <w:rsid w:val="00F0422F"/>
    <w:rsid w:val="00F057AA"/>
    <w:rsid w:val="00F05C53"/>
    <w:rsid w:val="00F062B8"/>
    <w:rsid w:val="00F110EE"/>
    <w:rsid w:val="00F1193D"/>
    <w:rsid w:val="00F11DFE"/>
    <w:rsid w:val="00F11F15"/>
    <w:rsid w:val="00F11FB5"/>
    <w:rsid w:val="00F1205A"/>
    <w:rsid w:val="00F1224F"/>
    <w:rsid w:val="00F12CDE"/>
    <w:rsid w:val="00F133CE"/>
    <w:rsid w:val="00F13BC5"/>
    <w:rsid w:val="00F13F7F"/>
    <w:rsid w:val="00F14787"/>
    <w:rsid w:val="00F147EB"/>
    <w:rsid w:val="00F1528D"/>
    <w:rsid w:val="00F1552E"/>
    <w:rsid w:val="00F155F1"/>
    <w:rsid w:val="00F15B2D"/>
    <w:rsid w:val="00F15DB7"/>
    <w:rsid w:val="00F16126"/>
    <w:rsid w:val="00F161B1"/>
    <w:rsid w:val="00F16600"/>
    <w:rsid w:val="00F1761D"/>
    <w:rsid w:val="00F20F67"/>
    <w:rsid w:val="00F211EC"/>
    <w:rsid w:val="00F23229"/>
    <w:rsid w:val="00F2368C"/>
    <w:rsid w:val="00F237BA"/>
    <w:rsid w:val="00F251E0"/>
    <w:rsid w:val="00F266CF"/>
    <w:rsid w:val="00F269A3"/>
    <w:rsid w:val="00F27203"/>
    <w:rsid w:val="00F27C69"/>
    <w:rsid w:val="00F30583"/>
    <w:rsid w:val="00F313C8"/>
    <w:rsid w:val="00F314F6"/>
    <w:rsid w:val="00F33A5A"/>
    <w:rsid w:val="00F33AEE"/>
    <w:rsid w:val="00F33BF4"/>
    <w:rsid w:val="00F34A77"/>
    <w:rsid w:val="00F35BFB"/>
    <w:rsid w:val="00F35C8A"/>
    <w:rsid w:val="00F360D2"/>
    <w:rsid w:val="00F36861"/>
    <w:rsid w:val="00F378E4"/>
    <w:rsid w:val="00F37E6D"/>
    <w:rsid w:val="00F40E0F"/>
    <w:rsid w:val="00F4173C"/>
    <w:rsid w:val="00F42345"/>
    <w:rsid w:val="00F43376"/>
    <w:rsid w:val="00F43A14"/>
    <w:rsid w:val="00F4542F"/>
    <w:rsid w:val="00F4750F"/>
    <w:rsid w:val="00F47D5F"/>
    <w:rsid w:val="00F52A07"/>
    <w:rsid w:val="00F544ED"/>
    <w:rsid w:val="00F5455C"/>
    <w:rsid w:val="00F55685"/>
    <w:rsid w:val="00F55A6F"/>
    <w:rsid w:val="00F55E14"/>
    <w:rsid w:val="00F56301"/>
    <w:rsid w:val="00F61C30"/>
    <w:rsid w:val="00F61DD6"/>
    <w:rsid w:val="00F625B9"/>
    <w:rsid w:val="00F62CFC"/>
    <w:rsid w:val="00F62E1A"/>
    <w:rsid w:val="00F661FF"/>
    <w:rsid w:val="00F66BD8"/>
    <w:rsid w:val="00F66CFA"/>
    <w:rsid w:val="00F66F58"/>
    <w:rsid w:val="00F674D2"/>
    <w:rsid w:val="00F67AB7"/>
    <w:rsid w:val="00F70603"/>
    <w:rsid w:val="00F70730"/>
    <w:rsid w:val="00F70899"/>
    <w:rsid w:val="00F713A4"/>
    <w:rsid w:val="00F71B23"/>
    <w:rsid w:val="00F72A6C"/>
    <w:rsid w:val="00F733F3"/>
    <w:rsid w:val="00F73659"/>
    <w:rsid w:val="00F73FA4"/>
    <w:rsid w:val="00F75199"/>
    <w:rsid w:val="00F75416"/>
    <w:rsid w:val="00F767E6"/>
    <w:rsid w:val="00F76A70"/>
    <w:rsid w:val="00F80725"/>
    <w:rsid w:val="00F80804"/>
    <w:rsid w:val="00F80BEA"/>
    <w:rsid w:val="00F81375"/>
    <w:rsid w:val="00F821EF"/>
    <w:rsid w:val="00F82B7D"/>
    <w:rsid w:val="00F83C62"/>
    <w:rsid w:val="00F84E32"/>
    <w:rsid w:val="00F84ED5"/>
    <w:rsid w:val="00F86A12"/>
    <w:rsid w:val="00F86FD2"/>
    <w:rsid w:val="00F878EF"/>
    <w:rsid w:val="00F90E9A"/>
    <w:rsid w:val="00F91367"/>
    <w:rsid w:val="00F91405"/>
    <w:rsid w:val="00F91428"/>
    <w:rsid w:val="00F91B22"/>
    <w:rsid w:val="00F9201D"/>
    <w:rsid w:val="00F930C9"/>
    <w:rsid w:val="00F95153"/>
    <w:rsid w:val="00F97C80"/>
    <w:rsid w:val="00F97FD8"/>
    <w:rsid w:val="00FA0F48"/>
    <w:rsid w:val="00FA1391"/>
    <w:rsid w:val="00FA14BE"/>
    <w:rsid w:val="00FA2B1D"/>
    <w:rsid w:val="00FA2D4F"/>
    <w:rsid w:val="00FA3026"/>
    <w:rsid w:val="00FA3BD9"/>
    <w:rsid w:val="00FA59C5"/>
    <w:rsid w:val="00FA5C21"/>
    <w:rsid w:val="00FA64B5"/>
    <w:rsid w:val="00FA64CF"/>
    <w:rsid w:val="00FA655C"/>
    <w:rsid w:val="00FB15EA"/>
    <w:rsid w:val="00FB2186"/>
    <w:rsid w:val="00FB3237"/>
    <w:rsid w:val="00FB3E06"/>
    <w:rsid w:val="00FB3E11"/>
    <w:rsid w:val="00FB450A"/>
    <w:rsid w:val="00FB65CF"/>
    <w:rsid w:val="00FB70FF"/>
    <w:rsid w:val="00FB7F40"/>
    <w:rsid w:val="00FC01BF"/>
    <w:rsid w:val="00FC06E9"/>
    <w:rsid w:val="00FC0703"/>
    <w:rsid w:val="00FC0ABE"/>
    <w:rsid w:val="00FC0EAA"/>
    <w:rsid w:val="00FC199D"/>
    <w:rsid w:val="00FC21AD"/>
    <w:rsid w:val="00FC2585"/>
    <w:rsid w:val="00FC2C97"/>
    <w:rsid w:val="00FC2EAA"/>
    <w:rsid w:val="00FC3A73"/>
    <w:rsid w:val="00FC3F43"/>
    <w:rsid w:val="00FC4035"/>
    <w:rsid w:val="00FC4E4C"/>
    <w:rsid w:val="00FC50FD"/>
    <w:rsid w:val="00FC536E"/>
    <w:rsid w:val="00FC5729"/>
    <w:rsid w:val="00FC6067"/>
    <w:rsid w:val="00FC68EB"/>
    <w:rsid w:val="00FC6FCF"/>
    <w:rsid w:val="00FD092C"/>
    <w:rsid w:val="00FD12E9"/>
    <w:rsid w:val="00FD1F30"/>
    <w:rsid w:val="00FD1FA5"/>
    <w:rsid w:val="00FD3019"/>
    <w:rsid w:val="00FD44AB"/>
    <w:rsid w:val="00FD4532"/>
    <w:rsid w:val="00FD5116"/>
    <w:rsid w:val="00FD5634"/>
    <w:rsid w:val="00FD6076"/>
    <w:rsid w:val="00FD69EE"/>
    <w:rsid w:val="00FD6BC0"/>
    <w:rsid w:val="00FD78B5"/>
    <w:rsid w:val="00FD7E88"/>
    <w:rsid w:val="00FE167B"/>
    <w:rsid w:val="00FE263C"/>
    <w:rsid w:val="00FE26A6"/>
    <w:rsid w:val="00FE3EE2"/>
    <w:rsid w:val="00FE4F59"/>
    <w:rsid w:val="00FE5612"/>
    <w:rsid w:val="00FE5EF2"/>
    <w:rsid w:val="00FF02C6"/>
    <w:rsid w:val="00FF18D2"/>
    <w:rsid w:val="00FF27B8"/>
    <w:rsid w:val="00FF33EB"/>
    <w:rsid w:val="00FF3E41"/>
    <w:rsid w:val="00FF3EDD"/>
    <w:rsid w:val="00FF6532"/>
    <w:rsid w:val="00FF6A31"/>
    <w:rsid w:val="00FF6FBF"/>
    <w:rsid w:val="00FF7967"/>
    <w:rsid w:val="00FF7C84"/>
    <w:rsid w:val="201DC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7F12D"/>
  <w15:chartTrackingRefBased/>
  <w15:docId w15:val="{FA5F227E-1A8C-48E9-827A-FFBEFE52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B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B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B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B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B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B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B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B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B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B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B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0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0A5"/>
  </w:style>
  <w:style w:type="paragraph" w:styleId="Footer">
    <w:name w:val="footer"/>
    <w:basedOn w:val="Normal"/>
    <w:link w:val="FooterChar"/>
    <w:uiPriority w:val="99"/>
    <w:unhideWhenUsed/>
    <w:rsid w:val="00320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0A5"/>
  </w:style>
  <w:style w:type="table" w:styleId="TableGrid">
    <w:name w:val="Table Grid"/>
    <w:basedOn w:val="TableNormal"/>
    <w:uiPriority w:val="39"/>
    <w:rsid w:val="003200A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7A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7A6"/>
    <w:rPr>
      <w:b/>
      <w:bCs/>
      <w:sz w:val="20"/>
      <w:szCs w:val="20"/>
      <w:lang w:val="en-GB"/>
    </w:rPr>
  </w:style>
  <w:style w:type="character" w:customStyle="1" w:styleId="eop">
    <w:name w:val="eop"/>
    <w:basedOn w:val="DefaultParagraphFont"/>
    <w:rsid w:val="0021509B"/>
  </w:style>
  <w:style w:type="paragraph" w:customStyle="1" w:styleId="paragraph">
    <w:name w:val="paragraph"/>
    <w:basedOn w:val="Normal"/>
    <w:rsid w:val="0021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B9A"/>
    <w:rPr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836CBA"/>
  </w:style>
  <w:style w:type="table" w:styleId="PlainTable5">
    <w:name w:val="Plain Table 5"/>
    <w:basedOn w:val="TableNormal"/>
    <w:uiPriority w:val="45"/>
    <w:rsid w:val="00CA3C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A3C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B55D40"/>
    <w:pPr>
      <w:spacing w:after="0" w:line="240" w:lineRule="auto"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E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E14"/>
    <w:rPr>
      <w:rFonts w:ascii="Consolas" w:hAnsi="Consola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3C5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135C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5C7"/>
    <w:rPr>
      <w:color w:val="954F72"/>
      <w:u w:val="single"/>
    </w:rPr>
  </w:style>
  <w:style w:type="paragraph" w:customStyle="1" w:styleId="msonormal0">
    <w:name w:val="msonormal"/>
    <w:basedOn w:val="Normal"/>
    <w:rsid w:val="00B13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5">
    <w:name w:val="xl65"/>
    <w:basedOn w:val="Normal"/>
    <w:rsid w:val="00B13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xl66">
    <w:name w:val="xl66"/>
    <w:basedOn w:val="Normal"/>
    <w:rsid w:val="00B13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xl67">
    <w:name w:val="xl67"/>
    <w:basedOn w:val="Normal"/>
    <w:rsid w:val="00B1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xl68">
    <w:name w:val="xl68"/>
    <w:basedOn w:val="Normal"/>
    <w:rsid w:val="00B1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xl69">
    <w:name w:val="xl69"/>
    <w:basedOn w:val="Normal"/>
    <w:rsid w:val="00B1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xl70">
    <w:name w:val="xl70"/>
    <w:basedOn w:val="Normal"/>
    <w:rsid w:val="00B1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xl71">
    <w:name w:val="xl71"/>
    <w:basedOn w:val="Normal"/>
    <w:rsid w:val="00B1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xl72">
    <w:name w:val="xl72"/>
    <w:basedOn w:val="Normal"/>
    <w:rsid w:val="00B1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xl73">
    <w:name w:val="xl73"/>
    <w:basedOn w:val="Normal"/>
    <w:rsid w:val="00B13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xl63">
    <w:name w:val="xl63"/>
    <w:basedOn w:val="Normal"/>
    <w:rsid w:val="0042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xl64">
    <w:name w:val="xl64"/>
    <w:basedOn w:val="Normal"/>
    <w:rsid w:val="0042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30231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16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16"/>
    <w:rPr>
      <w:rFonts w:ascii="Segoe UI" w:hAnsi="Segoe UI" w:cs="Segoe UI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D86E-A1BE-44D5-9FFF-CDB401FF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7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urnachandra Emerald</cp:lastModifiedBy>
  <cp:revision>365</cp:revision>
  <cp:lastPrinted>2025-07-23T12:51:00Z</cp:lastPrinted>
  <dcterms:created xsi:type="dcterms:W3CDTF">2025-07-17T05:54:00Z</dcterms:created>
  <dcterms:modified xsi:type="dcterms:W3CDTF">2025-08-12T16:50:00Z</dcterms:modified>
</cp:coreProperties>
</file>